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9178" w14:textId="77777777" w:rsidR="00175427" w:rsidRPr="00175427" w:rsidRDefault="00175427" w:rsidP="00527DB1">
      <w:pPr>
        <w:pStyle w:val="Title"/>
      </w:pPr>
      <w:r>
        <w:t>പരിശുദ്ധാത്മാവ്: &amp;quot;ദൈവത്തിന്റെ ആത്മാവ് നമ്മിൽ വസിക്കുന്നു&amp;quot;</w:t>
      </w:r>
    </w:p>
    <w:p w14:paraId="6FACCC0E" w14:textId="77777777" w:rsidR="00175427" w:rsidRPr="00175427" w:rsidRDefault="00175427" w:rsidP="00527DB1">
      <w:pPr>
        <w:pStyle w:val="Heading1"/>
      </w:pPr>
      <w:r>
        <w:t>ആമുഖം: &amp;#39;വീണ്ടും ജനിച്ചത്&amp;#39; എന്നതിനെക്കുറിച്ചുള്ള ധാരണ</w:t>
      </w:r>
    </w:p>
    <w:p w14:paraId="531D1D63" w14:textId="77777777" w:rsidR="00175427" w:rsidRPr="00175427" w:rsidRDefault="00175427" w:rsidP="00175427">
      <w:r>
        <w:t>&amp;quot;വീണ്ടും ജനനം&amp;quot; എന്ന പദം പരിശുദ്ധാത്മാവിലൂടെയുള്ള ഒരു ആത്മീയ പരിവർത്തനത്തെ സൂചിപ്പിക്കുന്നു, ക്രിസ്തുവിൽ ഒരു പുതിയ ജീവിതം ആരംഭിക്കുന്നു. യോഹന്നാൻ 3:3-5 പറയുന്നു, &amp;quot;ഒരാൾ വീണ്ടും ജനിക്കുന്നില്ലെങ്കിൽ അവന് ദൈവരാജ്യം കാണാൻ കഴിയില്ല... വെള്ളത്താലും ആത്മാവിനാലും ജനിക്കുന്നില്ലെങ്കിൽ അവന് ദൈവരാജ്യത്തിൽ പ്രവേശിക്കാൻ കഴിയില്ല.&amp;quot; മെരീബയിലെ പാറയിൽ നിന്നുള്ള വെള്ളം (പുറപ്പാട് 17:1-7, സംഖ്യാപുസ്തകം 20:1-13), ക്രിസ്തുവായി തിരിച്ചറിയപ്പെടുന്നു (1 കൊരിന്ത്യർ 10:4), പത്രോസ് (കേഫാസ്, &amp;quot;പാറ,&amp;quot; യോഹന്നാൻ 1:42); ദൈവജനത്തിന്റെ വിളക്കുതണ്ടിന് ഇന്ധനം നൽകുന്ന എണ്ണ (സെഖര്യാവ് 4:2-6, 14); പെന്തക്കോസ്തിൽ അഗ്നിനാവുകൾ (പ്രവൃത്തികൾ 2:3-4); രാത്രിയിൽ തീയും പകൽ മേഘവും ഇസ്രായേലിനെ നയിക്കുന്നു (പുറപ്പാട് 13:21-22, നെഹെമ്യാവ് 9:19-20); നോഹയുടെ ജലപ്രളയത്തിലെ പ്രാവ് (ഉല്പത്തി 8:8-12), യേശുവിന്റെ സ്നാനത്തിൽ (മത്തായി 3:16), പുനരുജ്ജീവനത്തെയും വിശുദ്ധിയെയും പ്രതീകപ്പെടുത്തുന്നു (ലേവ്യപുസ്തകം 5:7, 12:6-8; ലൂക്കോസ് 2:22-24); ജലപ്രളയത്തിലെ ശുദ്ധീകരണജലം സ്നാനത്തെ പ്രതീകപ്പെടുത്തുന്നു (ഉല്പത്തി 6:5–8:22; 1 പത്രോസ് 3:20-21); ജീവദായകമായ അപ്പമായി മന്ന (പുറപ്പാട് 16:4-35), ദിവ്യകാരുണ്യത്തിൽ നിറവേറ്റപ്പെടുന്നു (യോഹന്നാൻ 6:31-35, 51-56); ക്രിസ്തുവിന്റെ ബലിയാൽ തുറന്ന വഴി (എബ്രായർ 10:19-22), വിശ്വാസികളിൽ ദൈവാലയങ്ങളായി ആത്മാവിന്റെ അധിവാസം സാധ്യമാക്കുന്നു (1 കൊരിന്ത്യർ 6:19). ഈ ചിഹ്നങ്ങൾ മാനസാന്തരം, സ്നാനം (പ്രവൃത്തികൾ 2:38, യോഹന്നാൻ 3:5), ക്രിസ്തുവിൽ പങ്കാളിത്തത്തിന്റെ ഒരു വഴിപാടായി കൂട്ടായ്മ (1 കൊരിന്ത്യർ 10:16-17, എബ്രായർ 13:15) എന്നിവയെ ഊന്നിപ്പറയുന്നു, വിശ്വാസികളെ വിശുദ്ധരായിരിക്കാൻ ഒരുക്കുന്നു (1 പത്രോസ് 1:16, 1 കൊരിന്ത്യർ 11:27-29) വീഴുന്നതിനെതിരെ ജാഗ്രത പുലർത്തുന്നു (എബ്രായർ 6:4-6, മത്തായി 12:43-45), ക്രിസ്തുവിന്റെ തിരിച്ചുവരവിനായി അവന്റെ മണവാട്ടിയായി അവരെ നിലനിർത്തുന്നു (എഫെസ്യർ 5:25-27, വെളിപ്പാട് 19:7-9).</w:t>
      </w:r>
    </w:p>
    <w:p w14:paraId="1EFD32D0" w14:textId="77777777" w:rsidR="00175427" w:rsidRPr="00175427" w:rsidRDefault="00175427" w:rsidP="00175427">
      <w:r>
        <w:t>എബ്രായർ 6:1-3-ന്റെ പശ്ചാത്തലത്തിൽ, ഈ പരിവർത്തനം അടിസ്ഥാനപരമായ ഉപദേശങ്ങളെ അടിസ്ഥാനമാക്കിയുള്ളതാണ്, അതിൽ &amp;quot;സ്നാനങ്ങളെക്കുറിച്ചുള്ള പ്രബോധനം, കൈകൾ വയ്ക്കൽ, മരിച്ചവരുടെ പുനരുത്ഥാനം, നിത്യന്യായവിധി&amp;quot; എന്നിവ ഉൾപ്പെടുന്നു. ബഹുവചന &amp;quot;സ്നാനങ്ങൾ&amp;quot; (ഗ്രീക്ക്: സ്നാന) വിവിധ ആചാരപരമായ കഴുകലുകൾ, യോഹന്നാന്റെ മാനസാന്തര സ്നാനം, ക്രിസ്തീയ ജലസ്നാനം, പരിശുദ്ധാത്മാവിലുള്ള സ്നാനം എന്നിവയെല്ലാം ആത്മാവിന്റെ പുനരുജ്ജീവന പ്രവർത്തനവുമായി പരസ്പരം ബന്ധപ്പെട്ടിരിക്കുന്നു. കൈകൾ വയ്ക്കൽ, പലപ്പോഴും ആത്മാവിനെ നൽകുന്നതുമായി അല്ലെങ്കിൽ നിയോഗിക്കുന്നതുമായി ബന്ധപ്പെട്ടിരിക്കുന്നു, ഈ അധിവാസത്തിന്റെ ദൃശ്യമായ അടയാളമായി വർത്തിക്കുന്നു, ചുവടെയുള്ള ഒരു സമർപ്പിത വിഭാഗത്തിൽ കൂടുതൽ പര്യവേക്ഷണം ചെയ്തതുപോലെ.</w:t>
      </w:r>
    </w:p>
    <w:p w14:paraId="729312DA" w14:textId="77777777" w:rsidR="00175427" w:rsidRPr="00175427" w:rsidRDefault="00175427" w:rsidP="00527DB1">
      <w:pPr>
        <w:pStyle w:val="Heading1"/>
      </w:pPr>
      <w:r>
        <w:t>ദൈവം ആത്മാവാണ്</w:t>
      </w:r>
    </w:p>
    <w:p w14:paraId="0F47255E" w14:textId="77777777" w:rsidR="00175427" w:rsidRPr="00175427" w:rsidRDefault="00175427" w:rsidP="00527DB1">
      <w:pPr>
        <w:pStyle w:val="Heading2"/>
      </w:pPr>
      <w:r>
        <w:t>എ. ദൈവത്തിന്റെ ആത്മാവ് ദൈവം തന്നെയാണ്.</w:t>
      </w:r>
    </w:p>
    <w:p w14:paraId="3771377A" w14:textId="77777777" w:rsidR="00175427" w:rsidRPr="00175427" w:rsidRDefault="00175427" w:rsidP="00175427">
      <w:r>
        <w:t>ദൈവത്തിന്റെ ആത്മാവ് അവന്റെ സ്വന്തം സത്തയാണ്, അവന്റെ സർവ്വവ്യാപിയായ വ്യക്തിത്വവും അവന്റെ ജനത്തോടുള്ള സാമീപ്യവും ഉൾക്കൊള്ളുന്നു. ഉല്പത്തി 1:2 പറയുന്നു, &amp;quot;ദൈവത്തിന്റെ ആത്മാവ് വെള്ളത്തിനു മീതെ പരിവർത്തിച്ചുകൊണ്ടിരുന്നു&amp;quot;, സൃഷ്ടിയുടെ സമയത്ത് ഉണ്ടായിരുന്നു. സങ്കീർത്തനം 139:7-8 പ്രഖ്യാപിക്കുന്നു, &amp;quot;നിന്റെ ആത്മാവിൽ നിന്ന് ഞാൻ എവിടേക്ക് പോകും? നിന്റെ സന്നിധിയിൽ നിന്ന് ഞാൻ എവിടേക്ക് ഓടിപ്പോകും? ഞാൻ സ്വർഗ്ഗത്തിലേക്ക് കയറിയാൽ, നീ അവിടെയുണ്ട്!&amp;quot; ആത്മാവിനെ ദൈവത്തിന്റെ ഒഴിവാക്കാനാവാത്ത സാന്നിധ്യമായി തിരിച്ചറിയുന്നു. യെശയ്യാവ് 40:13 ചോദിക്കുന്നു, &amp;quot;കർത്താവിന്റെ ആത്മാവിനെ അളന്നത് ആർ, അല്ലെങ്കിൽ ആ മനുഷ്യൻ അവന്റെ ആലോചന അവന് കാണിച്ചുകൊടുത്തത് ആർ?&amp;quot; ആത്മാവിന്റെ ദിവ്യ സ്വഭാവം സ്ഥിരീകരിക്കുന്നു. ഇയ്യോബ് 33:4 പറയുന്നു, &amp;quot;ദൈവത്തിന്റെ ആത്മാവ് എന്നെ സൃഷ്ടിച്ചു, സർവ്വശക്തന്റെ ശ്വാസം എനിക്ക് ജീവൻ നൽകുന്നു,&amp;quot; ആത്മാവിനെ സൃഷ്ടിയുമായും ജീവനുമായും ബന്ധിപ്പിക്കുന്നു. &amp;quot;എന്നാൽ അവർ മത്സരിച്ചു അവന്റെ പരിശുദ്ധാത്മാവിനെ ദുഃഖിപ്പിച്ചു&amp;quot; എന്ന് യെശയ്യാവ് 63:10 വെളിപ്പെടുത്തുന്നു, ഇത് ആത്മാവിന്റെ വ്യക്തിപരമായ സ്വഭാവത്തെ സൂചിപ്പിക്കുന്നു, അനുസരണക്കേടിനാൽ ദുഃഖിക്കാൻ കഴിവുള്ള, പുതിയ നിയമത്തിലെ ആത്മാവ് വിശ്വാസികളിൽ വസിക്കുമെന്ന വാഗ്ദാനത്തിനായി തയ്യാറെടുക്കുന്നു (1 കൊരിന്ത്യർ 6:19). യേശുവിന്റെ സ്നാനസമയത്ത് ഒരു പ്രാവായി അവൻ ഇറങ്ങിവന്നതിൽ ആത്മാവിന്റെ വ്യക്തിത്വം വ്യക്തമായി പ്രകടമാണ് (മത്തായി 3:16-17: &amp;quot;ദൈവത്തിന്റെ ആത്മാവ് പ്രാവിനെപ്പോലെ ഇറങ്ങി അവന്റെമേൽ ആവസിച്ചു; ഇതാ, സ്വർഗ്ഗത്തിൽ നിന്ന് ഒരു ശബ്ദം, &amp;#39;ഇവൻ എന്റെ പ്രിയപുത്രൻ&amp;#39; എന്ന് പറഞ്ഞു&amp;quot;).</w:t>
      </w:r>
    </w:p>
    <w:p w14:paraId="0D6A233B" w14:textId="77777777" w:rsidR="00175427" w:rsidRPr="00175427" w:rsidRDefault="00175427" w:rsidP="00175427">
      <w:r>
        <w:t>ദൈവത്തിന്റെ വ്യക്തിത്വത്തിൽ നിന്ന് വേറിട്ട് ചിന്തിക്കുന്ന ഒരു വ്യക്തിത്വമില്ലാത്ത വികാരമോ ശക്തിയോ അല്ല പരിശുദ്ധാത്മാവ്; അവൻ ത്രിത്വത്തിനുള്ളിലെ ഒരു ദിവ്യ വ്യക്തിയാണ്, ബുദ്ധി, ഇച്ഛാശക്തി, വികാരങ്ങൾ എന്നിവ പ്രകടിപ്പിക്കുന്നു. അവൻ പഠിപ്പിക്കുകയും ഓർമ്മിപ്പിക്കുകയും ചെയ്യുന്നു (യോഹന്നാൻ 14:26: “പരിശുദ്ധാത്മാവ്… നിങ്ങളെ എല്ലാം പഠിപ്പിക്കുകയും ഞാൻ നിങ്ങളോട് പറഞ്ഞതെല്ലാം നിങ്ങളെ ഓർമ്മിപ്പിക്കുകയും ചെയ്യും”), സത്യത്തിലേക്ക് നയിക്കുന്നു (യോഹന്നാൻ 16:13: “സത്യത്തിന്റെ ആത്മാവ് വരുമ്പോൾ അവൻ നിങ്ങളെ സകല സത്യത്തിലേക്കും നയിക്കും… വരാനിരിക്കുന്ന കാര്യങ്ങൾ അവൻ നിങ്ങളോട് അറിയിക്കും”), ബോധ്യപ്പെടുത്തുന്നു (യോഹന്നാൻ 16:8: “അവൻ ലോകത്തെ പാപത്തെക്കുറിച്ചും നീതിയെക്കുറിച്ചും ന്യായവിധിയെക്കുറിച്ചും ബോധ്യപ്പെടുത്തും”), ഞരക്കങ്ങളാൽ മധ്യസ്ഥത വഹിക്കുന്നു (റോമർ 8:26-27: “ദൈവഹിതപ്രകാരം ആത്മാവ് തന്നെ വാക്കുകൾ കൊണ്ട് അഗാധമായ ഞരക്കങ്ങളാൽ നമുക്കുവേണ്ടി മധ്യസ്ഥത വഹിക്കുന്നു”), ദുഃഖിപ്പിക്കപ്പെടാം (എഫെസ്യർ 4:30: “ദൈവത്തിന്റെ പരിശുദ്ധാത്മാവിനെ ദുഃഖിപ്പിക്കരുത്”) അല്ലെങ്കിൽ ദൈവത്തോട് തന്നെ വ്യാജം പറഞ്ഞിരിക്കുന്നു (പ്രവൃത്തികൾ 5:3-4: “നീ പരിശുദ്ധാത്മാവിനോടാണ് വ്യാജം പറഞ്ഞത്… നീ മനുഷ്യനോടല്ല, ദൈവത്തോടാണ് വ്യാജം പറഞ്ഞത്”). അവൻ സംസാരിക്കുന്നു (പ്രവൃത്തികൾ 13:2: &amp;quot;പരിശുദ്ധാത്മാവ് പറഞ്ഞു, &amp;#39;ബർണബാസിനെയും ശൗലിനെയും എനിക്കായി വേർതിരിക്കുക&amp;#39; എന്ന് പറഞ്ഞു&amp;quot;), ഒരു മനസ്സുണ്ട് (റോമർ 8:27: &amp;quot;ഹൃദയങ്ങളെ പരിശോധിക്കുന്നവൻ ആത്മാവിന്റെ മനസ്സ് എന്താണെന്ന് അറിയുന്നു&amp;quot;), അവന്റെ ഇഷ്ടപ്രകാരം ദാനങ്ങൾ വിതരണം ചെയ്യുന്നു (1 കൊരിന്ത്യർ 12:11: &amp;quot;ഇവയെല്ലാം ഒരേ ആത്മാവിനാൽ ശക്തിപ്പെടുത്തപ്പെടുന്നു, അവൻ ഓരോരുത്തർക്കും ഇഷ്ടമുള്ളതുപോലെ വിഭജിക്കുന്നു&amp;quot;). ഈ ഗുണങ്ങൾ ആത്മാവിനെ ഒരു വ്യക്തിയായി സ്ഥിരീകരിക്കുന്നു, കേവലം വികാരമോ വ്യക്തിത്വമില്ലാത്ത ഊർജ്ജമോ അല്ല, പിതാവിനും പുത്രനും തുല്യമാണ് (മത്തായി 28:19: &amp;quot;പിതാവിന്റെയും പുത്രന്റെയും പരിശുദ്ധാത്മാവിന്റെയും നാമത്തിൽ അവരെ സ്നാനപ്പെടുത്തുന്നു&amp;quot;; 2 കൊരിന്ത്യർ 13:14: &amp;quot;കർത്താവായ യേശുക്രിസ്തുവിന്റെ കൃപയും ദൈവത്തിന്റെ സ്നേഹവും പരിശുദ്ധാത്മാവിന്റെ കൂട്ടായ്മയും നിങ്ങളോടൊപ്പമുണ്ടാകട്ടെ&amp;quot;).</w:t>
      </w:r>
    </w:p>
    <w:p w14:paraId="3BD65517" w14:textId="77777777" w:rsidR="00175427" w:rsidRPr="00175427" w:rsidRDefault="00175427" w:rsidP="00175427">
      <w:pPr>
        <w:numPr>
          <w:ilvl w:val="0"/>
          <w:numId w:val="118"/>
        </w:numPr>
      </w:pPr>
      <w:r>
        <w:t>സഹായ വാക്യങ്ങൾ: 2 കൊരിന്ത്യർ 3:17, “കർത്താവ് ആത്മാവാകുന്നു, കർത്താവിന്റെ ആത്മാവുള്ളിടത്ത് സ്വാതന്ത്ര്യമുണ്ട്”; ഹഗ്ഗായി 2:5, “എന്റെ ആത്മാവ് നിങ്ങളുടെ ഇടയിൽ വസിക്കുന്നു. ഭയപ്പെടേണ്ട”; യോഹന്നാൻ 4:24, “ദൈവം ആത്മാവാകുന്നു, അവനെ ആരാധിക്കുന്നവർ ആത്മാവിലും സത്യത്തിലും ആരാധിക്കണം”; റോമർ 8:27; 1 കൊരിന്ത്യർ 2:10-11, “ആത്മാവ് എല്ലാം, ദൈവത്തിന്റെ ആഴങ്ങൾ പോലും, പരിശോധിക്കുന്നു.”</w:t>
      </w:r>
    </w:p>
    <w:p w14:paraId="288B3836" w14:textId="77777777" w:rsidR="00175427" w:rsidRPr="00175427" w:rsidRDefault="00175427" w:rsidP="00F539CC">
      <w:pPr>
        <w:pStyle w:val="Heading2"/>
      </w:pPr>
      <w:r>
        <w:t>ബി. സൃഷ്ടിയിൽ ആത്മാവിന്റെ പ്രവൃത്തി</w:t>
      </w:r>
    </w:p>
    <w:p w14:paraId="7FF835D2" w14:textId="77777777" w:rsidR="00175427" w:rsidRPr="00175427" w:rsidRDefault="00175427" w:rsidP="00175427">
      <w:r>
        <w:t>പരിശുദ്ധാത്മാവ് ദൈവത്തിന്റെ സൃഷ്ടിശക്തിയാണ്, ജീവൻ സൃഷ്ടിക്കുകയും നിലനിർത്തുകയും ചെയ്യുന്നു. ഉല്പത്തി 1:2 പറയുന്നു, &amp;quot;ദൈവത്തിന്റെ ആത്മാവ് വെള്ളത്തിനു മീതെ പരിവർത്തിച്ചുകൊണ്ടിരുന്നു&amp;quot;, സൃഷ്ടിയുടെ ഉത്ഭവത്തിൽ അവന്റെ പങ്കിനെ സൂചിപ്പിക്കുന്നു. ഇയ്യോബ് 33:4 സ്ഥിരീകരിക്കുന്നു, &amp;quot;ദൈവത്തിന്റെ ആത്മാവ് എന്നെ സൃഷ്ടിച്ചു, സർവ്വശക്തന്റെ ശ്വാസം എനിക്ക് ജീവൻ നൽകുന്നു&amp;quot;, ആത്മാവിന്റെ ജീവൻ നൽകുന്ന ശക്തി എടുത്തുകാണിക്കുന്നു. സങ്കീർത്തനം 104:30 പറയുന്നു, &amp;quot;നീ നിന്റെ ആത്മാവിനെ അയയ്ക്കുമ്പോൾ അവ സൃഷ്ടിക്കപ്പെടുന്നു, നീ ഭൂമിയുടെ മുഖം പുതുക്കുന്നു&amp;quot;, വിശ്വാസികളുടെ ആത്മീയ നവീകരണത്തെ മുൻനിഴലാക്കുന്നു (എഫെസ്യർ 2:5). ഉല്പത്തി 2:7 പറയുന്നു, &amp;quot;കർത്താവായ ദൈവം ... അവന്റെ മൂക്കിലേക്ക് ജീവശ്വാസം ഊതി,&amp;quot; ആത്മാവിനെ (എബ്രായ: റൂവാക്, ശ്വാസം) മനുഷ്യരാശിയുടെ ചൈതന്യവുമായി ബന്ധിപ്പിക്കുന്നു. ഈ സൃഷ്ടിപരമായ ശക്തി ആത്മീയ പുനർജന്മത്തിൽ ആത്മാവിന്റെ പങ്കിനെയും (യോഹന്നാൻ 3:6) പാറയായ ക്രിസ്തുവിൽ നിന്നുള്ള ജീവജലത്തിന്റെ കരുതലിനെയും (യോഹന്നാൻ 7:37-39) മുൻനിഴലാക്കുന്നു.</w:t>
      </w:r>
    </w:p>
    <w:p w14:paraId="7035C10E" w14:textId="77777777" w:rsidR="00175427" w:rsidRPr="00175427" w:rsidRDefault="00175427" w:rsidP="00175427">
      <w:pPr>
        <w:numPr>
          <w:ilvl w:val="0"/>
          <w:numId w:val="119"/>
        </w:numPr>
      </w:pPr>
      <w:r>
        <w:t>പിന്‍ബലമുള്ള വാക്യങ്ങള്‍: യെഹെസ്കേല്‍ 37:14, “നിങ്ങള്‍ ജീവിക്കേണ്ടതിന് ഞാന്‍ എന്റെ ആത്മാവിനെ നിങ്ങളില്‍ ആക്കും”; ഇയ്യോബ് 26:13, “അവന്റെ ആത്മാവിനാല്‍ ആകാശം അലങ്കരിക്കപ്പെട്ടു”; ഇയ്യോബ് 34:14-15, “അവന്‍ തന്റെ ആത്മാവിനെ തന്നിലേക്ക് തിരികെ സ്വീകരിച്ചാല്‍... സകലജഡവും ഒരുമിച്ചു നശിച്ചുപോകും”; യെശയ്യാവ് 42:5, “ആകാശത്തെ സൃഷ്ടിച്ചവന്‍... അതിലെ മനുഷ്യര്‍ക്ക് ശ്വാസവും അതില്‍ നടക്കുന്നവര്‍ക്ക് ആത്മാവും നല്‍കുന്നു.”</w:t>
      </w:r>
    </w:p>
    <w:p w14:paraId="593C3B62" w14:textId="77777777" w:rsidR="00175427" w:rsidRPr="00175427" w:rsidRDefault="00175427" w:rsidP="00F539CC">
      <w:pPr>
        <w:pStyle w:val="Heading2"/>
      </w:pPr>
      <w:r>
        <w:t>സി. ദൈവത്തിന്റെ നേതാക്കളിലെ ആത്മാവ്</w:t>
      </w:r>
    </w:p>
    <w:p w14:paraId="76BEFDD5" w14:textId="77777777" w:rsidR="00175427" w:rsidRPr="00175427" w:rsidRDefault="00175427" w:rsidP="00175427">
      <w:r>
        <w:t>പഴയനിയമ നേതാക്കളെ ആത്മാവ് ശക്തിപ്പെടുത്തി. സംഖ്യാപുസ്തകം 11:17 പറയുന്നു, “നിങ്ങളുടെ (മോശയുടെ) മേലുള്ള ആത്മാവിൽ നിന്ന് ഞാൻ എടുത്ത് അവരുടെ (മൂപ്പന്മാരുടെ) മേൽ പകരും.” ന്യായാധിപന്മാർ 6:34 പറയുന്നു, “കർത്താവിന്റെ ആത്മാവ് ഗിദെയോനെ വസ്ത്രം ധരിച്ചു.” 1 ശമുവേൽ 16:13 രേഖപ്പെടുത്തുന്നു, “കർത്താവിന്റെ ആത്മാവ് ദാവീദിന്റെ മേൽ ഇറങ്ങിവന്നു.” യെശയ്യാവ് 61:1 പ്രഖ്യാപിക്കുന്നു, “കർത്താവ് എന്നെ അഭിഷേകം ചെയ്തിരിക്കുന്നതുകൊണ്ട് ദൈവമായ കർത്താവിന്റെ ആത്മാവ് എന്റെ മേൽ ഉണ്ട്” (ലൂക്കോസ് 4:18). ഈ സംഭവങ്ങൾ ആത്മാവിന്റെ സാർവത്രിക പകർച്ചയെയും (പ്രവൃത്തികൾ 2:17-18) ക്രിസ്തുവിന്റെ ശരീരത്തിലും രക്തത്തിലുമുള്ള ദിവ്യകാരുണ്യ പങ്കാളിത്തത്തെയും മുൻനിഴലാക്കുന്നു, അത് വിശ്വാസികളുടെ ആത്മീയ നേതൃത്വത്തെ നിലനിർത്തുന്നു (1 കൊരിന്ത്യർ 10:16-17).</w:t>
      </w:r>
    </w:p>
    <w:p w14:paraId="181CCF6A" w14:textId="77777777" w:rsidR="00175427" w:rsidRPr="00175427" w:rsidRDefault="00175427" w:rsidP="00175427">
      <w:pPr>
        <w:numPr>
          <w:ilvl w:val="0"/>
          <w:numId w:val="120"/>
        </w:numPr>
      </w:pPr>
      <w:r>
        <w:t>സഹായ വാക്യങ്ങൾ: യോവേൽ 2:28, “ഞാൻ സകല ജഡത്തിന്മേലും എന്റെ ആത്മാവിനെ പകരും”; 1 പത്രോസ് 2:5, “നിങ്ങൾ ജീവനുള്ള കല്ലുകൾ പോലെ ഒരു ആത്മിക ഭവനമായി വിശുദ്ധ പുരോഹിതവർഗ്ഗമാകേണ്ടതിന് പണിയപ്പെടുന്നു”; മീഖാ 3:8, “കർത്താവിന്റെ ആത്മാവിനാൽ ഞാൻ ശക്തിയാൽ നിറഞ്ഞിരിക്കുന്നു”; യെഹെസ്‌കേൽ 2:2, “ആത്മാവ് എന്നിൽ പ്രവേശിച്ച് എന്നെ എന്റെ കാലിൽ നിർത്തി.”</w:t>
      </w:r>
    </w:p>
    <w:p w14:paraId="244DD2E0" w14:textId="77777777" w:rsidR="00175427" w:rsidRPr="00175427" w:rsidRDefault="00175427" w:rsidP="00F539CC">
      <w:pPr>
        <w:pStyle w:val="Heading2"/>
      </w:pPr>
      <w:r>
        <w:t>ഡി. പകൽ സമയത്ത് പാറയിൽ നിന്നും മേഘത്തിൽ നിന്നുമുള്ള വെള്ളമായി ആത്മാവ്</w:t>
      </w:r>
    </w:p>
    <w:p w14:paraId="589FAC26" w14:textId="77777777" w:rsidR="00175427" w:rsidRPr="00175427" w:rsidRDefault="00175427" w:rsidP="00175427">
      <w:r>
        <w:t>പരിശുദ്ധാത്മാവിനെ പാറയിൽ നിന്ന് ഒഴുകുന്ന ജീവദായകമായ വെള്ളമായും, പകൽ വഴികാട്ടുന്ന മേഘമായും, പ്രാവായും, നോഹയുടെ വെള്ളപ്പൊക്കത്തിലെ ശുദ്ധീകരണ ജലമായും ചിത്രീകരിച്ചിരിക്കുന്നു, ഇത് അവന്റെ കരുതൽ, മാർഗ്ഗനിർദ്ദേശം, ശുദ്ധീകരണം, പുനരുജ്ജീവിപ്പിക്കൽ എന്നിവയെ പ്രതീകപ്പെടുത്തുന്നു. മെരീബായിലെ വെള്ളം (പുറപ്പാട് 17:1-7; സംഖ്യാപുസ്തകം 20:1-13) പാറയിൽ നിന്ന് ഒഴുകി, ക്രിസ്തുവായി തിരിച്ചറിയപ്പെട്ടു (1 കൊരിന്ത്യർ 10:4), ഇത് ആത്മാവിന്റെ ഒഴുക്കിനെ മുൻനിഴലാക്കുന്നു (യോഹന്നാൻ 7:37-39). പകൽ മേഘം ഇസ്രായേലിനെ നയിച്ചു (പുറപ്പാട് 13:21-22; നെഹെമ്യാവ് 9:19-20), ആത്മാവിന്റെ മാർഗനിർദേശത്തെ മുൻനിഴലാക്കുന്നു (യോഹന്നാൻ 16:13). കേഫാസ് (“പാറ,” യോഹന്നാൻ 1:42) എന്ന് വിളിക്കപ്പെടുന്ന പത്രോസ്, ആത്മാവ് നിറഞ്ഞ പ്രസംഗത്തിലൂടെ ഈ വെള്ളം ഒഴുക്കിവിടുന്നു (പ്രവൃത്തികൾ 2:38-41), അവന്റെ അപ്പോസ്തലിക നേതൃത്വത്തെ പ്രതിഫലിപ്പിക്കുന്നു (മത്തായി 16:18; എഫെസ്യർ 2:20), ആത്യന്തിക അടിത്തറയായ ക്രിസ്തുവിന് കീഴ്പ്പെട്ടിരിക്കുന്നു (1 കൊരിന്ത്യർ 3:11; 1 പത്രോസ് 2:6-8). വിശ്വാസത്തിന്റെ ആവശ്യകതയെക്കുറിച്ച് സംഖ്യാപുസ്തകം 20:12 മുന്നറിയിപ്പ് നൽകുന്നു, അല്ലാത്തപക്ഷം അവിശ്വാസം വീണുപോകുന്നതിലേക്ക് നയിക്കും (എബ്രായർ 3:12-14). ജീവജലം കുർബാനയുമായി ബന്ധപ്പെട്ടിരിക്കുന്നു, അവിടെ വീഞ്ഞ് ക്രിസ്തുവിന്റെ രക്തത്തെ പ്രതിനിധീകരിക്കുന്നു (യോഹന്നാൻ 19:34), വിശ്വാസികളെ ഒരു വിശുദ്ധ പൗരോഹിത്യമായി ഒന്നിപ്പിക്കുന്നു (1 പത്രോസ് 2:5, 1 കൊരിന്ത്യർ 10:16-17, എബ്രായർ 13:15).</w:t>
      </w:r>
    </w:p>
    <w:p w14:paraId="009C004E" w14:textId="77777777" w:rsidR="00175427" w:rsidRPr="00175427" w:rsidRDefault="00175427" w:rsidP="00175427">
      <w:pPr>
        <w:numPr>
          <w:ilvl w:val="0"/>
          <w:numId w:val="121"/>
        </w:numPr>
      </w:pPr>
      <w:r>
        <w:t>സഹായ വാക്യങ്ങൾ: യെശയ്യാവ് 44:3, “ദാഹിക്കുന്നവരുടെമേൽ ഞാൻ വെള്ളം പകരും... നിന്റെ സന്തതിയുടെമേൽ എന്റെ ആത്മാവിനെ പകരും”; സങ്കീർത്തനം 143:10, “നിന്റെ നല്ല ആത്മാവ് എന്നെ നിരപ്പായ ഭൂമിയിൽ നടത്തു”; യോഹന്നാൻ 19:34, “രക്തവും വെള്ളവും പുറപ്പെട്ടു”; യോഹന്നാൻ 6:35, “ഞാൻ ജീവന്റെ അപ്പമാകുന്നു; എന്റെ അടുക്കൽ വരുന്നവന്നു വിശക്കയില്ല, എന്നിൽ വിശ്വസിക്കുന്നവന്നു ഒരുനാളും ദാഹിക്കയുമില്ല”; സങ്കീർത്തനം 105:39, “അവൻ മറയായി ഒരു മേഘവും രാത്രിയിൽ വെളിച്ചം നൽകാൻ തീയും വിരിച്ചു”; യെശയ്യാവ് 4:5, “കർത്താവ് പകൽ സമയത്ത് ഒരു മേഘവും രാത്രിയിൽ ഒരു പുകയും ജ്വലിക്കുന്ന അഗ്നിയുടെ പ്രകാശവും സൃഷ്ടിക്കും.”</w:t>
      </w:r>
    </w:p>
    <w:p w14:paraId="7BC46349" w14:textId="77777777" w:rsidR="00175427" w:rsidRPr="00175427" w:rsidRDefault="00175427" w:rsidP="00F539CC">
      <w:pPr>
        <w:pStyle w:val="Heading2"/>
      </w:pPr>
      <w:r>
        <w:t>E. വിളക്കിന് എണ്ണയായി ആത്മാവ്, തീ പുറപ്പെടുവിക്കുന്നു, അഗ്നിനാവുകൾ</w:t>
      </w:r>
    </w:p>
    <w:p w14:paraId="3821D524" w14:textId="77777777" w:rsidR="00175427" w:rsidRPr="00175427" w:rsidRDefault="00175427" w:rsidP="00175427">
      <w:r>
        <w:t>വെളിച്ചം ഉൽപ്പാദിപ്പിക്കുന്നതിനായി വിളക്കുകൾ കത്തിക്കുന്ന എണ്ണയോടും, ശാക്തീകരണത്തിന്റെയും സാന്നിധ്യത്തിന്റെയും പ്രകടനമായി തീയോടും പരിശുദ്ധാത്മാവിനെ ഉപമിച്ചിരിക്കുന്നു. മത്തായി 25:1-13-ൽ, ബുദ്ധിമാനായ കന്യകമാരുടെ എണ്ണ ക്രിസ്തുവിന്റെ മടങ്ങിവരവിനുള്ള ഒരുക്കത്തെ പ്രതിനിധീകരിക്കുന്നു, സഭയെ അവന്റെ മണവാട്ടിയായി പ്രതീകപ്പെടുത്തുന്നു (എഫെസ്യർ 5:25-27). പുറപ്പാട് 27:20-21 സമാഗമന കൂടാരത്തിന്റെ വിളക്കുകാലിന് എണ്ണ കൽപ്പിക്കുന്നു (പുറപ്പാട് 25:31-37), ദൈവജനത്തെ പ്രതീകപ്പെടുത്തുന്നു (വെളിപാട് 1:20), ആത്മാവിനാൽ ഇന്ധനമാക്കപ്പെട്ടവർ (“ശക്തിയാലല്ല, ശക്തിയാലുമല്ല, എന്റെ ആത്മാവിനാൽ,” സെഖര്യാവ് 4:6). പെന്തക്കോസ്തിൽ, “അഗ്നി പോലുള്ള നാവുകൾ” (പ്രവൃത്തികൾ 2:3-4) ശക്തി പ്രകടമാക്കി (പ്രവൃത്തികൾ 2:17-18). രാത്രിയിൽ അഗ്നിസ്തംഭം ഇസ്രായേലിനെ നയിച്ചു (പുറപ്പാട് 13:21-22), ആത്മാവിന്റെ നിർദ്ദേശവുമായി ബന്ധപ്പെട്ടിരിക്കുന്നു (നെഹെമ്യാവ് 9:19-20).</w:t>
      </w:r>
    </w:p>
    <w:p w14:paraId="04FAA192" w14:textId="77777777" w:rsidR="00175427" w:rsidRPr="00175427" w:rsidRDefault="00175427" w:rsidP="00175427">
      <w:pPr>
        <w:numPr>
          <w:ilvl w:val="0"/>
          <w:numId w:val="122"/>
        </w:numPr>
      </w:pPr>
      <w:r>
        <w:t>പിന്തുണയ്ക്കുന്ന വാക്യങ്ങൾ: യെശയ്യാവ് 61:1, “കർത്താവ് എന്നെ അഭിഷേകം ചെയ്തിരിക്കുന്നതുകൊണ്ട് കർത്താവായ ദൈവത്തിന്റെ ആത്മാവ് എന്റെ മേൽ ഉണ്ട്”; ലൂക്കോസ് 3:16, “അവൻ നിങ്ങളെ പരിശുദ്ധാത്മാവിനാലും തീയാലും സ്നാനം കഴിപ്പിക്കും”; മത്തായി 5:16, “നിങ്ങളുടെ വെളിച്ചം മറ്റുള്ളവരുടെ മുമ്പാകെ പ്രകാശിക്കട്ടെ”; 1 തെസ്സലൊനീക്യർ 5:19, “ആത്മാവിനെ കെടുത്തരുത്”; യോഹന്നാൻ 6:54, “എന്റെ മാംസം ഭക്ഷിക്കുകയും എന്റെ രക്തം കുടിക്കുകയും ചെയ്യുന്നവന് നിത്യജീവൻ ഉണ്ട്”; പ്രവൃത്തികൾ 4:31, “അവരെല്ലാവരും പരിശുദ്ധാത്മാവിനാൽ നിറഞ്ഞു ദൈവവചനം ധൈര്യത്തോടെ പ്രസ്താവിച്ചു”; എബ്രായർ 12:29, “നമ്മുടെ ദൈവം ദഹിപ്പിക്കുന്ന അഗ്നിയാണ്.”</w:t>
      </w:r>
    </w:p>
    <w:p w14:paraId="1E150933" w14:textId="77777777" w:rsidR="00175427" w:rsidRPr="00175427" w:rsidRDefault="00175427" w:rsidP="00F539CC">
      <w:pPr>
        <w:pStyle w:val="Heading2"/>
      </w:pPr>
      <w:r>
        <w:t>എഫ്. കാറ്റുപോലെ ആത്മാവിന്റെ ചലനം</w:t>
      </w:r>
    </w:p>
    <w:p w14:paraId="280EB4FB" w14:textId="77777777" w:rsidR="00175427" w:rsidRPr="00175427" w:rsidRDefault="00175427" w:rsidP="00175427">
      <w:r>
        <w:t>ആത്മാവിന്റെ പ്രവൃത്തി പരമാധികാരവും നിഗൂഢവുമാണ്, കാറ്റിന്റെ പ്രവചനാതീതമായ ചലനത്തോട് ഉപമിച്ചിരിക്കുന്നു. യോഹന്നാൻ 3:8 പറയുന്നു, &amp;quot;കാറ്റ് അതിന് ഇഷ്ടമുള്ളിടത്ത് വീശുന്നു... ആത്മാവിനാൽ ജനിച്ച ഏവനും അങ്ങനെ തന്നെ.&amp;quot; ഇത് ആത്മാവിന്റെ ജീവൻ നൽകുന്ന ശക്തിയെ പ്രതിഫലിപ്പിക്കുന്നു (യെഹെസ്കേൽ 37:9-10). 1 രാജാക്കന്മാർ 19:11-13-ൽ, ദൈവത്തിന്റെ സാന്നിധ്യം ഒരു &amp;quot;മന്ദമായ മർമ്മത്തിൽ&amp;quot; ആണ്, ഇത് സൂക്ഷ്മമായ മാർഗ്ഗനിർദ്ദേശത്തെ സൂചിപ്പിക്കുന്നു.</w:t>
      </w:r>
    </w:p>
    <w:p w14:paraId="5741D7A6" w14:textId="77777777" w:rsidR="00175427" w:rsidRPr="00175427" w:rsidRDefault="00175427" w:rsidP="00175427">
      <w:pPr>
        <w:numPr>
          <w:ilvl w:val="0"/>
          <w:numId w:val="123"/>
        </w:numPr>
      </w:pPr>
      <w:r>
        <w:t>സഹായ വാക്യങ്ങൾ: യെഹെസ്കേൽ 37:9-10, “ശ്വാസത്തോടു പ്രവചിക്ക... ശ്വാസം അവയിലേക്കു വന്നു, അവർ ജീവിച്ചു”; 1 രാജാക്കന്മാർ 19:11-13; പ്രവൃത്തികൾ 2:2, “പെട്ടെന്ന് ആകാശത്തുനിന്ന് ശക്തമായ കാറ്റിന്റെ ശബ്ദം പോലെ ഒരു ശബ്ദം ഉണ്ടായി”; ഇയ്യോബ് 38:1, “അപ്പോൾ യഹോവ ചുഴലിക്കാറ്റിൽ നിന്ന് ഇയ്യോബിന് ഉത്തരം നൽകി.”</w:t>
      </w:r>
    </w:p>
    <w:p w14:paraId="13FAECAD" w14:textId="77777777" w:rsidR="00175427" w:rsidRPr="00175427" w:rsidRDefault="00175427" w:rsidP="00F539CC">
      <w:pPr>
        <w:pStyle w:val="Heading1"/>
      </w:pPr>
      <w:r>
        <w:t>യേശുക്രിസ്തുവിന്റെ പരിശുദ്ധാത്മാവ്</w:t>
      </w:r>
    </w:p>
    <w:p w14:paraId="1C565582" w14:textId="77777777" w:rsidR="00175427" w:rsidRPr="00175427" w:rsidRDefault="00175427" w:rsidP="00F539CC">
      <w:pPr>
        <w:pStyle w:val="Heading2"/>
      </w:pPr>
      <w:r>
        <w:t>എ. യേശുവിന്റെ ശക്തിയായി ആത്മാവ്</w:t>
      </w:r>
    </w:p>
    <w:p w14:paraId="371B1998" w14:textId="77777777" w:rsidR="00175427" w:rsidRPr="00175427" w:rsidRDefault="00175427" w:rsidP="00175427">
      <w:r>
        <w:t>യേശുവിന്റെ ശുശ്രൂഷയെ ആത്മാവ് ശക്തിപ്പെടുത്തി. ലൂക്കോസ് 4:14 പറയുന്നു, “യേശു ആത്മാവിന്റെ ശക്തിയോടെ ഗലീലിയിലേക്ക് മടങ്ങി.” പ്രവൃത്തികൾ 10:38 പറയുന്നു, “ദൈവം യേശുവിനെ പരിശുദ്ധാത്മാവിനാലും ശക്തിയാലും അഭിഷേകം ചെയ്തു.” മത്തായി 12:28 യേശു ഇങ്ങനെ പറയുന്നു, “ദൈവാത്മാവിനാൽ ഞാൻ ഭൂതങ്ങളെ പുറത്താക്കുന്നുവെങ്കിൽ, ദൈവരാജ്യം നിങ്ങളുടെ അടുക്കൽ വന്നിരിക്കുന്നു.”</w:t>
      </w:r>
    </w:p>
    <w:p w14:paraId="25B1ACFE" w14:textId="77777777" w:rsidR="00175427" w:rsidRPr="00175427" w:rsidRDefault="00175427" w:rsidP="00175427">
      <w:pPr>
        <w:numPr>
          <w:ilvl w:val="0"/>
          <w:numId w:val="124"/>
        </w:numPr>
      </w:pPr>
      <w:r>
        <w:t>സഹായ വാക്യങ്ങൾ: യോഹന്നാൻ 3:34, “ദൈവം ആത്മാവിനെ അളവുകൂടാതെ നൽകുന്നു”; യോഹന്നാൻ 1:32-33, “ആത്മാവ് ഒരു പ്രാവിനെപ്പോലെ സ്വർഗ്ഗത്തിൽ നിന്ന് ഇറങ്ങിവരുന്നത് ഞാൻ കണ്ടു”; റോമർ 8:11, “യേശുവിനെ മരിച്ചവരിൽനിന്ന് ഉയിർപ്പിച്ചവന്റെ ആത്മാവ്”; ലൂക്കോസ് 4:1, “പരിശുദ്ധാത്മാവ് നിറഞ്ഞവനായി യേശു... ആത്മാവിനാൽ മരുഭൂമിയിലേക്ക് നയിക്കപ്പെട്ടു.”</w:t>
      </w:r>
    </w:p>
    <w:p w14:paraId="2C465EC5" w14:textId="77777777" w:rsidR="00175427" w:rsidRPr="00175427" w:rsidRDefault="00175427" w:rsidP="00FC0833">
      <w:pPr>
        <w:pStyle w:val="Heading2"/>
      </w:pPr>
      <w:r>
        <w:t>ബി. വിശ്വാസികൾക്ക് നൽകപ്പെട്ട ആത്മാവ്</w:t>
      </w:r>
    </w:p>
    <w:p w14:paraId="22AE84E2" w14:textId="77777777" w:rsidR="00175427" w:rsidRPr="00175427" w:rsidRDefault="00175427" w:rsidP="00175427">
      <w:r>
        <w:t>യേശു വിശ്വാസികൾക്ക് ആത്മാവിനെ വാഗ്ദാനം ചെയ്തു. യോഹന്നാൻ 14:16-17 പറയുന്നു, &amp;quot;ഞാൻ പിതാവിനോട് അപേക്ഷിക്കും, അവൻ സത്യത്തിന്റെ ആത്മാവ് എന്ന മറ്റൊരു കാര്യസ്ഥനെ എന്നേക്കും നിങ്ങളോടുകൂടെ ഇരിക്കേണ്ടതിന് നിങ്ങൾക്ക് തരും.&amp;quot; പ്രവൃത്തികൾ 2:38-39 പ്രഖ്യാപിക്കുന്നു, &amp;quot;മാനസാന്തരപ്പെട്ടു സ്നാനം ഏൽപ്പിൻ... എന്നാൽ പരിശുദ്ധാത്മാവിന്റെ ദാനം നിങ്ങൾക്ക് ലഭിക്കും.&amp;quot;</w:t>
      </w:r>
    </w:p>
    <w:p w14:paraId="1C2C995C" w14:textId="77777777" w:rsidR="00175427" w:rsidRPr="00175427" w:rsidRDefault="00175427" w:rsidP="00175427">
      <w:pPr>
        <w:numPr>
          <w:ilvl w:val="0"/>
          <w:numId w:val="125"/>
        </w:numPr>
      </w:pPr>
      <w:r>
        <w:t>പിന്തുണയ്ക്കുന്ന വാക്യങ്ങൾ: ഗലാത്യർ 3:14, “വിശ്വാസത്താൽ നമുക്ക് വാഗ്ദത്തം ചെയ്യപ്പെട്ട ആത്മാവിനെ ലഭിക്കേണ്ടതിന്”; എഫെസ്യർ 1:13, “വാഗ്ദത്തം ചെയ്യപ്പെട്ട പരിശുദ്ധാത്മാവിനാൽ മുദ്രയിട്ടിരിക്കുന്നു”; പ്രവൃത്തികൾ 5:32, “ദൈവം തന്നെ അനുസരിക്കുന്നവർക്ക് നൽകുന്ന പരിശുദ്ധാത്മാവ്.”</w:t>
      </w:r>
    </w:p>
    <w:p w14:paraId="76042E4B" w14:textId="77777777" w:rsidR="00175427" w:rsidRPr="00175427" w:rsidRDefault="00175427" w:rsidP="00FC0833">
      <w:pPr>
        <w:pStyle w:val="Heading2"/>
      </w:pPr>
      <w:r>
        <w:t>സി. പരിശുദ്ധാത്മാവിന്റെ സ്വഭാവഗുണങ്ങൾ</w:t>
      </w:r>
    </w:p>
    <w:p w14:paraId="1970E537" w14:textId="77777777" w:rsidR="00175427" w:rsidRPr="00175427" w:rsidRDefault="00175427" w:rsidP="00175427">
      <w:pPr>
        <w:numPr>
          <w:ilvl w:val="0"/>
          <w:numId w:val="126"/>
        </w:numPr>
      </w:pPr>
      <w:r>
        <w:t>ദിവ്യ വ്യക്തിത്വം: പരിശുദ്ധാത്മാവ് ബുദ്ധിശക്തിയും വികാരങ്ങളും ഇച്ഛാശക്തിയും ഉള്ള ഒരു വ്യക്തിയാണ്. അവൻ പഠിപ്പിക്കുന്നു (യോഹന്നാൻ 14:26), ദുഃഖിക്കുന്നു (എഫെസ്യർ 4:30), മധ്യസ്ഥത വഹിക്കുന്നു (റോമർ 8:26-27). അവൻ ത്രിത്വത്തിന്റെ ഭാഗമാണ് (മത്തായി 28:19; 2 കൊരിന്ത്യർ 13:14).</w:t>
      </w:r>
    </w:p>
    <w:p w14:paraId="1B162D19" w14:textId="77777777" w:rsidR="00175427" w:rsidRPr="00175427" w:rsidRDefault="00175427" w:rsidP="00175427">
      <w:pPr>
        <w:numPr>
          <w:ilvl w:val="0"/>
          <w:numId w:val="126"/>
        </w:numPr>
      </w:pPr>
      <w:r>
        <w:t>നിത്യനും സർവ്വവ്യാപിയും: എബ്രായർ 9:14; സങ്കീർത്തനം 139:7-10.</w:t>
      </w:r>
    </w:p>
    <w:p w14:paraId="3CCCE1D0" w14:textId="77777777" w:rsidR="00175427" w:rsidRPr="00175427" w:rsidRDefault="00175427" w:rsidP="00175427">
      <w:pPr>
        <w:numPr>
          <w:ilvl w:val="0"/>
          <w:numId w:val="126"/>
        </w:numPr>
      </w:pPr>
      <w:r>
        <w:t>സത്യത്തിന്റെയും മാർഗനിർദേശത്തിന്റെയും ഉറവിടം: യോഹന്നാൻ 16:13; 1 കൊരിന്ത്യർ 2:10-14.</w:t>
      </w:r>
    </w:p>
    <w:p w14:paraId="1AFFB837" w14:textId="77777777" w:rsidR="00175427" w:rsidRPr="00175427" w:rsidRDefault="00175427" w:rsidP="00175427">
      <w:pPr>
        <w:numPr>
          <w:ilvl w:val="0"/>
          <w:numId w:val="126"/>
        </w:numPr>
      </w:pPr>
      <w:r>
        <w:t>ശക്തനും സജ്ജനും: പ്രവൃത്തികൾ 1:8; 1 കൊരിന്ത്യർ 12:4-11.</w:t>
      </w:r>
    </w:p>
    <w:p w14:paraId="5F4ACCAD" w14:textId="77777777" w:rsidR="00175427" w:rsidRPr="00175427" w:rsidRDefault="00175427" w:rsidP="00175427">
      <w:pPr>
        <w:numPr>
          <w:ilvl w:val="0"/>
          <w:numId w:val="126"/>
        </w:numPr>
      </w:pPr>
      <w:r>
        <w:t>കുറ്റവാളികളും പുനർജനിക്കുന്നവരും: യോഹന്നാൻ 16:8-11; തീത്തൊസ് 3:5; യോഹന്നാൻ 3:5-8.</w:t>
      </w:r>
    </w:p>
    <w:p w14:paraId="539AF99D" w14:textId="77777777" w:rsidR="00175427" w:rsidRPr="00175427" w:rsidRDefault="00175427" w:rsidP="00175427">
      <w:pPr>
        <w:numPr>
          <w:ilvl w:val="0"/>
          <w:numId w:val="126"/>
        </w:numPr>
      </w:pPr>
      <w:r>
        <w:t>ഫലം പുറപ്പെടുവിക്കുന്നു: ഗലാത്യർ 5:22-23.</w:t>
      </w:r>
    </w:p>
    <w:p w14:paraId="7B66E408" w14:textId="77777777" w:rsidR="00175427" w:rsidRPr="00175427" w:rsidRDefault="00175427" w:rsidP="00175427">
      <w:pPr>
        <w:numPr>
          <w:ilvl w:val="0"/>
          <w:numId w:val="126"/>
        </w:numPr>
      </w:pPr>
      <w:r>
        <w:t>ആശ്വാസകനും വക്താവും: യോഹന്നാൻ 14:16-17, 26; റോമർ 8:26.</w:t>
      </w:r>
    </w:p>
    <w:p w14:paraId="35470B9B" w14:textId="77777777" w:rsidR="00175427" w:rsidRPr="00175427" w:rsidRDefault="00175427" w:rsidP="00175427">
      <w:pPr>
        <w:numPr>
          <w:ilvl w:val="0"/>
          <w:numId w:val="126"/>
        </w:numPr>
      </w:pPr>
      <w:r>
        <w:t>വിശുദ്ധിയും നിർമ്മലവും: റോമർ 1:4; 1 പത്രോസ് 1:2; 1 കൊരിന്ത്യർ 6:19.</w:t>
      </w:r>
    </w:p>
    <w:p w14:paraId="0195072A" w14:textId="77777777" w:rsidR="00175427" w:rsidRPr="00175427" w:rsidRDefault="00175427" w:rsidP="00175427">
      <w:pPr>
        <w:numPr>
          <w:ilvl w:val="0"/>
          <w:numId w:val="127"/>
        </w:numPr>
      </w:pPr>
      <w:r>
        <w:t>പിന്‍ബലമുള്ള വാക്യങ്ങള്‍: 1 കൊരിന്ത്യര്‍ 12:3, “പരിശുദ്ധാത്മാവില്‍ അല്ലാതെ ആര്‍ക്കും യേശു കര്‍ത്താവു എന്നു പറവാന്‍ കഴികയില്ല”; പ്രവൃത്തികള്‍ 13:2, “പരിശുദ്ധാത്മാവു പറഞ്ഞു: ബര്‍ന്നബാസിനെയും ശൌലിനെയും എനിക്കു വേര്‍തിരിച്ചു തരുവിന്‍”; 1 കൊരിന്ത്യര്‍ 12:11, “അവന്‍ ഓരോരുത്തന്നും ഇഷ്ടംപോലെ വിഭാഗിച്ചു കൊടുക്കുന്നു.”</w:t>
      </w:r>
    </w:p>
    <w:p w14:paraId="4D407F2B" w14:textId="77777777" w:rsidR="00175427" w:rsidRPr="00175427" w:rsidRDefault="00175427" w:rsidP="00A71DA7">
      <w:pPr>
        <w:pStyle w:val="Heading2"/>
      </w:pPr>
      <w:r>
        <w:t>ഡി. ആത്മാക്കളെ പരീക്ഷിക്കൽ.</w:t>
      </w:r>
    </w:p>
    <w:p w14:paraId="3E5B7535" w14:textId="77777777" w:rsidR="00175427" w:rsidRPr="00175427" w:rsidRDefault="00175427" w:rsidP="00175427">
      <w:r>
        <w:t>വിശ്വാസികൾ &amp;quot;ആത്മാക്കളെ പരീക്ഷിക്കണം&amp;quot; (1 യോഹന്നാൻ 4:1).</w:t>
      </w:r>
    </w:p>
    <w:p w14:paraId="55AC365D" w14:textId="77777777" w:rsidR="00175427" w:rsidRPr="00175427" w:rsidRDefault="00175427" w:rsidP="00175427">
      <w:pPr>
        <w:numPr>
          <w:ilvl w:val="0"/>
          <w:numId w:val="128"/>
        </w:numPr>
      </w:pPr>
      <w:r>
        <w:t>യേശുക്രിസ്തുവിന്റെ ഏറ്റുപറച്ചിൽ: 1 യോഹന്നാൻ 4:2-3; യോഹന്നാൻ 16:14.</w:t>
      </w:r>
    </w:p>
    <w:p w14:paraId="4AAE6BE5" w14:textId="77777777" w:rsidR="00175427" w:rsidRPr="00175427" w:rsidRDefault="00175427" w:rsidP="00175427">
      <w:pPr>
        <w:numPr>
          <w:ilvl w:val="0"/>
          <w:numId w:val="128"/>
        </w:numPr>
      </w:pPr>
      <w:r>
        <w:t>തിരുവെഴുത്തുകളുമായി പൊരുത്തപ്പെടുത്തൽ: 2 തിമോത്തി 3:16; 2 പത്രോസ് 1:21; യെശയ്യാവ് 8:20; പ്രവൃത്തികൾ 17:11.</w:t>
      </w:r>
    </w:p>
    <w:p w14:paraId="206E0F6D" w14:textId="77777777" w:rsidR="00175427" w:rsidRPr="00175427" w:rsidRDefault="00175427" w:rsidP="00175427">
      <w:pPr>
        <w:numPr>
          <w:ilvl w:val="0"/>
          <w:numId w:val="128"/>
        </w:numPr>
      </w:pPr>
      <w:r>
        <w:t>ഫലവും സ്വഭാവവും: ഗലാത്യർ 5:22-23; മത്തായി 7:15-20.</w:t>
      </w:r>
    </w:p>
    <w:p w14:paraId="39529D44" w14:textId="77777777" w:rsidR="00175427" w:rsidRPr="00175427" w:rsidRDefault="00175427" w:rsidP="00175427">
      <w:pPr>
        <w:numPr>
          <w:ilvl w:val="0"/>
          <w:numId w:val="128"/>
        </w:numPr>
      </w:pPr>
      <w:r>
        <w:t>ദൈവമഹത്വം ഉയർത്തുന്നു: യോഹന്നാൻ 16:13-14.</w:t>
      </w:r>
    </w:p>
    <w:p w14:paraId="31681D49" w14:textId="77777777" w:rsidR="00175427" w:rsidRPr="00175427" w:rsidRDefault="00175427" w:rsidP="00175427">
      <w:pPr>
        <w:numPr>
          <w:ilvl w:val="0"/>
          <w:numId w:val="128"/>
        </w:numPr>
      </w:pPr>
      <w:r>
        <w:t>പ്രാർത്ഥനയിലൂടെയും സമൂഹത്തിലൂടെയും വിവേചനം: ഫിലിപ്പിയർ 1:9-10; യാക്കോബ് 1:5; 1 കൊരിന്ത്യർ 14:29; പ്രവൃത്തികൾ 15:28.</w:t>
      </w:r>
    </w:p>
    <w:p w14:paraId="02383C5C" w14:textId="77777777" w:rsidR="00175427" w:rsidRPr="00175427" w:rsidRDefault="00175427" w:rsidP="00175427">
      <w:pPr>
        <w:numPr>
          <w:ilvl w:val="0"/>
          <w:numId w:val="128"/>
        </w:numPr>
      </w:pPr>
      <w:r>
        <w:t>പരീക്ഷണ പ്രവചനങ്ങളും അടയാളങ്ങളും: ആവർത്തനം 13:1-3; 1 കൊരിന്ത്യർ 14:3-4; മത്തായി 24:24.</w:t>
      </w:r>
    </w:p>
    <w:p w14:paraId="427049CC" w14:textId="77777777" w:rsidR="00175427" w:rsidRPr="00175427" w:rsidRDefault="00175427" w:rsidP="00175427">
      <w:pPr>
        <w:numPr>
          <w:ilvl w:val="0"/>
          <w:numId w:val="128"/>
        </w:numPr>
      </w:pPr>
      <w:r>
        <w:t>ആന്തരിക സാക്ഷ്യം: റോമർ 8:16; 1 യോഹന്നാൻ 2:27.</w:t>
      </w:r>
    </w:p>
    <w:p w14:paraId="68CBEFAD" w14:textId="77777777" w:rsidR="00175427" w:rsidRPr="00175427" w:rsidRDefault="00175427" w:rsidP="00175427">
      <w:pPr>
        <w:numPr>
          <w:ilvl w:val="0"/>
          <w:numId w:val="129"/>
        </w:numPr>
      </w:pPr>
      <w:r>
        <w:t>ഉപോൽബലകവാക്യങ്ങൾ: 1 തെസ്സലൊനീക്യർ 5:21, “എല്ലാം ശോധന ചെയ്യുക”; 2 യോഹന്നാൻ 1:9, “ഉപദേശത്തിൽ നിലനില്ക്കുന്നവനോ പിതാവും പുത്രനും ഉണ്ടു.”</w:t>
      </w:r>
    </w:p>
    <w:p w14:paraId="72B6A526" w14:textId="77777777" w:rsidR="00175427" w:rsidRPr="00175427" w:rsidRDefault="00175427" w:rsidP="00A71DA7">
      <w:pPr>
        <w:pStyle w:val="Heading2"/>
      </w:pPr>
      <w:r>
        <w:t>ഇ. പരിശുദ്ധാത്മാവ് എങ്ങനെ ആശയവിനിമയം നടത്തുന്നു</w:t>
      </w:r>
    </w:p>
    <w:p w14:paraId="63EA92D2" w14:textId="77777777" w:rsidR="00175427" w:rsidRPr="00175427" w:rsidRDefault="00175427" w:rsidP="00175427">
      <w:pPr>
        <w:numPr>
          <w:ilvl w:val="0"/>
          <w:numId w:val="130"/>
        </w:numPr>
      </w:pPr>
      <w:r>
        <w:t>തിരുവെഴുത്തിലൂടെ: 2 തിമോത്തി 3:16; 2 പത്രോസ് 1:21; യോഹന്നാൻ 16:13; 1 കൊരിന്ത്യർ 2:12-14.</w:t>
      </w:r>
    </w:p>
    <w:p w14:paraId="390F7169" w14:textId="77777777" w:rsidR="00175427" w:rsidRPr="00175427" w:rsidRDefault="00175427" w:rsidP="00175427">
      <w:pPr>
        <w:numPr>
          <w:ilvl w:val="0"/>
          <w:numId w:val="130"/>
        </w:numPr>
      </w:pPr>
      <w:r>
        <w:t>ആന്തരിക പ്രചോദനവും ബോധ്യവും: റോമർ 8:16; പ്രവൃത്തികൾ 16:6-7.</w:t>
      </w:r>
    </w:p>
    <w:p w14:paraId="207E8AEF" w14:textId="77777777" w:rsidR="00175427" w:rsidRPr="00175427" w:rsidRDefault="00175427" w:rsidP="00175427">
      <w:pPr>
        <w:numPr>
          <w:ilvl w:val="0"/>
          <w:numId w:val="130"/>
        </w:numPr>
      </w:pPr>
      <w:r>
        <w:t>പ്രാർത്ഥനയിലൂടെ: റോമർ 8:26-27.</w:t>
      </w:r>
    </w:p>
    <w:p w14:paraId="31A4B8BC" w14:textId="77777777" w:rsidR="00175427" w:rsidRPr="00175427" w:rsidRDefault="00175427" w:rsidP="00175427">
      <w:pPr>
        <w:numPr>
          <w:ilvl w:val="0"/>
          <w:numId w:val="130"/>
        </w:numPr>
      </w:pPr>
      <w:r>
        <w:t>ദർശനങ്ങളും സ്വപ്നങ്ങളും: പ്രവൃത്തികൾ 2:17; യോവേൽ 2:28; പ്രവൃത്തികൾ 10:9-16; പ്രവൃത്തികൾ 16:9-10.</w:t>
      </w:r>
    </w:p>
    <w:p w14:paraId="174FC9D5" w14:textId="77777777" w:rsidR="00175427" w:rsidRPr="00175427" w:rsidRDefault="00175427" w:rsidP="00175427">
      <w:pPr>
        <w:numPr>
          <w:ilvl w:val="0"/>
          <w:numId w:val="130"/>
        </w:numPr>
      </w:pPr>
      <w:r>
        <w:t>കേൾക്കാവുന്ന ശബ്ദം അല്ലെങ്കിൽ നേരിട്ടുള്ള വെളിപാട്: പ്രവൃത്തികൾ 8:29; പ്രവൃത്തികൾ 10:19-20.</w:t>
      </w:r>
    </w:p>
    <w:p w14:paraId="6AFEB96F" w14:textId="77777777" w:rsidR="00175427" w:rsidRPr="00175427" w:rsidRDefault="00175427" w:rsidP="00175427">
      <w:pPr>
        <w:numPr>
          <w:ilvl w:val="0"/>
          <w:numId w:val="130"/>
        </w:numPr>
      </w:pPr>
      <w:r>
        <w:t>ആത്മീയ ദാനങ്ങളിലൂടെ: 1 കൊരിന്ത്യർ 12:4-11; 1 കൊരിന്ത്യർ 14:3.</w:t>
      </w:r>
    </w:p>
    <w:p w14:paraId="491CB4FC" w14:textId="77777777" w:rsidR="00175427" w:rsidRPr="00175427" w:rsidRDefault="00175427" w:rsidP="00175427">
      <w:pPr>
        <w:numPr>
          <w:ilvl w:val="0"/>
          <w:numId w:val="130"/>
        </w:numPr>
      </w:pPr>
      <w:r>
        <w:t>മറ്റു വിശ്വാസികളിലൂടെ: പ്രവൃത്തികൾ 15:28; 1 കൊരിന്ത്യർ 14:29.</w:t>
      </w:r>
    </w:p>
    <w:p w14:paraId="6D58037B" w14:textId="77777777" w:rsidR="00175427" w:rsidRPr="00175427" w:rsidRDefault="00175427" w:rsidP="00175427">
      <w:pPr>
        <w:numPr>
          <w:ilvl w:val="0"/>
          <w:numId w:val="130"/>
        </w:numPr>
      </w:pPr>
      <w:r>
        <w:t>പാപത്തെയും സത്യത്തെയും കുറിച്ചുള്ള ബോധ്യം: യോഹന്നാൻ 16:8-11.</w:t>
      </w:r>
    </w:p>
    <w:p w14:paraId="648A8103" w14:textId="77777777" w:rsidR="00175427" w:rsidRPr="00175427" w:rsidRDefault="00175427" w:rsidP="00175427">
      <w:pPr>
        <w:numPr>
          <w:ilvl w:val="0"/>
          <w:numId w:val="130"/>
        </w:numPr>
      </w:pPr>
      <w:r>
        <w:t>ഫലവും സ്വഭാവവും: ഗലാത്യർ 5:22-23.</w:t>
      </w:r>
    </w:p>
    <w:p w14:paraId="30844FB2" w14:textId="77777777" w:rsidR="00175427" w:rsidRPr="00175427" w:rsidRDefault="00175427" w:rsidP="00175427">
      <w:pPr>
        <w:numPr>
          <w:ilvl w:val="0"/>
          <w:numId w:val="131"/>
        </w:numPr>
      </w:pPr>
      <w:r>
        <w:t>പ്രധാന സ്വഭാവഗുണങ്ങൾ: ക്രിസ്തു കേന്ദ്രീകൃതം (യോഹന്നാൻ 16:14), തിരുവെഴുത്തുകളുമായി പൊരുത്തപ്പെടുന്നു (1 യോഹന്നാൻ 4:1-3), ആത്മികവർദ്ധന (1 കൊരിന്ത്യർ 14:4, 12), വ്യക്തിപരമായത് (യോഹന്നാൻ 14:17). പിന്തുണയ്ക്കുന്ന വാക്യങ്ങൾ: പ്രവൃത്തികൾ 20:22, “ആത്മാവിനാൽ നിയന്ത്രിക്കപ്പെട്ടു”; ഗലാത്യർ 5:25, “ആത്മാവിനോടൊപ്പം ചുവടുവെക്കുക.”</w:t>
      </w:r>
    </w:p>
    <w:p w14:paraId="5EF21FF3" w14:textId="77777777" w:rsidR="00175427" w:rsidRPr="00175427" w:rsidRDefault="00175427" w:rsidP="008B077E">
      <w:pPr>
        <w:pStyle w:val="Heading1"/>
      </w:pPr>
      <w:r>
        <w:t>കൈകൾ വയ്ക്കൽ: പരിശുദ്ധാത്മാവുമായി ബന്ധപ്പെട്ട ഒരു അടിസ്ഥാന പരിശീലനം.</w:t>
      </w:r>
    </w:p>
    <w:p w14:paraId="09C0A7A4" w14:textId="77777777" w:rsidR="00175427" w:rsidRPr="00175427" w:rsidRDefault="00175427" w:rsidP="00175427">
      <w:r>
        <w:t>എബ്രായർ 6:2-ൽ, &amp;quot;കൈകൾ വയ്ക്കൽ&amp;quot; എന്നത് ഒരു അടിസ്ഥാന സിദ്ധാന്തമാണ്, ഇത് പലപ്പോഴും സ്നാനങ്ങളുടെ തുടർച്ചയായി കാണപ്പെടുന്നു, ഇത് കൈമാറ്റം, അനുഗ്രഹം, നിയോഗിക്കൽ അല്ലെങ്കിൽ പരിശുദ്ധാത്മാവിനെ പകരുന്നതിനെ പ്രതീകപ്പെടുത്തുന്നു.</w:t>
      </w:r>
    </w:p>
    <w:p w14:paraId="3EEBE371" w14:textId="77777777" w:rsidR="00175427" w:rsidRPr="00175427" w:rsidRDefault="00175427" w:rsidP="008B077E">
      <w:pPr>
        <w:pStyle w:val="Heading2"/>
      </w:pPr>
      <w:r>
        <w:t>അർത്ഥങ്ങളും ഉദ്ദേശ്യങ്ങളും</w:t>
      </w:r>
    </w:p>
    <w:p w14:paraId="7A814DF9" w14:textId="77777777" w:rsidR="00175427" w:rsidRPr="00175427" w:rsidRDefault="00175427" w:rsidP="00175427">
      <w:r>
        <w:t>കൈമാറ്റം അല്ലെങ്കിൽ തിരിച്ചറിയൽ; നിയോഗിക്കലും സ്ഥിരീകരണവും (1 തിമോത്തി 5:22); രോഗശാന്തിയും അനുഗ്രഹവും; പരിശുദ്ധാത്മാവുമായുള്ള ബന്ധം (എല്ലായ്‌പ്പോഴും നിർബന്ധമല്ല, ഉദാ: പ്രവൃത്തികൾ 10:44-46).</w:t>
      </w:r>
    </w:p>
    <w:p w14:paraId="4D994730" w14:textId="77777777" w:rsidR="00175427" w:rsidRPr="00175427" w:rsidRDefault="00175427" w:rsidP="008B077E">
      <w:pPr>
        <w:pStyle w:val="Heading2"/>
      </w:pPr>
      <w:r>
        <w:t>പഴയനിയമ ഉദാഹരണങ്ങൾ</w:t>
      </w:r>
    </w:p>
    <w:p w14:paraId="0C4CCE7D" w14:textId="77777777" w:rsidR="00175427" w:rsidRPr="00175427" w:rsidRDefault="00175427" w:rsidP="00175427">
      <w:r>
        <w:t>അനുഗ്രഹം (ഉല്പത്തി 48:14-19); പാപത്തിന്റെ കൈമാറ്റം (ലേവ്യപുസ്തകം 1:3-4, 16:20-22); നിയോഗിക്കൽ (സംഖ്യാപുസ്തകം 8:10-14); ന്യായവിധി (ലേവ്യപുസ്തകം 24:14-15).</w:t>
      </w:r>
    </w:p>
    <w:p w14:paraId="799A40E9" w14:textId="77777777" w:rsidR="00175427" w:rsidRPr="00175427" w:rsidRDefault="00175427" w:rsidP="008B077E">
      <w:pPr>
        <w:pStyle w:val="Heading2"/>
      </w:pPr>
      <w:r>
        <w:t>പുതിയ നിയമ ഉദാഹരണങ്ങൾ</w:t>
      </w:r>
    </w:p>
    <w:p w14:paraId="2DB930FE" w14:textId="77777777" w:rsidR="00175427" w:rsidRPr="00175427" w:rsidRDefault="00175427" w:rsidP="00175427">
      <w:r>
        <w:t>രോഗശാന്തി (മർക്കൊസ് 6:5; ലൂക്കൊസ് 4:40; 13:13; മർക്കോസ് 16:18; പ്രവൃത്തികൾ 28:8); നിയോഗിക്കൽ (പ്രവൃത്തികൾ 6:6; പ്രവൃത്തികൾ 13:3); ദാനങ്ങൾ നൽകൽ (1 തിമൊഥെയൊസ് 4:14; 2 തിമൊഥെയൊസ് 1:6); പരിശുദ്ധാത്മാവുമായുള്ള ബന്ധം (പ്രവൃത്തികൾ 8:17-19; പ്രവൃത്തികൾ 19:6).</w:t>
      </w:r>
    </w:p>
    <w:p w14:paraId="34994DFA" w14:textId="77777777" w:rsidR="00175427" w:rsidRPr="00175427" w:rsidRDefault="00175427" w:rsidP="008B077E">
      <w:pPr>
        <w:pStyle w:val="Heading2"/>
      </w:pPr>
      <w:r>
        <w:t>പരിശുദ്ധാത്മാവുമായും സ്നാനവുമായുള്ള ബന്ധം</w:t>
      </w:r>
    </w:p>
    <w:p w14:paraId="78513128" w14:textId="77777777" w:rsidR="00175427" w:rsidRPr="00175427" w:rsidRDefault="00175427" w:rsidP="00175427">
      <w:r>
        <w:t>സ്നാനത്തെ തുടർന്ന് ആത്മാവിന്റെ നിറവ് (പ്രവൃത്തികൾ 8:14-17; 19:1-6) ക്ഷണിച്ചുവരുത്തുന്നു, ഉൾപ്പെടുത്തലും ദാനവും സ്ഥിരീകരിക്കുന്നു. ഇന്ന്, സ്ഥാനാരോഹണം, രോഗശാന്തി, ആത്മസ്നാനത്തിൽ ഉപയോഗിക്കുന്നു.</w:t>
      </w:r>
    </w:p>
    <w:p w14:paraId="5DD7B45B" w14:textId="77777777" w:rsidR="00175427" w:rsidRPr="00175427" w:rsidRDefault="00175427" w:rsidP="00175427">
      <w:pPr>
        <w:numPr>
          <w:ilvl w:val="0"/>
          <w:numId w:val="132"/>
        </w:numPr>
      </w:pPr>
      <w:r>
        <w:t>സഹായ വാക്യങ്ങൾ: എബ്രായർ 6:2; പ്രവൃത്തികൾ 9:17, “അനന്യാസ് അവന്റെ മേൽ കൈകൾ വെച്ചു... പരിശുദ്ധാത്മാവിനാൽ നിറയപ്പെടുവിൻ”; സംഖ്യാപുസ്തകം 27:18-23.</w:t>
      </w:r>
    </w:p>
    <w:p w14:paraId="372EE565" w14:textId="77777777" w:rsidR="00175427" w:rsidRPr="00175427" w:rsidRDefault="00175427" w:rsidP="008B077E">
      <w:pPr>
        <w:pStyle w:val="Heading1"/>
      </w:pPr>
      <w:r>
        <w:t>നമ്മുടെ ഹൃദയങ്ങളിൽ ക്രിസ്തുവിന്റെ ശക്തിയായി പരിശുദ്ധാത്മാവ്</w:t>
      </w:r>
    </w:p>
    <w:p w14:paraId="1D232178" w14:textId="77777777" w:rsidR="00175427" w:rsidRPr="00175427" w:rsidRDefault="00175427" w:rsidP="00774205">
      <w:pPr>
        <w:pStyle w:val="Heading2"/>
      </w:pPr>
      <w:r>
        <w:t>എ. രക്ഷ ഉറപ്പുനൽകുന്നു</w:t>
      </w:r>
    </w:p>
    <w:p w14:paraId="67C7C0E6" w14:textId="77777777" w:rsidR="00175427" w:rsidRPr="00175427" w:rsidRDefault="00175427" w:rsidP="00175427">
      <w:r>
        <w:t>ആത്മാവ് രക്ഷ ഉറപ്പുനൽകുന്നു. എഫെസ്യർ 1:13-14 പറയുന്നു, “നമ്മുടെ അവകാശത്തിന്റെ ഉറപ്പായ വാഗ്ദത്ത പരിശുദ്ധാത്മാവിനാൽ മുദ്രയിട്ടിരിക്കുന്നു.” 2 കൊരിന്ത്യർ 1:22 കൂട്ടിച്ചേർക്കുന്നു, “നമ്മുടെ ഹൃദയങ്ങളിൽ തന്റെ ആത്മാവിനെ ഒരു അച്ചാരമായി നൽകിയിരിക്കുന്നു.” എബ്രായർ 9:14 പ്രഖ്യാപിക്കുന്നു, “നിത്യാത്മാവിനാൽ തന്നെത്താൻ അർപ്പിച്ച ക്രിസ്തുവിന്റെ രക്തം,” സേവനത്തിനായി ശുദ്ധീകരിക്കുന്നു. സ്നാനത്തിലൂടെയും കുർബാനയിലൂടെയും ആത്മാവ് വിശ്വാസികളെ മുദ്രയിടുന്നു, വീഴ്ചയിൽ നിന്ന് സംരക്ഷിക്കുന്നു.</w:t>
      </w:r>
    </w:p>
    <w:p w14:paraId="75401C41" w14:textId="77777777" w:rsidR="00175427" w:rsidRPr="00175427" w:rsidRDefault="00175427" w:rsidP="00175427">
      <w:pPr>
        <w:numPr>
          <w:ilvl w:val="0"/>
          <w:numId w:val="133"/>
        </w:numPr>
      </w:pPr>
      <w:r>
        <w:t>ഉപോദ്ബലകവാക്യങ്ങൾ: എഫെസ്യർ 4:30; സംഖ്യാപുസ്തകം 20:12; എബ്രായർ 3:12-14; 1 യോഹന്നാൻ 5:16; ഉല്പത്തി 7:7; റോമർ 8:23; 2 കൊരിന്ത്യർ 5:5.</w:t>
      </w:r>
    </w:p>
    <w:p w14:paraId="3788EE9D" w14:textId="77777777" w:rsidR="00175427" w:rsidRPr="00175427" w:rsidRDefault="00175427" w:rsidP="00774205">
      <w:pPr>
        <w:pStyle w:val="Heading2"/>
      </w:pPr>
      <w:r>
        <w:t>ബി. ദൈവിക സ്വഭാവം സൃഷ്ടിക്കൽ</w:t>
      </w:r>
    </w:p>
    <w:p w14:paraId="1B36C066" w14:textId="77777777" w:rsidR="00175427" w:rsidRPr="00175427" w:rsidRDefault="00175427" w:rsidP="00175427">
      <w:r>
        <w:t>ആത്മാവാണ് വിശ്വാസികളെ രൂപാന്തരപ്പെടുത്തുന്നത്. ഗലാത്യർ 5:22-23 ആത്മാവിന്റെ ഫലങ്ങളെ പട്ടികപ്പെടുത്തുന്നു. റോമർ 8:13 ഇങ്ങനെ പറയുന്നു, “ആത്മാവിനാൽ നിങ്ങൾ ശരീരത്തിന്റെ പ്രവൃത്തികളെ മരിപ്പിക്കുന്നു.” ക്രിസ്തുവിന്റെ പ്രതിച്ഛായയുമായി യോജിപ്പിച്ചുകൊണ്ട് ആത്മാവ് പുതുക്കുന്നു (തീത്തോസ് 3:5).</w:t>
      </w:r>
    </w:p>
    <w:p w14:paraId="1E7FC7D9" w14:textId="77777777" w:rsidR="00175427" w:rsidRPr="00175427" w:rsidRDefault="00175427" w:rsidP="00175427">
      <w:pPr>
        <w:numPr>
          <w:ilvl w:val="0"/>
          <w:numId w:val="134"/>
        </w:numPr>
      </w:pPr>
      <w:r>
        <w:t>ഉപോദ്ബലകവാക്യങ്ങൾ: എഫെസ്യർ 5:9; റോമർ 15:13; ഫിലിപ്പിയർ 2:13.</w:t>
      </w:r>
    </w:p>
    <w:p w14:paraId="27228B8D" w14:textId="77777777" w:rsidR="00175427" w:rsidRPr="00175427" w:rsidRDefault="00175427" w:rsidP="00774205">
      <w:pPr>
        <w:pStyle w:val="Heading2"/>
      </w:pPr>
      <w:r>
        <w:t>സി. ശാക്തീകരണ സാക്ഷിത്വം</w:t>
      </w:r>
    </w:p>
    <w:p w14:paraId="73507124" w14:textId="77777777" w:rsidR="00175427" w:rsidRPr="00175427" w:rsidRDefault="00175427" w:rsidP="00175427">
      <w:r>
        <w:t>ആത്മാവ് പ്രഖ്യാപനത്തിനായി സജ്ജരാകുന്നു. പ്രവൃത്തികൾ 1:8 പറയുന്നു, &amp;quot;നിങ്ങൾക്ക് ശക്തി ലഭിക്കും... നിങ്ങൾ എന്റെ സാക്ഷികളായിരിക്കും.&amp;quot; യോഹന്നാൻ 15:26 രേഖപ്പെടുത്തുന്നു, &amp;quot;ആത്മാവ്... എന്നെക്കുറിച്ച് സാക്ഷ്യം പറയും.&amp;quot;</w:t>
      </w:r>
    </w:p>
    <w:p w14:paraId="701178DF" w14:textId="77777777" w:rsidR="00175427" w:rsidRPr="00175427" w:rsidRDefault="00175427" w:rsidP="00175427">
      <w:pPr>
        <w:numPr>
          <w:ilvl w:val="0"/>
          <w:numId w:val="135"/>
        </w:numPr>
      </w:pPr>
      <w:r>
        <w:t>ഉപവാക്യങ്ങൾ: 1 പത്രോസ് 4:11; പ്രവൃത്തികൾ 4:33; റോമർ 15:19.</w:t>
      </w:r>
    </w:p>
    <w:p w14:paraId="6956FA85" w14:textId="77777777" w:rsidR="00175427" w:rsidRPr="00175427" w:rsidRDefault="00175427" w:rsidP="00774205">
      <w:pPr>
        <w:pStyle w:val="Heading1"/>
      </w:pPr>
      <w:r>
        <w:t>നമ്മുടെ ഹൃദയങ്ങളിൽ ക്രിസ്തുവിന്റെ സാന്നിധ്യമായി പരിശുദ്ധാത്മാവ്</w:t>
      </w:r>
    </w:p>
    <w:p w14:paraId="48D5B5BB" w14:textId="77777777" w:rsidR="00175427" w:rsidRPr="00175427" w:rsidRDefault="00175427" w:rsidP="00774205">
      <w:pPr>
        <w:pStyle w:val="Heading2"/>
      </w:pPr>
      <w:r>
        <w:t>എ. പരിശുദ്ധാത്മാവിന്റെ ആലയങ്ങൾ</w:t>
      </w:r>
    </w:p>
    <w:p w14:paraId="49A9929C" w14:textId="77777777" w:rsidR="00175427" w:rsidRPr="00175427" w:rsidRDefault="00175427" w:rsidP="00175427">
      <w:r>
        <w:t>വിശ്വാസികൾ ദേവാലയങ്ങളും ഒരു പൗരോഹിത്യവുമാണ്. 1 കൊരിന്ത്യർ 6:19; 3:16; 2 കൊരിന്ത്യർ 6:16; 1 പത്രോസ് 2:5. ക്രിസ്തുവിന്റെ യാഗം പ്രവേശനം നൽകുന്നു (എബ്രായർ 9:8, 11-14; 10:19-22). ആത്മാവ് ഉള്ളിൽ വസിക്കുന്നു, കഴുകൽ (പുറപ്പാട് 30:17-21; യോഹന്നാൻ 13:5-10; 1 കൊരിന്ത്യർ 5:6-8), വിളക്കുതണ്ട് (പുറപ്പാട് 27:20-21; വെളിപ്പാട് 1:20), ധൂപവർഗ്ഗം (പുറപ്പാട് 30:1-8; സങ്കീർത്തനം 141:2; വെളിപ്പാട് 8:4), കാഴ്ചയപ്പം (പുറപ്പാട് 25:30; യോഹന്നാൻ 6:35) എന്നിവ ദിവ്യകാരുണ്യത്തിൽ നിറവേറ്റപ്പെടുന്നു. വെളിപ്പാട് 21:3 പ്രതിച്ഛായയെ നിറവേറ്റുന്നു (എഫെസ്യർ 2:21-22).</w:t>
      </w:r>
    </w:p>
    <w:p w14:paraId="096A560C" w14:textId="77777777" w:rsidR="00175427" w:rsidRPr="00175427" w:rsidRDefault="00175427" w:rsidP="00175427">
      <w:pPr>
        <w:numPr>
          <w:ilvl w:val="0"/>
          <w:numId w:val="136"/>
        </w:numPr>
      </w:pPr>
      <w:r>
        <w:t>ഉപോദ്ബലകവാക്യങ്ങൾ: എഫെസ്യർ 2:21-22; റോമർ 12:1; 1 പത്രോസ് 2:9.</w:t>
      </w:r>
    </w:p>
    <w:p w14:paraId="4F73C900" w14:textId="77777777" w:rsidR="00175427" w:rsidRPr="00175427" w:rsidRDefault="00175427" w:rsidP="00774205">
      <w:pPr>
        <w:pStyle w:val="Heading2"/>
      </w:pPr>
      <w:r>
        <w:t>ബി. ആത്മാവിന്റെ മധ്യസ്ഥത</w:t>
      </w:r>
    </w:p>
    <w:p w14:paraId="27F2D925" w14:textId="77777777" w:rsidR="00175427" w:rsidRPr="00175427" w:rsidRDefault="00175427" w:rsidP="00175427">
      <w:r>
        <w:t>റോമർ 8:26-27 ഇങ്ങനെ പറയുന്നു, &amp;quot;ആത്മാവ് നമുക്കുവേണ്ടി പക്ഷവാദം ചെയ്യുന്നു.&amp;quot; എഫെസ്യർ 6:18 &amp;quot;എല്ലായ്‌പ്പോഴും ആത്മാവിൽ പ്രാർത്ഥിക്കുവിൻ&amp;quot; എന്ന് പ്രോത്സാഹിപ്പിക്കുന്നു.</w:t>
      </w:r>
    </w:p>
    <w:p w14:paraId="2A81399C" w14:textId="77777777" w:rsidR="00175427" w:rsidRPr="00175427" w:rsidRDefault="00175427" w:rsidP="00175427">
      <w:pPr>
        <w:numPr>
          <w:ilvl w:val="0"/>
          <w:numId w:val="137"/>
        </w:numPr>
      </w:pPr>
      <w:r>
        <w:t>ഉപവാക്യങ്ങൾ: എബ്രായർ 7:25; റോമർ 8:34.</w:t>
      </w:r>
    </w:p>
    <w:p w14:paraId="3A8BCEFE" w14:textId="77777777" w:rsidR="00175427" w:rsidRPr="00175427" w:rsidRDefault="00175427" w:rsidP="00774205">
      <w:pPr>
        <w:pStyle w:val="Heading2"/>
      </w:pPr>
      <w:r>
        <w:t>സി. തിരുവെഴുത്തുകളിലൂടെയുള്ള ആത്മാവിന്റെ മാർഗ്ഗനിർദ്ദേശം</w:t>
      </w:r>
    </w:p>
    <w:p w14:paraId="2090BE64" w14:textId="77777777" w:rsidR="00175427" w:rsidRPr="00175427" w:rsidRDefault="00175427" w:rsidP="00175427">
      <w:r>
        <w:t>2 തിമൊഥെയൊസ്‌ 3:16-17; യോഹന്നാൻ 16:13; സങ്കീർത്തനം 119:105.</w:t>
      </w:r>
    </w:p>
    <w:p w14:paraId="6BE4CD2E" w14:textId="77777777" w:rsidR="00175427" w:rsidRPr="00175427" w:rsidRDefault="00175427" w:rsidP="00175427">
      <w:pPr>
        <w:numPr>
          <w:ilvl w:val="0"/>
          <w:numId w:val="138"/>
        </w:numPr>
      </w:pPr>
      <w:r>
        <w:t>ഉപോദ്ബലകവാക്യങ്ങൾ: 2 പത്രോസ് 1:21; 1 കൊരിന്ത്യർ 2:13; നെഹെമ്യാവു 9:20; യെശയ്യാവു 30:21; റോമർ 8:14.</w:t>
      </w:r>
    </w:p>
    <w:p w14:paraId="43A04929" w14:textId="77777777" w:rsidR="00175427" w:rsidRPr="00175427" w:rsidRDefault="00175427" w:rsidP="00774205">
      <w:pPr>
        <w:pStyle w:val="Heading1"/>
      </w:pPr>
      <w:r>
        <w:t>പരിശുദ്ധാത്മാവ് I: ആത്മാവിന്റെ പ്രവൃത്തിയുടെ പ്രധാന വശങ്ങൾ</w:t>
      </w:r>
    </w:p>
    <w:p w14:paraId="77236FA6" w14:textId="77777777" w:rsidR="00175427" w:rsidRPr="00175427" w:rsidRDefault="00175427" w:rsidP="00774205">
      <w:pPr>
        <w:pStyle w:val="Heading2"/>
      </w:pPr>
      <w:r>
        <w:t>എ. ആത്മാവിന്റെ അധിവാസം</w:t>
      </w:r>
    </w:p>
    <w:p w14:paraId="257F37A1" w14:textId="77777777" w:rsidR="00175427" w:rsidRPr="00175427" w:rsidRDefault="00175427" w:rsidP="00175427">
      <w:r>
        <w:t>സ്നാനസമയത്ത് സ്വീകരിച്ചു (പ്രവൃത്തികൾ 2:38-39; റോമർ 8:9), &amp;quot;ആത്മാവിലുള്ള സ്നാനം&amp;quot; എന്ന് വിശേഷിപ്പിക്കപ്പെടുന്നു (1 കൊരിന്ത്യർ 12:13), രൂപാന്തരപ്പെടുത്തുകയും ശക്തിപ്പെടുത്തുകയും ചെയ്യുന്നു (2 കൊരിന്ത്യർ 3:18; പ്രവൃത്തികൾ 1:8).</w:t>
      </w:r>
    </w:p>
    <w:p w14:paraId="1C85ECF0" w14:textId="77777777" w:rsidR="00175427" w:rsidRPr="00175427" w:rsidRDefault="00175427" w:rsidP="00175427">
      <w:pPr>
        <w:numPr>
          <w:ilvl w:val="0"/>
          <w:numId w:val="139"/>
        </w:numPr>
      </w:pPr>
      <w:r>
        <w:t>ഉപോദ്ബലകവാക്യങ്ങൾ: യോഹന്നാൻ 7:39; തീത്തൊസ് 3:5-6; ഗലാത്യർ 4:6.</w:t>
      </w:r>
    </w:p>
    <w:p w14:paraId="58DF77AC" w14:textId="77777777" w:rsidR="00175427" w:rsidRPr="00175427" w:rsidRDefault="00175427" w:rsidP="00774205">
      <w:pPr>
        <w:pStyle w:val="Heading2"/>
      </w:pPr>
      <w:r>
        <w:t>ബി. പരിശുദ്ധാത്മാവിന്റെ അത്ഭുത ദാനങ്ങൾ</w:t>
      </w:r>
    </w:p>
    <w:p w14:paraId="0FFEDC13" w14:textId="77777777" w:rsidR="00175427" w:rsidRPr="00175427" w:rsidRDefault="00175427" w:rsidP="00175427">
      <w:r>
        <w:t>സ്ഥിരീകരണത്തിനായി അപ്പോസ്തലിക കൈകളിലൂടെ നൽകപ്പെട്ടു (പ്രവൃത്തികൾ 8:17-18; 2 തിമോത്തി 1:6). (എബ്രായർ 2:3-4). 1 കൊരിന്ത്യർ 13:8-10 സൂചിപ്പിക്കുന്നത് പൂർണ്ണമായ വെളിപ്പെടുത്തലോടെ നിർത്തലാക്കണമെന്നാണ് (2 തിമോത്തി 3:16-17). ഇന്ന്, പ്രവചനം ഒരു പഠിപ്പിക്കലായി (1 കൊരിന്ത്യർ 14:3; റോമർ 12:6).</w:t>
      </w:r>
    </w:p>
    <w:p w14:paraId="3F4D8F88" w14:textId="77777777" w:rsidR="00175427" w:rsidRPr="00175427" w:rsidRDefault="00175427" w:rsidP="00175427">
      <w:pPr>
        <w:numPr>
          <w:ilvl w:val="0"/>
          <w:numId w:val="140"/>
        </w:numPr>
      </w:pPr>
      <w:r>
        <w:t>ഉപവാക്യങ്ങൾ: യൂദാ 3; 1 കൊരിന്ത്യർ 12:7; റോമർ 12:6-8.</w:t>
      </w:r>
    </w:p>
    <w:p w14:paraId="1D882AF3" w14:textId="77777777" w:rsidR="00175427" w:rsidRPr="00175427" w:rsidRDefault="00175427" w:rsidP="00774205">
      <w:pPr>
        <w:pStyle w:val="Heading2"/>
      </w:pPr>
      <w:r>
        <w:t>സി. ഇന്നത്തെ അത്ഭുതങ്ങൾ?</w:t>
      </w:r>
    </w:p>
    <w:p w14:paraId="0BE47E41" w14:textId="77777777" w:rsidR="00175427" w:rsidRPr="00175427" w:rsidRDefault="00175427" w:rsidP="00175427">
      <w:r>
        <w:t>ദൈവം പ്രാർത്ഥനയ്ക്ക് ഉത്തരം നൽകുന്നു (യാക്കോബ് 5:16), എന്നാൽ പല അവകാശവാദങ്ങളും വഞ്ചനാപരമാണ് (2 തെസ്സലൊനീക്യർ 2:9). വിശ്വാസം തിരുവെഴുത്തുകളെ അടിസ്ഥാനമാക്കിയുള്ളതാണ് (യോഹന്നാൻ 20:30-31).</w:t>
      </w:r>
    </w:p>
    <w:p w14:paraId="57CC2C26" w14:textId="77777777" w:rsidR="00175427" w:rsidRPr="00175427" w:rsidRDefault="00175427" w:rsidP="00175427">
      <w:pPr>
        <w:numPr>
          <w:ilvl w:val="0"/>
          <w:numId w:val="141"/>
        </w:numPr>
      </w:pPr>
      <w:r>
        <w:t>ഉപവാക്യങ്ങൾ: മത്തായി 24:24; ഫിലിപ്പിയർ 4:19; സങ്കീർത്തനം 103:3; 2 കൊരിന്ത്യർ 12:9.</w:t>
      </w:r>
    </w:p>
    <w:p w14:paraId="4EC691E9" w14:textId="77777777" w:rsidR="00175427" w:rsidRPr="00175427" w:rsidRDefault="00175427" w:rsidP="00774205">
      <w:pPr>
        <w:pStyle w:val="Heading1"/>
      </w:pPr>
      <w:r>
        <w:t>പരിശുദ്ധാത്മാവ് II: പൊതുവായ ചോദ്യങ്ങളെ അഭിസംബോധന ചെയ്യൽ</w:t>
      </w:r>
    </w:p>
    <w:p w14:paraId="32D864E6" w14:textId="77777777" w:rsidR="00175427" w:rsidRPr="00175427" w:rsidRDefault="00175427" w:rsidP="00774205">
      <w:pPr>
        <w:pStyle w:val="Heading2"/>
      </w:pPr>
      <w:r>
        <w:t>ദൈവത്തിന് ഇന്ന് സുഖപ്പെടുത്താൻ കഴിയുമോ?</w:t>
      </w:r>
    </w:p>
    <w:p w14:paraId="32A38972" w14:textId="77777777" w:rsidR="00175427" w:rsidRPr="00175427" w:rsidRDefault="00175427" w:rsidP="00175427">
      <w:r>
        <w:t>പ്രാർത്ഥനയിലൂടെ (യാക്കോബ് 5:16), എന്നാൽ അമാനുഷിക ദാനങ്ങൾ നിലച്ചു (1 കൊരിന്ത്യർ 13:8).</w:t>
      </w:r>
    </w:p>
    <w:p w14:paraId="46DCB59A" w14:textId="77777777" w:rsidR="00175427" w:rsidRPr="00175427" w:rsidRDefault="00175427" w:rsidP="00175427">
      <w:pPr>
        <w:numPr>
          <w:ilvl w:val="0"/>
          <w:numId w:val="142"/>
        </w:numPr>
      </w:pPr>
      <w:r>
        <w:t>ഉപവാക്യങ്ങൾ: ഫിലിപ്പിയർ 4:6-7.</w:t>
      </w:r>
    </w:p>
    <w:p w14:paraId="1C2FB0F6" w14:textId="77777777" w:rsidR="00175427" w:rsidRPr="00175427" w:rsidRDefault="00175427" w:rsidP="00774205">
      <w:pPr>
        <w:pStyle w:val="Heading2"/>
      </w:pPr>
      <w:r>
        <w:t>അത്ഭുതങ്ങൾ രക്ഷയുടെ തെളിവാണോ?</w:t>
      </w:r>
    </w:p>
    <w:p w14:paraId="6CA482F0" w14:textId="77777777" w:rsidR="00175427" w:rsidRPr="00175427" w:rsidRDefault="00175427" w:rsidP="00175427">
      <w:r>
        <w:t>ഇല്ല (മത്തായി 7:22). അനുസരണം അത്യാവശ്യമാണ് (യോഹന്നാൻ 15:14).</w:t>
      </w:r>
    </w:p>
    <w:p w14:paraId="7E402C84" w14:textId="77777777" w:rsidR="00175427" w:rsidRPr="00175427" w:rsidRDefault="00175427" w:rsidP="00175427">
      <w:pPr>
        <w:numPr>
          <w:ilvl w:val="0"/>
          <w:numId w:val="143"/>
        </w:numPr>
      </w:pPr>
      <w:r>
        <w:t>ഉപവാക്യങ്ങൾ: 1 യോഹന്നാൻ 5:3; ആവർത്തനം 13:1-3.</w:t>
      </w:r>
    </w:p>
    <w:p w14:paraId="7EF8C38D" w14:textId="77777777" w:rsidR="00175427" w:rsidRPr="00175427" w:rsidRDefault="00175427" w:rsidP="00774205">
      <w:pPr>
        <w:pStyle w:val="Heading2"/>
      </w:pPr>
      <w:r>
        <w:t>ഇന്ന് ആത്മാവ് നമ്മെ നയിക്കുന്നുണ്ടോ?</w:t>
      </w:r>
    </w:p>
    <w:p w14:paraId="28730550" w14:textId="77777777" w:rsidR="00175427" w:rsidRPr="00175427" w:rsidRDefault="00175427" w:rsidP="00175427">
      <w:r>
        <w:t>വചനത്തിലൂടെ (ഗലാത്യർ 5:16; 2 തിമൊഥെയൊസ് 3:16-17).</w:t>
      </w:r>
    </w:p>
    <w:p w14:paraId="5F9FA919" w14:textId="77777777" w:rsidR="00175427" w:rsidRPr="00175427" w:rsidRDefault="00175427" w:rsidP="00175427">
      <w:pPr>
        <w:numPr>
          <w:ilvl w:val="0"/>
          <w:numId w:val="144"/>
        </w:numPr>
      </w:pPr>
      <w:r>
        <w:t>ഉപവാക്യങ്ങൾ: യോഹന്നാൻ 16:13.</w:t>
      </w:r>
    </w:p>
    <w:p w14:paraId="0B271886" w14:textId="77777777" w:rsidR="00175427" w:rsidRPr="00175427" w:rsidRDefault="00175427" w:rsidP="00774205">
      <w:pPr>
        <w:pStyle w:val="Heading2"/>
      </w:pPr>
      <w:r>
        <w:t>പഴയനിയമത്തിൽ ആളുകൾക്ക് പരിശുദ്ധാത്മാവ് ഉണ്ടായിരുന്നോ?</w:t>
      </w:r>
    </w:p>
    <w:p w14:paraId="75E48A7E" w14:textId="77777777" w:rsidR="00175427" w:rsidRPr="00175427" w:rsidRDefault="00175427" w:rsidP="00175427">
      <w:r>
        <w:t>തിരഞ്ഞെടുത്ത ജോലികൾക്കായി (ന്യായാധിപന്മാർ 3:10). സാർവത്രികമായ അന്തർനിവാസം പുതിയനിയമമാണ് (യോഹന്നാൻ 7:39; പ്രവൃത്തികൾ 2:17-18).</w:t>
      </w:r>
    </w:p>
    <w:p w14:paraId="5BA1FE5B" w14:textId="77777777" w:rsidR="00175427" w:rsidRPr="00175427" w:rsidRDefault="00175427" w:rsidP="00175427">
      <w:pPr>
        <w:numPr>
          <w:ilvl w:val="0"/>
          <w:numId w:val="145"/>
        </w:numPr>
      </w:pPr>
      <w:r>
        <w:t>ഉപവാക്യങ്ങൾ: 1 ശമുവേൽ 16:13; സംഖ്യാപുസ്തകം 11:25; സങ്കീർത്തനം 51:11.</w:t>
      </w:r>
    </w:p>
    <w:p w14:paraId="70A7C930" w14:textId="77777777" w:rsidR="00175427" w:rsidRPr="00175427" w:rsidRDefault="00175427" w:rsidP="00774205">
      <w:pPr>
        <w:pStyle w:val="Heading2"/>
      </w:pPr>
      <w:r>
        <w:t>അത്ഭുത ദാനങ്ങൾ അപ്പോസ്തലന്മാരിൽ നിന്നു മാത്രമായിരുന്നോ?</w:t>
      </w:r>
    </w:p>
    <w:p w14:paraId="6FDE385C" w14:textId="77777777" w:rsidR="00175427" w:rsidRPr="00175427" w:rsidRDefault="00175427" w:rsidP="00175427">
      <w:r>
        <w:t>പലപ്പോഴും ഇങ്ങനെ കൈമാറ്റം ചെയ്യപ്പെടുന്നു (പ്രവൃത്തികൾ 8:17-18; 1 കൊരിന്ത്യർ 12:11).</w:t>
      </w:r>
    </w:p>
    <w:p w14:paraId="3B25206D" w14:textId="77777777" w:rsidR="00175427" w:rsidRPr="00175427" w:rsidRDefault="00175427" w:rsidP="00175427">
      <w:pPr>
        <w:numPr>
          <w:ilvl w:val="0"/>
          <w:numId w:val="146"/>
        </w:numPr>
      </w:pPr>
      <w:r>
        <w:t>ഉപവാക്യങ്ങൾ: പ്രവൃത്തികൾ 19:6; റോമർ 1:11.</w:t>
      </w:r>
    </w:p>
    <w:p w14:paraId="1A59CAF2" w14:textId="77777777" w:rsidR="00175427" w:rsidRPr="00175427" w:rsidRDefault="00175427" w:rsidP="00774205">
      <w:pPr>
        <w:pStyle w:val="Heading2"/>
      </w:pPr>
      <w:r>
        <w:t>പരിശുദ്ധാത്മ സ്നാനം എന്നാൽ എന്താണ്?</w:t>
      </w:r>
    </w:p>
    <w:p w14:paraId="01CB551F" w14:textId="77777777" w:rsidR="00175427" w:rsidRPr="00175427" w:rsidRDefault="00175427" w:rsidP="00175427">
      <w:r>
        <w:t>വെള്ളത്തെയും ആത്മാവിനെയും ഒന്നിപ്പിക്കുന്ന ഒരു സ്നാനം (എഫെസ്യർ 4:5; യോഹന്നാൻ 3:5).</w:t>
      </w:r>
    </w:p>
    <w:p w14:paraId="708D4A5E" w14:textId="77777777" w:rsidR="00175427" w:rsidRPr="00175427" w:rsidRDefault="00175427" w:rsidP="00175427">
      <w:pPr>
        <w:numPr>
          <w:ilvl w:val="0"/>
          <w:numId w:val="147"/>
        </w:numPr>
      </w:pPr>
      <w:r>
        <w:t>ഉപോദ്ബലകവാക്യങ്ങൾ: പ്രവൃത്തികൾ 10:47-48; മർക്കൊസ് 1:8.</w:t>
      </w:r>
    </w:p>
    <w:p w14:paraId="776AFC9F" w14:textId="77777777" w:rsidR="00175427" w:rsidRPr="00175427" w:rsidRDefault="00175427" w:rsidP="00774205">
      <w:pPr>
        <w:pStyle w:val="Heading2"/>
      </w:pPr>
      <w:r>
        <w:t>ആത്മാവിനാൽ നിറയുക എന്നതിന്റെ അർത്ഥമെന്താണ്?</w:t>
      </w:r>
    </w:p>
    <w:p w14:paraId="5E6A5612" w14:textId="77777777" w:rsidR="00175427" w:rsidRPr="00175427" w:rsidRDefault="00175427" w:rsidP="00175427">
      <w:r>
        <w:t>അവന്റെ സ്വാധീനത്തിൻ കീഴിൽ ജീവിക്കുക (എഫെസ്യർ 5:18; പ്രവൃത്തികൾ 4:31).</w:t>
      </w:r>
    </w:p>
    <w:p w14:paraId="3074E98D" w14:textId="77777777" w:rsidR="00175427" w:rsidRPr="00175427" w:rsidRDefault="00175427" w:rsidP="00175427">
      <w:pPr>
        <w:numPr>
          <w:ilvl w:val="0"/>
          <w:numId w:val="148"/>
        </w:numPr>
      </w:pPr>
      <w:r>
        <w:t>പിന്‍തുണയ്ക്കുന്ന വാക്യങ്ങള്‍: കൊലൊസ്സ്യര്‍ 3:16; പ്രവൃത്തികള്‍ 13:52.</w:t>
      </w:r>
    </w:p>
    <w:p w14:paraId="1030871D" w14:textId="77777777" w:rsidR="00175427" w:rsidRPr="00175427" w:rsidRDefault="00175427" w:rsidP="00774205">
      <w:pPr>
        <w:pStyle w:val="Heading2"/>
      </w:pPr>
      <w:r>
        <w:t>ആത്മാവ് വചനത്തിനപ്പുറം പ്രവർത്തിക്കുമോ?</w:t>
      </w:r>
    </w:p>
    <w:p w14:paraId="30BC228D" w14:textId="77777777" w:rsidR="00175427" w:rsidRPr="00175427" w:rsidRDefault="00175427" w:rsidP="00175427">
      <w:r>
        <w:t>വചനത്തിലൂടെ പ്രവർത്തിക്കുന്നു (യോഹന്നാൻ 16:8; എബ്രായർ 4:12). നിരസിക്കൽ പിൻവാങ്ങലിന് കാരണമാകുന്നു (എബ്രായർ 6:4-6; 1 യോഹന്നാൻ 5:16).</w:t>
      </w:r>
    </w:p>
    <w:p w14:paraId="3C864BD9" w14:textId="77777777" w:rsidR="00175427" w:rsidRPr="00175427" w:rsidRDefault="00175427" w:rsidP="00175427">
      <w:pPr>
        <w:numPr>
          <w:ilvl w:val="0"/>
          <w:numId w:val="149"/>
        </w:numPr>
      </w:pPr>
      <w:r>
        <w:t>ഉപോദ്ബലകവാക്യങ്ങൾ: 1 കൊരിന്ത്യർ 2:13; യെശയ്യാവു 59:21.</w:t>
      </w:r>
    </w:p>
    <w:p w14:paraId="07188865" w14:textId="77777777" w:rsidR="00175427" w:rsidRPr="00175427" w:rsidRDefault="00175427" w:rsidP="00774205">
      <w:pPr>
        <w:pStyle w:val="Heading2"/>
      </w:pPr>
      <w:r>
        <w:t>ക്രിസ്തുമതത്തിന് പുറത്ത് അത്ഭുതങ്ങളുണ്ടോ?</w:t>
      </w:r>
    </w:p>
    <w:p w14:paraId="533545E2" w14:textId="77777777" w:rsidR="00175427" w:rsidRPr="00175427" w:rsidRDefault="00175427" w:rsidP="00175427">
      <w:r>
        <w:t>ചിലത് വഞ്ചനാപരമാണ് (2 തെസ്സലൊനീക്യർ 2:9). ദൈവം സംഭവങ്ങളിലൂടെ ആകർഷിക്കുന്നു (പ്രവൃത്തികൾ 17:27).</w:t>
      </w:r>
    </w:p>
    <w:p w14:paraId="3DC6DBF9" w14:textId="77777777" w:rsidR="00175427" w:rsidRPr="00175427" w:rsidRDefault="00175427" w:rsidP="00175427">
      <w:pPr>
        <w:numPr>
          <w:ilvl w:val="0"/>
          <w:numId w:val="150"/>
        </w:numPr>
      </w:pPr>
      <w:r>
        <w:t>ഉപോദ്ബലകവാക്യങ്ങൾ: ആവർത്തനം 13:1-3; പുറപ്പാട് 7:22.</w:t>
      </w:r>
    </w:p>
    <w:p w14:paraId="10F1B661" w14:textId="77777777" w:rsidR="00175427" w:rsidRPr="00175427" w:rsidRDefault="00175427" w:rsidP="00774205">
      <w:pPr>
        <w:pStyle w:val="Heading2"/>
      </w:pPr>
      <w:r>
        <w:t>ഇന്നും നമുക്ക് അത്ഭുതങ്ങൾ ആവശ്യമുണ്ടോ?</w:t>
      </w:r>
    </w:p>
    <w:p w14:paraId="23EE4F54" w14:textId="77777777" w:rsidR="00175427" w:rsidRPr="00175427" w:rsidRDefault="00175427" w:rsidP="00175427">
      <w:r>
        <w:t>തിരുവെഴുത്ത് മതി (2 പത്രോസ് 1:3; യോഹന്നാൻ 20:30-31).</w:t>
      </w:r>
    </w:p>
    <w:p w14:paraId="086603D0" w14:textId="77777777" w:rsidR="00175427" w:rsidRPr="00175427" w:rsidRDefault="00175427" w:rsidP="00175427">
      <w:pPr>
        <w:numPr>
          <w:ilvl w:val="0"/>
          <w:numId w:val="151"/>
        </w:numPr>
      </w:pPr>
      <w:r>
        <w:t>ഉപവാക്യങ്ങൾ: സങ്കീർത്തനം 119:105; യൂദാ 3.</w:t>
      </w:r>
    </w:p>
    <w:p w14:paraId="4CAD022D" w14:textId="77777777" w:rsidR="00175427" w:rsidRPr="00175427" w:rsidRDefault="00175427" w:rsidP="00774205">
      <w:pPr>
        <w:pStyle w:val="Heading2"/>
      </w:pPr>
      <w:r>
        <w:t>സ്വപ്നങ്ങൾക്ക് ഇന്ന് ആത്മാവിന്റെ പ്രവൃത്തിയെ സൂചിപ്പിക്കാൻ കഴിയുമോ?</w:t>
      </w:r>
    </w:p>
    <w:p w14:paraId="24395A5B" w14:textId="77777777" w:rsidR="00175427" w:rsidRPr="00175427" w:rsidRDefault="00175427" w:rsidP="00175427">
      <w:r>
        <w:t>ദൈവിക മാർഗനിർദേശം സാധ്യമാണ് (ഇയ്യോബ് 33:14-16), പക്ഷേ തിരുവെഴുത്തുകളാൽ പരിശോധിക്കപ്പെട്ടതാണ് (ആവർത്തനം 13:1-3; 1 തെസ്സലൊനീക്യർ 5:21).</w:t>
      </w:r>
    </w:p>
    <w:p w14:paraId="474C1F03" w14:textId="77777777" w:rsidR="00175427" w:rsidRPr="00175427" w:rsidRDefault="00175427" w:rsidP="00175427">
      <w:pPr>
        <w:numPr>
          <w:ilvl w:val="0"/>
          <w:numId w:val="152"/>
        </w:numPr>
      </w:pPr>
      <w:r>
        <w:t>ഉപോദ്ബലകവാക്യങ്ങൾ: 1 തെസ്സലൊനീക്യർ 5:21-22; ദാനിയേൽ 2:28.</w:t>
      </w:r>
    </w:p>
    <w:p w14:paraId="4E4E9AA5" w14:textId="77777777" w:rsidR="00175427" w:rsidRPr="00175427" w:rsidRDefault="00175427" w:rsidP="00774205">
      <w:pPr>
        <w:pStyle w:val="Heading1"/>
      </w:pPr>
      <w:r>
        <w:t>അനുബന്ധ പഠനം: വികാരങ്ങൾ</w:t>
      </w:r>
    </w:p>
    <w:p w14:paraId="388F7CA4" w14:textId="77777777" w:rsidR="00175427" w:rsidRPr="00175427" w:rsidRDefault="00175427" w:rsidP="00774205">
      <w:pPr>
        <w:pStyle w:val="Heading2"/>
      </w:pPr>
      <w:r>
        <w:t>എ. വികാരങ്ങളും വിശ്വാസവും</w:t>
      </w:r>
    </w:p>
    <w:p w14:paraId="73AD6B1A" w14:textId="77777777" w:rsidR="00175427" w:rsidRPr="00175427" w:rsidRDefault="00175427" w:rsidP="00175427">
      <w:r>
        <w:t>വികാരങ്ങൾക്ക് വഴികാട്ടാനോ വഴിതെറ്റിക്കാനോ കഴിയും. സങ്കീർത്തനം 37:4; സദൃശവാക്യങ്ങൾ 3:5-6; മത്തായി 7:21. തിരുവെഴുത്തുകളുമായി താരതമ്യം ചെയ്യുക (1 യോഹന്നാൻ 4:1). ഹൃദയം വഞ്ചനാത്മകമാണ് (യിരെമ്യാവ് 17:9; മർക്കൊസ് 7:21-23; സദൃശവാക്യങ്ങൾ 28:26), ആത്മാവിനാലും വചനത്താലും സംരക്ഷിക്കപ്പെട്ടില്ലെങ്കിൽ അത് ഒഴിഞ്ഞുപോകുന്നതിലേക്കോ വീഴുന്നതിലേക്കോ നയിക്കുന്നു (റോമർ 8:14; സങ്കീർത്തനം 119:11). പരിശുദ്ധാത്മാവ് ഒരു വികാരമല്ല, മറിച്ച് ഒരു വ്യക്തിയാണ് (ദൈവം ആത്മാവാണ് എ എന്നതിൽ വിശദമായി പ്രതിപാദിച്ചിരിക്കുന്നത്), സന്തോഷവും സമാധാനവും പോലുള്ള ഫലം പുറപ്പെടുവിക്കുന്നു (ഗലാത്യർ 5:22-23) അവന്റെ പ്രവൃത്തിയുടെ ഫലമായാണ്, അവന്റെ സത്തയായിട്ടല്ല. ആത്മാവിന്റെ സാന്നിധ്യത്തോടൊപ്പം വികാരങ്ങൾ ഉണ്ടാകാം, പക്ഷേ അവൻ മനസ്സും ഇച്ഛാശക്തിയും ഉള്ളവനാണ് (റോമർ 8:27; 1 കൊരിന്ത്യർ 12:11), ആത്മനിഷ്ഠമായ വികാരങ്ങളിലേക്ക് ചുരുക്കാൻ കഴിയില്ല.</w:t>
      </w:r>
    </w:p>
    <w:p w14:paraId="5EF2C83E" w14:textId="77777777" w:rsidR="00175427" w:rsidRPr="00175427" w:rsidRDefault="00175427" w:rsidP="00175427">
      <w:pPr>
        <w:numPr>
          <w:ilvl w:val="0"/>
          <w:numId w:val="153"/>
        </w:numPr>
      </w:pPr>
      <w:r>
        <w:t>ഉപവാക്യങ്ങൾ: എബ്രായർ 4:12; റോമർ 12:2; സദൃശവാക്യങ്ങൾ 4:23.</w:t>
      </w:r>
    </w:p>
    <w:p w14:paraId="22F8DFD9" w14:textId="77777777" w:rsidR="00175427" w:rsidRPr="00175427" w:rsidRDefault="00175427" w:rsidP="00E204F7">
      <w:pPr>
        <w:pStyle w:val="Heading2"/>
      </w:pPr>
      <w:r>
        <w:t>ബി. കൂട്ടായ്മയുടെ പങ്ക്</w:t>
      </w:r>
    </w:p>
    <w:p w14:paraId="40B03BD5" w14:textId="77777777" w:rsidR="00175427" w:rsidRPr="00175427" w:rsidRDefault="00175427" w:rsidP="00175427">
      <w:r>
        <w:t>കൂട്ടായ്മ അഥവാ കർത്താവിന്റെ അത്താഴം, ക്രിസ്തുവിന്റെ ശരീരത്തിലും രക്തത്തിലുമുള്ള പങ്കാളിത്തത്തിലൂടെ വിശ്വാസികളെ അവനോടൊപ്പം ഒന്നിപ്പിക്കുന്നു, പരിശുദ്ധാത്മാവിലൂടെ ഒരു പുരോഹിതജനമെന്ന നിലയിൽ ദൈവവുമായുള്ള അവരുടെ ഐക്യം നിലനിർത്തുന്നു. 1 കൊരിന്ത്യർ 10:16-17 ഇപ്രകാരം പറയുന്നു, “നാം അനുഗ്രഹിക്കുന്ന അനുഗ്രഹത്തിന്റെ പാനപാത്രം, അത് ക്രിസ്തുവിന്റെ രക്തത്തിലുള്ള പങ്കാളിത്തമല്ലേ? നാം നുറുക്കുന്ന അപ്പം, അത് ക്രിസ്തുവിന്റെ ശരീരത്തിലെ പങ്കാളിത്തമല്ലേ? ഒരു അപ്പം ഉള്ളതിനാൽ, അനേകരായ നാം ഒരു ശരീരമാണ്, കാരണം നാമെല്ലാവരും ഒരേ അപ്പത്തിൽ പങ്കുചേരുന്നു.” ഈ പങ്കാളിത്തം (ഗ്രീക്ക്: കൊയ്‌നോനിയ, കൂട്ടായ്മ) ക്രിസ്തുവിന്റെ യാഗവുമായുള്ള ഐക്യത്തെ സൂചിപ്പിക്കുന്നു (ലൂക്കോസ് 22:19-20: “ഇത് നിങ്ങൾക്കുവേണ്ടി നൽകപ്പെടുന്ന എന്റെ ശരീരമാണ്… നിങ്ങൾക്കുവേണ്ടി ചൊരിയപ്പെടുന്ന ഈ പാനപാത്രം എന്റെ രക്തത്തിലുള്ള പുതിയ ഉടമ്പടിയാണ്”). യോഹന്നാൻ 6:56 പ്രഖ്യാപിക്കുന്നു, “എന്റെ മാംസം ഭക്ഷിക്കുകയും എന്റെ രക്തം കുടിക്കുകയും ചെയ്യുന്നവൻ എന്നിലും ഞാൻ അവനിലും വസിക്കുന്നു,” ആത്മാവിനാൽ നിലനിർത്തപ്പെട്ട ക്രിസ്തുവിൽ വസിക്കുന്നതിലും ജീവജലം പകരുന്നതിലും കൂട്ടായ്മയുടെ പങ്ക് ഊന്നിപ്പറയുന്നു (എഫെസ്യർ 1:13-14) (യോഹന്നാൻ 7:37-39: “അവന്റെ ഹൃദയത്തിൽ നിന്ന് ജീവജലത്തിന്റെ നദികൾ ഒഴുകും… ആത്മാവിനെക്കുറിച്ച് അവൻ ഇങ്ങനെ പറഞ്ഞു”). യോഹന്നാൻ 6:35 പറയുന്നതുപോലെ, കുർബാന മന്നയെയും (പുറപ്പാട് 16:4) കാഴ്ചയപ്പത്തെയും (പുറപ്പാട് 25:30) നിറവേറ്റുന്നു. “ഞാൻ ജീവന്റെ അപ്പം ആകുന്നു”. യോഹന്നാൻ 6:49-51 വിപരീതമായി പറയുന്നു, “നിങ്ങളുടെ പിതാക്കന്മാർ മരുഭൂമിയിൽ മന്ന തിന്നു, അവർ മരിച്ചു… ഞാൻ സ്വർഗ്ഗത്തിൽനിന്നു ഇറങ്ങിവന്ന ജീവനുള്ള അപ്പം ആകുന്നു.” &amp;quot;ജീവൻ നൽകുന്നത് ആത്മാവാണ്; മാംസം ഒരു സഹായവുമില്ല&amp;quot; എന്ന് യോഹന്നാൻ 6:63 കൂട്ടിച്ചേർക്കുന്നു, ആത്മാവ് കൂദാശയെ ജീവിപ്പിക്കുന്നു, വിശ്വാസത്തിലൂടെയുള്ള ആത്മീയ പോഷണം എന്ന ഭൗതിക ഘടകങ്ങളേക്കാൾ കൂടുതലാക്കുന്നു (യോഹന്നാൻ 6:53-58: &amp;quot;നിങ്ങൾ മനുഷ്യപുത്രന്റെ മാംസം ഭക്ഷിക്കുകയും അവന്റെ രക്തം കുടിക്കുകയും ചെയ്യുന്നില്ലെങ്കിൽ, നിങ്ങളിൽ ജീവൻ ഇല്ല... എന്റെ മാംസം ഭക്ഷിക്കുകയും എന്റെ രക്തം കുടിക്കുകയും ചെയ്യുന്നവന് നിത്യജീവൻ ഉണ്ട്&amp;quot;). ക്രിസ്തുവിന്റെ യാഗത്തെ ശക്തിപ്പെടുത്തിയ ആത്മാവ് (എബ്രായർ 9:14: &amp;quot;നിത്യാത്മാവിനാൽ ദൈവത്തിന് കളങ്കമില്ലാതെ തന്നെത്തന്നെ സമർപ്പിച്ചു&amp;quot;), വിശ്വാസികളെ യോഗ്യമായി പങ്കുചേരാൻ പ്രാപ്തരാക്കുന്നു, മനസ്സാക്ഷിയെ ശുദ്ധീകരിക്കുന്നു (എബ്രായർ 9:14) അവരെ ഒരു ശരീരത്തിൽ ഒന്നിപ്പിക്കുന്നു (1 കൊരിന്ത്യർ 10:17; എഫെസ്യർ 4:4: &amp;quot;ഒരു ശരീരവും ഒരു ആത്മാവും&amp;quot;). ക്രിസ്തുവിന്റെ യാഗത്തിൽ പങ്കുചേരുന്നതിന്റെയും സ്തുതിയുടെ യാഗത്തിന്റെയും ഒരു വഴിപാടായ കുർബാന (1 കൊരിന്ത്യർ 10:16-17, എബ്രായർ 13:15) വിശ്വാസികളെ ജീവനുള്ള ക്ഷേത്രങ്ങളായും (1 കൊരിന്ത്യർ 6:19) വിശുദ്ധ പൗരോഹിത്യമായും (1 പത്രോസ് 2:5) പുതുക്കുന്നു, &amp;quot;ഞാൻ വിശുദ്ധനായതിനാൽ വിശുദ്ധരായിരിക്കുവിൻ&amp;quot; (1 പത്രോസ് 1:16) വിളിക്കപ്പെട്ടിരിക്കുന്നു. സ്നാനത്തിന്റെ ആത്മാവിന്റെ ദാനത്തിൽ (1 പത്രോസ് 3:20-21, പ്രവൃത്തികൾ 2:38) കെട്ടിപ്പടുക്കുന്നു. കൂട്ടായ്മയ്ക്ക് മുമ്പ്, അനുതാപം വിശ്വാസികളെ ശുദ്ധീകരിക്കുന്നു, പുരോഹിതന്മാർ ദേവാലയത്തിലെ വെങ്കലത്തൊട്ടിയിൽ കഴുകിയതുപോലെ (പുറപ്പാട് 30:17-21) യേശു ശിഷ്യന്മാരുടെ പാദങ്ങൾ കഴുകിയതുപോലെ (യോഹന്നാൻ 13:5-10: &amp;quot;ഞാൻ നിന്നെ കഴുകുന്നില്ലെങ്കിൽ നിനക്ക് എന്നോടുകൂടെ പങ്കില്ല&amp;quot;), പാപത്തിന്റെ പുളിപ്പ് നീക്കം ചെയ്യുന്നു (1 കൊരിന്ത്യർ 5:6-8), യോഗ്യമായ പങ്കാളിത്തത്തിനായി (1 കൊരിന്ത്യർ 11:27-29). കൂട്ടായ്മയിൽ, പുരോഹിതന്മാരെന്ന നിലയിൽ വിശ്വാസികൾ ദൈവത്തിലേക്ക് ധൂപവർഗ്ഗം ഉയരുന്നത് പോലെ നന്ദി പ്രാർത്ഥനകൾ അർപ്പിക്കുന്നു (സങ്കീർത്തനം 141:2; വെളിപ്പാട് 8:4; എബ്രായർ 13:15), ആത്മാവിനാൽ പ്രാപ്തമാക്കപ്പെടുന്നു (റോമർ 8:26). ദൈവസാന്നിധ്യത്തിലേക്കുള്ള പ്രവേശനം നൽകുന്ന ക്രിസ്തുവിന്റെ യാഗം, ദൈവാലയ തിരശ്ശീല കീറി (മത്തായി 27:51), കൂട്ടായ്മയിൽ നിറവേറ്റപ്പെടുന്നു (യോഹന്നാൻ 6:56). 1 കൊരിന്ത്യർ 11:27-29 മുന്നറിയിപ്പ് നൽകുന്നു, “അയോഗ്യമായി അപ്പം തിന്നുകയോ കർത്താവിന്റെ പാനപാത്രം കുടിക്കുകയോ ചെയ്യുന്നവൻ കർത്താവിന്റെ ശരീരത്തെയും രക്തത്തെയും കുറിച്ച് കുറ്റക്കാരനാകും,” ന്യായവിധി ഒഴിവാക്കാൻ മാനസാന്തരത്തെ പ്രേരിപ്പിക്കുന്നു (എബ്രായർ 9:14). ജീവദാതാവായ ആത്മാവ് (റോമർ 8:11: &amp;quot;യേശുവിനെ മരിച്ചവരിൽ നിന്ന് ഉയിർപ്പിച്ചവന്റെ ആത്മാവ് നിങ്ങളിൽ വസിക്കുന്നുണ്ടെങ്കിൽ, അവൻ... നിങ്ങളുടെ മർത്യശരീരങ്ങൾക്കും ജീവൻ നൽകും&amp;quot;), ക്രിസ്തുവിന്റെ ശരീരത്തെയും രക്തത്തെയും പുനരുത്ഥാന ജീവിതത്തിന്റെയും നിത്യ ഐക്യത്തിന്റെയും മാർഗമാക്കി മാറ്റുന്നതിലൂടെ കൂട്ടായ്മ വർദ്ധിപ്പിക്കുന്നു (യോഹന്നാൻ 6:54: &amp;quot;എന്റെ മാംസം ഭക്ഷിക്കുകയും എന്റെ രക്തം കുടിക്കുകയും ചെയ്യുന്നവന് നിത്യജീവൻ ഉണ്ട്, അവസാന നാളിൽ ഞാൻ അവനെ ഉയിർപ്പിക്കും&amp;quot;). അങ്ങനെ, കൂട്ടായ്മ കേവലം പ്രതീകാത്മകമല്ല, മറിച്ച് ക്രിസ്തുവിന്റെ യാഗവുമായുള്ള ആത്മാവിനാൽ ശക്തിപ്പെടുത്തപ്പെട്ട കൂട്ടായ്മയാണ്, വിശുദ്ധിയും സമൂഹ ഐക്യവും വളർത്തുന്നു.</w:t>
      </w:r>
    </w:p>
    <w:p w14:paraId="43F43677" w14:textId="77777777" w:rsidR="00175427" w:rsidRPr="00175427" w:rsidRDefault="00175427" w:rsidP="00175427">
      <w:pPr>
        <w:numPr>
          <w:ilvl w:val="0"/>
          <w:numId w:val="154"/>
        </w:numPr>
      </w:pPr>
      <w:r>
        <w:t>പിന്തുണയ്ക്കുന്ന വാക്യങ്ങൾ: മത്തായി 26:26-28, “വാങ്ങുക, ഭക്ഷിക്കുക; ഇത് എന്റെ ശരീരമാണ്... നിങ്ങളെല്ലാവരും ഇതിൽ നിന്ന് കുടിക്കുവിൻ, കാരണം ഇത് എന്റെ ഉടമ്പടിയുടെ രക്തമാണ്”; യോഹന്നാൻ 15:4, “എന്നിൽ വസിക്കുവിൻ, ഞാൻ നിങ്ങളിലും വസിക്കും”; പുറപ്പാട് 16:4, “ഞാൻ സ്വർഗ്ഗത്തിൽ നിന്ന് അപ്പം വർഷിപ്പിക്കും”; യോഹന്നാൻ 6:31-35, “ഞാൻ ജീവന്റെ അപ്പമാണ്”; പുറപ്പാട് 25:30, “നീ സാന്നിധ്യത്തിന്റെ അപ്പം വയ്ക്കണം”; പുറപ്പാട് 30:17-21, “അഹരോനും പുത്രന്മാരും കഴുകണം”; യോഹന്നാൻ 13:5-10, “അവൻ ശിഷ്യന്മാരുടെ കാലുകൾ കഴുകാൻ തുടങ്ങി”; 1 കൊരിന്ത്യർ 5:6-8, “പഴയ പുളിമാവ് നീക്കം ചെയ്യുക”; സങ്കീർത്തനം 141:2, “എന്റെ പ്രാർത്ഥന ധൂപമായി എണ്ണപ്പെടട്ടെ”; വെളിപ്പാട് 8:4, “ധൂപവർഗ്ഗത്തിന്റെ പുക വിശുദ്ധന്മാരുടെ പ്രാർത്ഥനകളാൽ”; എബ്രായർ 13:15, “ദൈവത്തിന് സ്തുതിയാഗം”; 1 പത്രോസ് 1:16, “ഞാൻ വിശുദ്ധനാകയാൽ വിശുദ്ധരായിരിക്കുവിൻ”; 1 കൊരിന്ത്യർ 11:27-29, “ആരെങ്കിലും അയോഗ്യമായി അപ്പം തിന്നുകയോ പാനപാത്രം കുടിക്കുകയോ ചെയ്യുന്നു”; പ്രവൃത്തികൾ 2:42, “അവർ തങ്ങളെത്തന്നെ അർപ്പിച്ചത്… അപ്പം നുറുക്കലിനായി.”</w:t>
      </w:r>
    </w:p>
    <w:p w14:paraId="0ADA5624" w14:textId="77777777" w:rsidR="00175427" w:rsidRPr="00175427" w:rsidRDefault="00175427" w:rsidP="00E204F7">
      <w:pPr>
        <w:pStyle w:val="Heading2"/>
      </w:pPr>
      <w:r>
        <w:t>സി. പരിശുദ്ധാത്മാവിന്റെ അത്ഭുത ദാനങ്ങൾ</w:t>
      </w:r>
    </w:p>
    <w:p w14:paraId="0D387F24" w14:textId="77777777" w:rsidR="00AE0A33" w:rsidRDefault="00175427" w:rsidP="00175427">
      <w:r>
        <w:t>അപ്പോസ്തലിക കൈകൾ വെച്ചതിലൂടെയാണ് (പ്രവൃത്തികൾ 8:17-18: &amp;quot;അപ്പോൾ അവർ അവരുടെമേൽ കൈകൾ വച്ചു, അവർ പരിശുദ്ധാത്മാവിനെ പ്രാപിച്ചു&amp;quot;; 2 തിമോത്തി 1:6) സുവിശേഷ സന്ദേശം സ്ഥിരീകരിക്കാൻ (എബ്രായർ 2:3-4: &amp;quot;അത് അടയാളങ്ങളാലും അത്ഭുതങ്ങളാലും സാക്ഷ്യപ്പെടുത്തപ്പെട്ടു&amp;quot;). പെന്തക്കോസ്തിൽ അഗ്നിനാവുകളുള്ള ഈ ദാനങ്ങൾ (പ്രവൃത്തികൾ 2:3-4; പ്രവൃത്തികൾ 2:17-18) സഭയുടെ അടിത്തറയെ സേവിച്ചു (എഫെസ്യർ 2:20: &amp;quot;അപ്പോസ്തലന്മാരുടെയും പ്രവാചകന്മാരുടെയും അടിത്തറയിൽ പണിതത്&amp;quot;). 1 കൊരിന്ത്യർ 13:8-10 ഇങ്ങനെ പറയുന്നു, &amp;quot;സ്നേഹം ഒരിക്കലും അവസാനിക്കുന്നില്ല. പ്രവചനങ്ങളെ സംബന്ധിച്ചിടത്തോളം, അവ കടന്നുപോകും; ഭാഷകളെ സംബന്ധിച്ചിടത്തോളം, അവ ഇല്ലാതാകും; അറിവിനെ സംബന്ധിച്ചിടത്തോളം, അത് കടന്നുപോകും... എന്നാൽ പൂർണ്ണത വരുമ്പോൾ, ഭാഗികമായത് കടന്നുപോകും.&amp;quot; ഈ ഭാഗം അത്ഭുത ദാനങ്ങൾ ഇന്നും തുടരുന്നുണ്ടോ എന്നതിനെക്കുറിച്ചുള്ള ചർച്ചയ്ക്ക് കാരണമായി, രണ്ട് പ്രാഥമിക വീക്ഷണകോണുകളുണ്ട്: വിരാമവാദം, തുടർച്ചവാദം.</w:t>
      </w:r>
    </w:p>
    <w:p w14:paraId="3CD64F3E" w14:textId="77777777" w:rsidR="00AE0A33" w:rsidRDefault="00175427" w:rsidP="00175427">
      <w:r>
        <w:t>സെസഷനിസ്റ്റ് വീക്ഷണം: പ്രവചനം, അന്യഭാഷ, രോഗശാന്തി എന്നിവയുൾപ്പെടെയുള്ള അത്ഭുത ദാനങ്ങൾ താൽക്കാലികമാണെന്നും, സഭയുടെ സ്ഥാപന സമയത്ത് അപ്പോസ്തലിക സന്ദേശത്തെ ആധികാരികമാക്കാൻ രൂപകൽപ്പന ചെയ്തതാണെന്നും വാദിച്ചുകൊണ്ട് 1 കൊരിന്ത്യർ 13:8-10 ലെ &amp;quot;പൂർണ്ണത&amp;quot;യെ സെസഷനിസ്റ്റുകൾ വ്യാഖ്യാനിക്കുന്നു (എബ്രായർ 2:3-4). തിരുവെഴുത്ത് പൂർണ്ണമായി വെളിപ്പെടുത്തിയതിനുശേഷം, ബൈബിൾ പൂർണ്ണമായ മാർഗ്ഗനിർദ്ദേശം നൽകുന്നതിനാൽ ഈ ദാനങ്ങൾ നിലച്ചു (2 തിമോത്തി 3:16-17: &amp;quot;എല്ലാ തിരുവെഴുത്തും ദൈവശ്വാസീയമാണ് ... ദൈവത്തിന്റെ മനുഷ്യൻ പൂർണ്ണനാകുകയും എല്ലാ സൽപ്രവൃത്തികൾക്കും സജ്ജനാകുകയും ചെയ്യും&amp;quot;). അത്ഭുത ദാനങ്ങൾ പലപ്പോഴും അപ്പോസ്തലന്മാരുമായി ബന്ധപ്പെട്ടിരുന്നുവെന്ന് സെസഷനിസ്റ്റുകൾ ശ്രദ്ധിക്കുന്നു (പ്രവൃത്തികൾ 8:17-18; പ്രവൃത്തികൾ 19:6), അവരുടെ അതുല്യമായ പങ്ക് ഒന്നാം നൂറ്റാണ്ടോടെ അവസാനിച്ചു (എഫെസ്യർ 2:20). ഇന്ന്, പ്രവചനത്തെ തിരുവെഴുത്തുകളുമായി യോജിപ്പിച്ച് ആത്മാവ് നയിക്കുന്ന പ്രസംഗം അല്ലെങ്കിൽ പഠിപ്പിക്കൽ എന്നാണ് മനസ്സിലാക്കുന്നത് (1 കൊരിന്ത്യർ 14:3: &amp;quot;പ്രവചിക്കുന്നവൻ ആളുകളോട് അവരുടെ ആത്മീക വളർച്ചയ്ക്കും പ്രോത്സാഹനത്തിനുമായി സംസാരിക്കുന്നു&amp;quot;; റോമർ 12:6), സ്വപ്നങ്ങളോ ഉൾക്കാഴ്ചകളോ, ദൈവവചനവുമായി യോജിച്ചതായിരിക്കണം (1 തെസ്സലൊനീക്യർ 5:21: &amp;quot;എല്ലാം പരീക്ഷിക്കുക&amp;quot;). ആത്മാവിന്റെ അത്ഭുതകരമല്ലാത്ത പ്രവൃത്തി - ബോധ്യപ്പെടുത്തൽ, തിരുവെഴുത്തുകളിലൂടെ നയിക്കൽ, ഫലം പുറപ്പെടുവിക്കൽ (യോഹന്നാൻ 16:8; ഗലാത്യർ 5:22-23) - മതിയാകുമെന്ന് വിരാമവാദികൾ ഊന്നിപ്പറയുന്നു, വഞ്ചിക്കാൻ സാധ്യതയുള്ള അടയാളങ്ങൾ തേടുന്നതിനെതിരെ മുന്നറിയിപ്പ് നൽകുന്നു (2 തെസ്സലൊനീക്യർ 2:9: &amp;quot;എല്ലാ ശക്തിയും വ്യാജ അടയാളങ്ങളും ഉള്ള സാത്താന്റെ പ്രവർത്തനം&amp;quot;). കുർബാന ഈ മാർഗ്ഗനിർദ്ദേശത്തെ നിലനിർത്തുന്നു, വിശ്വാസികളെ ക്രിസ്തുവിന്റെ ജീവിതവുമായി ഒന്നിപ്പിക്കുന്നു (യോഹന്നാൻ 6:56).</w:t>
      </w:r>
    </w:p>
    <w:p w14:paraId="67026C1D" w14:textId="77777777" w:rsidR="00AE0A33" w:rsidRDefault="00175427" w:rsidP="00175427">
      <w:r>
        <w:t>തുടർച്ചാവാദികളുടെ വീക്ഷണം: &amp;quot;പൂർണ്ണത&amp;quot; എന്നത് ക്രിസ്തുവിന്റെ തിരിച്ചുവരവിനെയോ വിശ്വാസികൾ &amp;quot;മുഖാമുഖം&amp;quot; കാണുന്ന യുഗാന്ത്യാവസ്ഥയെയോ സൂചിപ്പിക്കുന്നുവെന്ന് തുടർച്ചാവാദികൾ വിശ്വസിക്കുന്നു (1 കൊരിന്ത്യർ 13:12). ആത്മാവ് &amp;quot;അവന് ഇഷ്ടമുള്ളതുപോലെ ഓരോരുത്തർക്കും&amp;quot; വിതരണം ചെയ്യുന്ന സമയം വരെ അത്ഭുത ദാനങ്ങൾ തുടരുമെന്ന് അവർ വാദിക്കുന്നു (1 കൊരിന്ത്യർ 12:11). തുടർച്ചാവാദികൾ പ്രവൃത്തികൾ 2:17-18 ലേക്ക് വിരൽ ചൂണ്ടുന്നു, അവിടെ യോവേൽ 2:28 ലെ ദർശനങ്ങൾ, സ്വപ്നങ്ങൾ, പ്രവചനങ്ങൾ എന്നിവയെക്കുറിച്ചുള്ള പ്രവചനം പെന്തക്കോസ്തിൽ പൂർത്തീകരിക്കപ്പെടുന്നു, പക്ഷേ &amp;quot;അവസാന നാളുകളിൽ&amp;quot; &amp;quot;സകല ജഡത്തിലേക്കും&amp;quot; വ്യാപിക്കുന്നു, ഇത് തുടർച്ചയായ അത്ഭുതകരമായ പ്രവർത്തനത്തെ സൂചിപ്പിക്കുന്നു. സാക്ഷ്യത്തിനായുള്ള ആത്മാവിന്റെ ശാക്തീകരണം (പ്രവൃത്തികൾ 1:8) ഉം ആത്മികവർദ്ധനവും (1 കൊരിന്ത്യർ 14:4) നിലനിൽക്കുന്നുണ്ടെന്ന് വാദിച്ചുകൊണ്ട് അവർ അത്ഭുതങ്ങളുടെ ചരിത്രപരവും സമകാലികവുമായ വിവരണങ്ങളും ഉദ്ധരിക്കുന്നു. വഞ്ചന ഒഴിവാക്കാൻ, തിരുവെഴുത്തിനെതിരായ എല്ലാ അവകാശവാദങ്ങളും പരീക്ഷിക്കാൻ (1 യോഹന്നാൻ 4:1: “ആത്മാക്കളെ പരീക്ഷിക്കുക”) തുടർച്ചാവാദികൾ ഊന്നിപ്പറയുന്നു, ദാനങ്ങൾ ക്രിസ്തുവിനെ മഹത്വപ്പെടുത്തുന്നുവെന്ന് ഉറപ്പാക്കുന്നു (യോഹന്നാൻ 16:14) ദൈവിക ഫലം പുറപ്പെടുവിക്കുന്നു (ഗലാത്യർ 5:22-23). അപ്പോസ്തലന്മാരുടെ അടിസ്ഥാന പങ്ക് അംഗീകരിക്കുമ്പോൾ തന്നെ (എഫെസ്യർ 2:20), ആത്മാവിന്റെ ദാനങ്ങൾ എല്ലാ വിശ്വാസികളിലൂടെയും പ്രവർത്തിക്കുന്നുവെന്നും ക്രിസ്തുവിന്റെ മടങ്ങിവരവ് വരെ സഭയെ നിലനിർത്തുന്നുവെന്നും അവർ വിശ്വസിക്കുന്നു (മത്തായി 25:1-13). ദിവ്യകാരുണ്യ ആരാധന ഇതിനെ ശക്തിപ്പെടുത്തുന്നു, ആത്മാവിന്റെ ജീവൻ നൽകുന്നു (യോഹന്നാൻ 6:54).</w:t>
      </w:r>
    </w:p>
    <w:p w14:paraId="75274D8F" w14:textId="2A7F0C2A" w:rsidR="00175427" w:rsidRPr="00175427" w:rsidRDefault="00175427" w:rsidP="00175427">
      <w:r>
        <w:t>സിന്തസിസും പ്രയോഗവും: പരിശുദ്ധാത്മാവ് വിശ്വാസികളെ ശക്തിപ്പെടുത്തുന്നുവെന്നും (പ്രവൃത്തികൾ 1:8) എല്ലാ ആത്മീയ പ്രകടനങ്ങളും തിരുവെഴുത്തുകളുമായി യോജിക്കണമെന്നും (2 തിമോത്തി 3:16; 1 യോഹന്നാൻ 4:1-3), ക്രിസ്തുവിനെ മഹത്വപ്പെടുത്തണമെന്നും (യോഹന്നാൻ 16:14), സഭയെ മെച്ചപ്പെടുത്തണമെന്നും (1 കൊരിന്ത്യർ 14:3-4) രണ്ട് വീക്ഷണകോണുകളും സമ്മതിക്കുന്നു. വിരാമവാദികൾ തിരുവെഴുത്തുകളുടെ പര്യാപ്തതയ്ക്ക് മുൻഗണന നൽകുന്നു, അതേസമയം തുടർച്ചവാദികൾ ആത്മാവിന്റെ തുടർച്ചയായ അത്ഭുത പ്രവർത്തനത്തിന് പ്രാധാന്യം നൽകുന്നു. ആത്മാവിന്റെ എണ്ണ (സെഖര്യാവ് 4:2-6; മത്തായി 25:4) ഉം ദിവ്യകാരുണ്യ പോഷണവും (യോഹന്നാൻ 6:51) ഇന്ധനമാക്കിയ വിളക്കുകളായ വിശ്വാസികൾ, അനുസരണത്തിലൂടെയും വിവേചനാധികാരത്തിലൂടെയും അവരുടെ വിളക്കുകൾ കത്തിച്ചുകൊണ്ടേയിരിക്കണം (ലൂക്കോസ് 12:35), ആത്മീയ ഒഴിഞ്ഞുകിടക്കൽ (മത്തായി 12:43-45) അല്ലെങ്കിൽ വഞ്ചന (ആവർത്തനം 13:1-3) ഒഴിവാക്കണം. അത്ഭുതകരമായോ അദ്ഭുതകരമായോ അല്ലാത്ത മാർഗങ്ങളിലൂടെയായാലും, ആത്മാവിന്റെ പ്രവൃത്തി വിശ്വാസികളെ ജീവനുള്ള ക്ഷേത്രങ്ങളാക്കി മാറ്റുന്നു (1 കൊരിന്ത്യർ 6:19), ക്രിസ്തുവിന്റെ മടങ്ങിവരവിനായി അവരെ ഒരുക്കുന്നു (എഫെസ്യർ 5:25-27).</w:t>
      </w:r>
    </w:p>
    <w:p w14:paraId="7FD766C6" w14:textId="77777777" w:rsidR="00175427" w:rsidRPr="00175427" w:rsidRDefault="00175427" w:rsidP="00175427">
      <w:pPr>
        <w:numPr>
          <w:ilvl w:val="0"/>
          <w:numId w:val="155"/>
        </w:numPr>
      </w:pPr>
      <w:r>
        <w:t>സഹായ വാക്യങ്ങൾ: യൂദാ 3, “വിശുദ്ധന്മാർക്ക് ഒരിക്കലായി ഏല്പിച്ച വിശ്വാസത്തിനുവേണ്ടി പോരാടുക”; പ്രവൃത്തികൾ 2:17-18, “ഞാൻ സകല ജഡത്തിന്മേലും എന്റെ ആത്മാവിനെ പകരും”; 1 കൊരിന്ത്യർ 12:11; 1 തെസ്സലൊനീക്യർ 5:19-21, “ആത്മാവിനെ കെടുത്തരുത്... എല്ലാം ശോധന ചെയ്യുക”; ആവർത്തനം 13:1-3; എഫെസ്യർ 4:11-12; 1 കൊരിന്ത്യർ 14:39.</w:t>
      </w:r>
    </w:p>
    <w:p w14:paraId="058EB5A4" w14:textId="77777777" w:rsidR="00175427" w:rsidRPr="00175427" w:rsidRDefault="00175427" w:rsidP="00AE0A33">
      <w:pPr>
        <w:pStyle w:val="Heading1"/>
      </w:pPr>
      <w:r>
        <w:t>തീരുമാനം</w:t>
      </w:r>
    </w:p>
    <w:p w14:paraId="4EDB03DB" w14:textId="77777777" w:rsidR="00175427" w:rsidRPr="00175427" w:rsidRDefault="00175427" w:rsidP="00175427">
      <w:r>
        <w:t>പാറയിൽ നിന്നുള്ള വെള്ളം, ദിവ്യകാരുണ്യത്തിൽ നിറവേറുന്ന മന്ന, എണ്ണയും തീയും, പ്രാവും, തുറന്ന വഴി (എബ്രായർ 10:20) എന്നിങ്ങനെയുള്ള പ്രതീകങ്ങളിലൂടെ പരിശുദ്ധാത്മാവ് രൂപാന്തരപ്പെടുന്നു. മാനസാന്തരം, സ്നാനം, കൂട്ടായ്മ എന്നിവയിലൂടെ. ക്രിസ്തുവിന്റെ തിരിച്ചുവരവിനായി ഒരുങ്ങിയിരിക്കുന്ന ജീവനുള്ള ക്ഷേത്രങ്ങളായി, വിശ്വാസികൾ സുവിശേഷത്തിലൂടെയും ദിവ്യകാരുണ്യത്തിലൂടെയും ആത്മാവിനെ സ്വീകരിക്കുന്നു. കൈകൾ വയ്ക്കൽ ഈ പ്രവൃത്തിയെ പ്രാമാണീകരിക്കുന്നു. ഒരു ദിവ്യ വ്യക്തി എന്ന നിലയിൽ പരിശുദ്ധാത്മാവ് (യോഹന്നാൻ 14:26; റോമർ 8:26-27; എഫെസ്യർ 4:30), ക്രിസ്തുവിന്റെ ശരീരത്തിലും രക്തത്തിലും യഥാർത്ഥ പങ്കാളിത്തമായി കൂട്ടായ്മയെ ശക്തിപ്പെടുത്തുന്നു, അവന്റെ സാന്നിധ്യത്തിലൂടെ ജീവൻ നൽകുന്നു (യോഹന്നാൻ 6:63; റോമർ 8:11).</w:t>
      </w:r>
    </w:p>
    <w:p w14:paraId="432FDA00" w14:textId="77777777" w:rsidR="00175427" w:rsidRPr="00175427" w:rsidRDefault="00175427" w:rsidP="00175427">
      <w:pPr>
        <w:numPr>
          <w:ilvl w:val="0"/>
          <w:numId w:val="156"/>
        </w:numPr>
      </w:pPr>
      <w:r>
        <w:t>ഉപോദ്ബലകവാക്യങ്ങൾ: യോഹന്നാൻ 6:31-35; യോഹന്നാൻ 19:34; 1 കൊരിന്ത്യർ 11:26; 2 കൊരിന്ത്യർ 5:17; യെഹെസ്‌കേൽ 36:26-27; വെളിപ്പാട് 21:5.</w:t>
      </w:r>
    </w:p>
    <w:p w14:paraId="1DCB0BFE" w14:textId="77777777" w:rsidR="00175427" w:rsidRPr="00175427" w:rsidRDefault="00175427" w:rsidP="00AE0A33">
      <w:pPr>
        <w:pStyle w:val="Heading1"/>
      </w:pPr>
      <w:r>
        <w:t>അനുബന്ധം: പത്രോസിന്റെ രാജ്യത്തിലേക്കുള്ള താക്കോലുകളും പരിശുദ്ധാത്മാവിന്റെ പങ്കും</w:t>
      </w:r>
    </w:p>
    <w:p w14:paraId="1197C886" w14:textId="77777777" w:rsidR="00175427" w:rsidRPr="00175427" w:rsidRDefault="00175427" w:rsidP="00AE0A33">
      <w:pPr>
        <w:pStyle w:val="Heading2"/>
      </w:pPr>
      <w:r>
        <w:t>മത്തായി 16:19-ൽ രാജ്യത്തിന്റെ താക്കോലുകൾ</w:t>
      </w:r>
    </w:p>
    <w:p w14:paraId="06F46778" w14:textId="77777777" w:rsidR="00175427" w:rsidRPr="00175427" w:rsidRDefault="00175427" w:rsidP="00175427">
      <w:r>
        <w:t>മത്തായി 16:19-ൽ യേശു പത്രോസിനോട് പ്രഖ്യാപിക്കുന്നു, “സ്വർഗ്ഗരാജ്യത്തിന്റെ താക്കോലുകൾ ഞാൻ നിനക്കു തരും; നീ ഭൂമിയിൽ കെട്ടുന്നതെല്ലാം സ്വർഗ്ഗത്തിൽ കെട്ടപ്പെട്ടിരിക്കും; നീ ഭൂമിയിൽ അഴിക്കുന്നതെല്ലാം സ്വർഗ്ഗത്തിൽ അഴിക്കപ്പെട്ടിരിക്കും.” യേശുവിനെ “ജീവനുള്ള ദൈവത്തിന്റെ പുത്രനായ ക്രിസ്തു” (മത്തായി 16:16) എന്ന് പത്രോസിന്റെ ഏറ്റുപറച്ചിലിനെ അടിസ്ഥാനമാക്കിയുള്ള ഈ വാക്യം, സുവിശേഷം പ്രഖ്യാപിക്കാനും വിശ്വാസികൾക്ക് രാജ്യം തുറക്കാനുമുള്ള പത്രോസിന് അപ്പോസ്തലിക അധികാരം നൽകുന്നു. പെന്തക്കോസ്തിൽ പത്രോസിന്റെ ആത്മാവിനാൽ ശക്തീകരിക്കപ്പെട്ട പ്രസംഗത്തിൽ (പ്രവൃത്തികൾ 2:14-41) കാണുന്നതുപോലെ, “താക്കോലുകൾ” അംഗീകരിക്കാനോ ഒഴിവാക്കാനോ ഉള്ള കാര്യസ്ഥതയെ പ്രതീകപ്പെടുത്തുന്നു, അവിടെ അദ്ദേഹം മാനസാന്തരത്തിനും സ്നാനത്തിനും ആഹ്വാനം ചെയ്യുന്നു, പരിശുദ്ധാത്മാവിന്റെ ദാനം വാഗ്ദാനം ചെയ്യുന്നു (പ്രവൃത്തികൾ 2:38-39). കേഫാസ് (“പാറ,” യോഹന്നാൻ 1:42) എന്ന പേരിനോട് ബന്ധപ്പെട്ട ഈ അധികാരം, ആത്യന്തിക പാറയായ ക്രിസ്തുവിൽ നിന്നുള്ള ആത്മാവിന്റെ പ്രവാഹത്തെ നയിക്കുന്നു (1 കൊരിന്ത്യർ 10:4), ഇത് യോവേൽ 2:28 (പ്രവൃത്തികൾ 2:17-18) നിറവേറ്റുന്നു. പത്രോസിന്റെ &amp;quot;കെട്ടലും അഴിക്കലും&amp;quot; ആത്മാവിന്റെ മാർഗ്ഗനിർദ്ദേശത്തിൽ ദൈവഹിതം പ്രഖ്യാപിക്കുന്നതിൽ അദ്ദേഹത്തിന്റെ പങ്കിനെ പ്രതിഫലിപ്പിക്കുന്നു (യോഹന്നാൻ 16:13), ജാതികളെ ഉൾപ്പെടുത്തുന്നതിലും (പ്രവൃത്തികൾ 10:44-48) സഭാ ആചാരങ്ങൾ രൂപപ്പെടുത്തുന്നതിലും (പ്രവൃത്തികൾ 15:7-11) ഇത് കാണാം. മന്നയുടെ പൂർത്തീകരണമെന്ന നിലയിൽ കുർബാന ഈ സുവിശേഷ പ്രഖ്യാപനത്തെ നിലനിർത്തുന്നു (1 കൊരിന്ത്യർ 11:26).</w:t>
      </w:r>
    </w:p>
    <w:p w14:paraId="69320F34" w14:textId="77777777" w:rsidR="00175427" w:rsidRPr="00175427" w:rsidRDefault="00175427" w:rsidP="00AE0A33">
      <w:pPr>
        <w:pStyle w:val="Heading2"/>
      </w:pPr>
      <w:r>
        <w:t>പരിശുദ്ധാത്മാവാണോ ദൈവരാജ്യത്തിന്റെ താക്കോൽ?</w:t>
      </w:r>
    </w:p>
    <w:p w14:paraId="407E28F7" w14:textId="77777777" w:rsidR="00175427" w:rsidRPr="00175427" w:rsidRDefault="00175427" w:rsidP="00175427">
      <w:r>
        <w:t>മത്തായി 16:19-ൽ പരിശുദ്ധാത്മാവ് വ്യക്തമായി &amp;quot;താക്കോൽ&amp;quot; അല്ലെങ്കിലും, താക്കോലുകളുടെ പ്രവർത്തനം സാധ്യമാക്കുന്ന ദിവ്യശക്തിയാണ് അവൻ. താക്കോലുകൾ സുവിശേഷ സന്ദേശത്തെയും അത് പ്രഖ്യാപിക്കാനുള്ള പത്രോസിന്റെ അധികാരത്തെയും പ്രതിനിധീകരിക്കുന്നു, എന്നാൽ ആത്മാവ് ഈ സന്ദേശം ഫലപ്രദമാക്കുന്നത് ഇനിപ്പറയുന്നവയിലൂടെയാണ്:</w:t>
      </w:r>
    </w:p>
    <w:p w14:paraId="42F654DC" w14:textId="77777777" w:rsidR="00175427" w:rsidRPr="00175427" w:rsidRDefault="00175427" w:rsidP="00175427">
      <w:pPr>
        <w:numPr>
          <w:ilvl w:val="0"/>
          <w:numId w:val="157"/>
        </w:numPr>
      </w:pPr>
      <w:r>
        <w:t>പാപത്തെക്കുറിച്ചും, നീതിയെക്കുറിച്ചും, ന്യായവിധിയെക്കുറിച്ചും ഹൃദയങ്ങളെ ബോധ്യപ്പെടുത്തുന്നു (യോഹന്നാൻ 16:8-11), സുവിശേഷത്തിനായി അവരെ ഒരുക്കുന്നു.</w:t>
      </w:r>
    </w:p>
    <w:p w14:paraId="7F22608C" w14:textId="77777777" w:rsidR="00175427" w:rsidRPr="00175427" w:rsidRDefault="00175427" w:rsidP="00175427">
      <w:pPr>
        <w:numPr>
          <w:ilvl w:val="0"/>
          <w:numId w:val="157"/>
        </w:numPr>
      </w:pPr>
      <w:r>
        <w:t>ആത്മീയ പുനർജന്മത്തിലൂടെ വിശ്വാസികളെ പുനരുജ്ജീവിപ്പിക്കുന്നു (യോഹന്നാൻ 3:5; തീത്തോസ് 3:5), രാജ്യ പ്രവേശനം നൽകുന്നു.</w:t>
      </w:r>
    </w:p>
    <w:p w14:paraId="64DED8E3" w14:textId="77777777" w:rsidR="00175427" w:rsidRPr="00175427" w:rsidRDefault="00175427" w:rsidP="00175427">
      <w:pPr>
        <w:numPr>
          <w:ilvl w:val="0"/>
          <w:numId w:val="157"/>
        </w:numPr>
      </w:pPr>
      <w:r>
        <w:t>വിശ്വാസികളെ ദൈവത്തിന്റെ സ്വന്തമെന്ന് മുദ്രയിടുന്നു, അവരുടെ രാജ്യാവകാശം ഉറപ്പാക്കുന്നു (എഫെസ്യർ 1:13-14).</w:t>
      </w:r>
    </w:p>
    <w:p w14:paraId="54336A62" w14:textId="77777777" w:rsidR="00175427" w:rsidRPr="00175427" w:rsidRDefault="00175427" w:rsidP="00175427">
      <w:pPr>
        <w:numPr>
          <w:ilvl w:val="0"/>
          <w:numId w:val="157"/>
        </w:numPr>
      </w:pPr>
      <w:r>
        <w:t>പത്രോസിന്റെ പ്രസംഗത്തിൽ കാണുന്നതുപോലെ, &amp;quot;അഗ്നി പോലുള്ള നാവുകൾ&amp;quot; (പ്രവൃത്തികൾ 2:3-4, 14-36) എന്ന് അടയാളപ്പെടുത്തിയിരിക്കുന്ന ശക്തി നൽകുന്ന പ്രഖ്യാപനം, വിളക്കുതണ്ടിൽ ഇന്ധനം നിറയ്ക്കുന്ന ആത്മാവിന്റെ എണ്ണയോട് സാമ്യമുള്ളതാണ് (സെഖര്യാവ് 4:2-6; വെളിപ്പാട് 1:20). പാറയിൽ നിന്നുള്ള വെള്ളം (1 കൊരിന്ത്യർ 10:4; യോഹന്നാൻ 7:37-39), പ്രാവ് (മത്തായി 3:16), കാറ്റ് (യോഹന്നാൻ 3:8), തീ (പ്രവൃത്തികൾ 2:3) എന്നിവയായി ചിത്രീകരിക്കപ്പെട്ടിരിക്കുന്ന ആത്മാവ്, വിശ്വാസം, സ്നാനം, കൈകൾ വയ്ക്കൽ എന്നിവയിലൂടെ രാജ്യം തുറക്കുന്നു, ക്രിസ്തുവിന്റെ തിരിച്ചുവരവിനായി കാത്തിരിക്കുമ്പോൾ വിശ്വാസികളെ കുർബാനയിലൂടെ നിലനിർത്തുന്നു.</w:t>
      </w:r>
    </w:p>
    <w:p w14:paraId="53851D59" w14:textId="77777777" w:rsidR="00175427" w:rsidRPr="00175427" w:rsidRDefault="00175427" w:rsidP="00175427">
      <w:pPr>
        <w:numPr>
          <w:ilvl w:val="0"/>
          <w:numId w:val="157"/>
        </w:numPr>
      </w:pPr>
      <w:r>
        <w:t>സഹായ വാക്യങ്ങൾ: മത്തായി 16:16-19, “നീ ക്രിസ്തുവാണ്... ഞാൻ താക്കോലുകൾ നിനക്കു തരാം”; പ്രവൃത്തികൾ 2:38-39, “മാനസാന്തരപ്പെട്ടു സ്നാനം ഏൽക്കുവിൻ... പരിശുദ്ധാത്മാവിന്റെ ദാനം സ്വീകരിക്കുവിൻ”; യോഹന്നാൻ 16:13-14, “അവൻ നിങ്ങളെ സകല സത്യത്തിലേക്കും നയിക്കും... അവൻ എന്നെ മഹത്വപ്പെടുത്തും”; യെശയ്യാവ് 22:22, “ദാവീദിന്റെ ഭവനത്തിന്റെ താക്കോൽ ഞാൻ അവന്റെ തോളിൽ വയ്ക്കും.”</w:t>
      </w:r>
    </w:p>
    <w:p w14:paraId="3E1D1929" w14:textId="2006D606" w:rsidR="00B7390D" w:rsidRDefault="00B7390D" w:rsidP="00E9239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516"/>
        <w:gridCol w:w="1728"/>
        <w:gridCol w:w="1241"/>
        <w:gridCol w:w="3141"/>
      </w:tblGrid>
      <w:tr w:rsidR="00E1775A" w:rsidRPr="00E1775A" w14:paraId="20E9920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4F27C7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വിഭാഗം / വിഷയം</w:t>
            </w:r>
          </w:p>
        </w:tc>
        <w:tc>
          <w:tcPr>
            <w:tcW w:w="0" w:type="auto"/>
            <w:vAlign w:val="center"/>
            <w:hideMark/>
          </w:tcPr>
          <w:p w14:paraId="5DB5BF14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പരിശുദ്ധാത്മാവിന്റെ പ്രധാന വിഷയം / പങ്ക്</w:t>
            </w:r>
          </w:p>
        </w:tc>
        <w:tc>
          <w:tcPr>
            <w:tcW w:w="0" w:type="auto"/>
            <w:vAlign w:val="center"/>
            <w:hideMark/>
          </w:tcPr>
          <w:p w14:paraId="20704E8A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പ്രധാന ചിഹ്നങ്ങൾ / തരങ്ങൾ</w:t>
            </w:r>
          </w:p>
        </w:tc>
        <w:tc>
          <w:tcPr>
            <w:tcW w:w="0" w:type="auto"/>
            <w:vAlign w:val="center"/>
            <w:hideMark/>
          </w:tcPr>
          <w:p w14:paraId="0F81C9AB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പ്രാഥമിക ബൈബിൾ പരാമർശങ്ങൾ</w:t>
            </w:r>
          </w:p>
        </w:tc>
        <w:tc>
          <w:tcPr>
            <w:tcW w:w="0" w:type="auto"/>
            <w:vAlign w:val="center"/>
            <w:hideMark/>
          </w:tcPr>
          <w:p w14:paraId="01226E2E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പ്രായോഗിക / സിദ്ധാന്തപരമായ പ്രയോഗം</w:t>
            </w:r>
          </w:p>
        </w:tc>
      </w:tr>
      <w:tr w:rsidR="00E1775A" w:rsidRPr="00E1775A" w14:paraId="02062D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3328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വീണ്ടും ജനനം &amp;amp; ആമുഖം</w:t>
            </w:r>
          </w:p>
        </w:tc>
        <w:tc>
          <w:tcPr>
            <w:tcW w:w="0" w:type="auto"/>
            <w:vAlign w:val="center"/>
            <w:hideMark/>
          </w:tcPr>
          <w:p w14:paraId="1905C47D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ആത്മീയ പുനർജന്മം; ദൈവരാജ്യത്തിലേക്കുള്ള പ്രവേശനം</w:t>
            </w:r>
          </w:p>
        </w:tc>
        <w:tc>
          <w:tcPr>
            <w:tcW w:w="0" w:type="auto"/>
            <w:vAlign w:val="center"/>
            <w:hideMark/>
          </w:tcPr>
          <w:p w14:paraId="0D4FB8F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പാറയിൽ നിന്നുള്ള വെള്ളം, പ്രാവ്, തീ, എണ്ണ, മേഘം, മന്ന, വെള്ളപ്പൊക്കം</w:t>
            </w:r>
          </w:p>
        </w:tc>
        <w:tc>
          <w:tcPr>
            <w:tcW w:w="0" w:type="auto"/>
            <w:vAlign w:val="center"/>
            <w:hideMark/>
          </w:tcPr>
          <w:p w14:paraId="4678A9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യോഹന്നാൻ 3:3-8; പ്രവൃത്തികൾ 2:38; 1 കൊരി 6:19; 10:4; എബ്രാ 10:19-22</w:t>
            </w:r>
          </w:p>
        </w:tc>
        <w:tc>
          <w:tcPr>
            <w:tcW w:w="0" w:type="auto"/>
            <w:vAlign w:val="center"/>
            <w:hideMark/>
          </w:tcPr>
          <w:p w14:paraId="1E1E0D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മാനസാന്തരം → ജലസ്നാനം → ആത്മാവിന്റെ സ്വീകരണം → കൂട്ടായ്മ പങ്കാളിത്തം</w:t>
            </w:r>
          </w:p>
        </w:tc>
      </w:tr>
      <w:tr w:rsidR="00E1775A" w:rsidRPr="00E1775A" w14:paraId="60CBDD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9CC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ദൈവം ആത്മാവാണ്</w:t>
            </w:r>
          </w:p>
        </w:tc>
        <w:tc>
          <w:tcPr>
            <w:tcW w:w="0" w:type="auto"/>
            <w:vAlign w:val="center"/>
            <w:hideMark/>
          </w:tcPr>
          <w:p w14:paraId="72D58E8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പരിശുദ്ധാത്മാവ് ദൈവം തന്നെയാണ് - ത്രിത്വത്തിലെ ഒരു ദിവ്യ വ്യക്തി.</w:t>
            </w:r>
          </w:p>
        </w:tc>
        <w:tc>
          <w:tcPr>
            <w:tcW w:w="0" w:type="auto"/>
            <w:vAlign w:val="center"/>
            <w:hideMark/>
          </w:tcPr>
          <w:p w14:paraId="05CAE4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സൃഷ്ടിയിൽ ചുറ്റിത്തിരിയുന്ന ശ്വാസം/കാറ്റ്</w:t>
            </w:r>
          </w:p>
        </w:tc>
        <w:tc>
          <w:tcPr>
            <w:tcW w:w="0" w:type="auto"/>
            <w:vAlign w:val="center"/>
            <w:hideMark/>
          </w:tcPr>
          <w:p w14:paraId="53BF53B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ഉല്പത്തി 1:2; സങ്കീർത്തനം 139:7–10; യെശയ്യാവു 63:10; യോഹന്നാൻ 14:26; 16:13; എഫെസ്യർ 4:30; പ്രവൃത്തികൾ 5:3–4</w:t>
            </w:r>
          </w:p>
        </w:tc>
        <w:tc>
          <w:tcPr>
            <w:tcW w:w="0" w:type="auto"/>
            <w:vAlign w:val="center"/>
            <w:hideMark/>
          </w:tcPr>
          <w:p w14:paraId="6DFB67D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ബുദ്ധിശക്തി, ഇച്ഛാശക്തി, വികാരങ്ങൾ എന്നിവയുണ്ട്; പഠിപ്പിക്കുന്നു, നയിക്കുന്നു, കുറ്റവാളിയാകുന്നു, മധ്യസ്ഥത വഹിക്കുന്നു, ദുഃഖിപ്പിക്കാൻ കഴിയും.</w:t>
            </w:r>
          </w:p>
        </w:tc>
      </w:tr>
      <w:tr w:rsidR="00E1775A" w:rsidRPr="00E1775A" w14:paraId="1080D0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CBA5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സ്പിരിറ്റ് ഇൻ ക്രിയേഷൻ &amp;amp; ഒ.ടി. നേതാക്കൾ</w:t>
            </w:r>
          </w:p>
        </w:tc>
        <w:tc>
          <w:tcPr>
            <w:tcW w:w="0" w:type="auto"/>
            <w:vAlign w:val="center"/>
            <w:hideMark/>
          </w:tcPr>
          <w:p w14:paraId="6B546F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ജീവൻ നൽകുന്ന ശക്തി; തിരഞ്ഞെടുത്ത പഴയകാല വ്യക്തികളെ ശക്തിപ്പെടുത്തുന്നു.</w:t>
            </w:r>
          </w:p>
        </w:tc>
        <w:tc>
          <w:tcPr>
            <w:tcW w:w="0" w:type="auto"/>
            <w:vAlign w:val="center"/>
            <w:hideMark/>
          </w:tcPr>
          <w:p w14:paraId="213D8C9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നേതാക്കളുടെ മേൽ പാഞ്ഞടുക്കുന്ന ജീവശ്വാസം</w:t>
            </w:r>
          </w:p>
        </w:tc>
        <w:tc>
          <w:tcPr>
            <w:tcW w:w="0" w:type="auto"/>
            <w:vAlign w:val="center"/>
            <w:hideMark/>
          </w:tcPr>
          <w:p w14:paraId="51479E0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ഉല്പത്തി 2:7; ഇയ്യോബ് 33:4; സംഖ്യാപുസ്തകം 11:17; ന്യായാധിപന്മാർ 6:34; 1 ശമുവേൽ 16:13; യോവേൽ 2:28</w:t>
            </w:r>
          </w:p>
        </w:tc>
        <w:tc>
          <w:tcPr>
            <w:tcW w:w="0" w:type="auto"/>
            <w:vAlign w:val="center"/>
            <w:hideMark/>
          </w:tcPr>
          <w:p w14:paraId="4386413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സാർവത്രിക NT അന്തർലീനതയെയും പുതുക്കലിനെയും സൂചിപ്പിക്കുന്നു.</w:t>
            </w:r>
          </w:p>
        </w:tc>
      </w:tr>
      <w:tr w:rsidR="00E1775A" w:rsidRPr="00E1775A" w14:paraId="086709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D3E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പ്രതീകാത്മക പ്രതിനിധാനങ്ങൾ</w:t>
            </w:r>
          </w:p>
        </w:tc>
        <w:tc>
          <w:tcPr>
            <w:tcW w:w="0" w:type="auto"/>
            <w:vAlign w:val="center"/>
            <w:hideMark/>
          </w:tcPr>
          <w:p w14:paraId="34D49B4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കരുതൽ, മാർഗനിർദേശം, ശുദ്ധീകരണം, ശാക്തീകരണം</w:t>
            </w:r>
          </w:p>
        </w:tc>
        <w:tc>
          <w:tcPr>
            <w:tcW w:w="0" w:type="auto"/>
            <w:vAlign w:val="center"/>
            <w:hideMark/>
          </w:tcPr>
          <w:p w14:paraId="5B56BEB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പാറയിൽ നിന്നുള്ള ജലം (ക്രിസ്തു), മേഘം/അഗ്നിസ്തംഭം, പ്രാവ്, വിളക്കിനുള്ള എണ്ണ, അഗ്നിനാവുകൾ, കാറ്റ്</w:t>
            </w:r>
          </w:p>
        </w:tc>
        <w:tc>
          <w:tcPr>
            <w:tcW w:w="0" w:type="auto"/>
            <w:vAlign w:val="center"/>
            <w:hideMark/>
          </w:tcPr>
          <w:p w14:paraId="29DFB2A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പുറപ്പാട് 17; 1 കൊരി 10:4; യോഹന്നാൻ 7:37–39; പ്രവൃത്തികൾ 2:3–4; സെഖ 4:6; യോഹന്നാൻ 3:8</w:t>
            </w:r>
          </w:p>
        </w:tc>
        <w:tc>
          <w:tcPr>
            <w:tcW w:w="0" w:type="auto"/>
            <w:vAlign w:val="center"/>
            <w:hideMark/>
          </w:tcPr>
          <w:p w14:paraId="05D646C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ജീവജലം, വെളിച്ചം, ദിശ എന്നിവയിലേക്കുള്ള കണ്ണികൾ; ദിവ്യകാരുണ്യവും ക്രിസ്തുവിനായുള്ള സന്നദ്ധതയും തമ്മിൽ ബന്ധപ്പെട്ടിരിക്കുന്നു.</w:t>
            </w:r>
          </w:p>
        </w:tc>
      </w:tr>
      <w:tr w:rsidR="00E1775A" w:rsidRPr="00E1775A" w14:paraId="255F74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3BE2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യേശുക്രിസ്തുവിന്റെ ആത്മാവ്</w:t>
            </w:r>
          </w:p>
        </w:tc>
        <w:tc>
          <w:tcPr>
            <w:tcW w:w="0" w:type="auto"/>
            <w:vAlign w:val="center"/>
            <w:hideMark/>
          </w:tcPr>
          <w:p w14:paraId="68D3CDB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യേശുവിന്റെ ശുശ്രൂഷയെ ശക്തിപ്പെടുത്തി; വാഗ്ദത്തം ചെയ്യപ്പെട്ടതും വിശ്വാസികൾക്ക് നൽകപ്പെട്ടതും</w:t>
            </w:r>
          </w:p>
        </w:tc>
        <w:tc>
          <w:tcPr>
            <w:tcW w:w="0" w:type="auto"/>
            <w:vAlign w:val="center"/>
            <w:hideMark/>
          </w:tcPr>
          <w:p w14:paraId="2086D73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സ്നാനസമയത്ത് പ്രാവ്, അത്ഭുതങ്ങൾക്കുള്ള ശക്തി</w:t>
            </w:r>
          </w:p>
        </w:tc>
        <w:tc>
          <w:tcPr>
            <w:tcW w:w="0" w:type="auto"/>
            <w:vAlign w:val="center"/>
            <w:hideMark/>
          </w:tcPr>
          <w:p w14:paraId="6FFA4F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ലൂക്കോസ് 4:1,14,18; പ്രവൃത്തികൾ 10:38; യോഹന്നാൻ 14:16–17; 16:7–15; പ്രവൃത്തികൾ 2:38–39</w:t>
            </w:r>
          </w:p>
        </w:tc>
        <w:tc>
          <w:tcPr>
            <w:tcW w:w="0" w:type="auto"/>
            <w:vAlign w:val="center"/>
            <w:hideMark/>
          </w:tcPr>
          <w:p w14:paraId="70B9DCF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സഹായി/ആശ്വാസകൻ; ലോകത്തെ ബോധ്യപ്പെടുത്തുന്നു, പുനർജനിക്കുന്നു, ഫലം പുറപ്പെടുവിക്കുന്നു (ഗലാ 5:22-23), സാക്ഷിയെ ശക്തിപ്പെടുത്തുന്നു.</w:t>
            </w:r>
          </w:p>
        </w:tc>
      </w:tr>
      <w:tr w:rsidR="00E1775A" w:rsidRPr="00E1775A" w14:paraId="7397F9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6117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പരിശുദ്ധാത്മാവ് എങ്ങനെ ആശയവിനിമയം നടത്തുന്നു</w:t>
            </w:r>
          </w:p>
        </w:tc>
        <w:tc>
          <w:tcPr>
            <w:tcW w:w="0" w:type="auto"/>
            <w:vAlign w:val="center"/>
            <w:hideMark/>
          </w:tcPr>
          <w:p w14:paraId="5007E98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ആത്മാവ് വിശ്വാസികളെ സംസാരിക്കുന്ന/നയിക്കുന്ന ചാനലുകൾ</w:t>
            </w:r>
          </w:p>
        </w:tc>
        <w:tc>
          <w:tcPr>
            <w:tcW w:w="0" w:type="auto"/>
            <w:vAlign w:val="center"/>
            <w:hideMark/>
          </w:tcPr>
          <w:p w14:paraId="5A96B2D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6257B0E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യോഹന്നാൻ 16:13; 2 തിമൊഥെയൊസ് 3:16; റോമർ 8:16,26; പ്രവൃത്തികൾ 13:2; യോവേൽ 2:28; പ്രവൃത്തികൾ 2:17</w:t>
            </w:r>
          </w:p>
        </w:tc>
        <w:tc>
          <w:tcPr>
            <w:tcW w:w="0" w:type="auto"/>
            <w:vAlign w:val="center"/>
            <w:hideMark/>
          </w:tcPr>
          <w:p w14:paraId="592B779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പ്രാഥമികം: തിരുവെഴുത്ത് കൂടാതെ: ആന്തരിക സാക്ഷ്യം/പ്രേരണ, പ്രാർത്ഥന (ഞരക്കങ്ങൾ), ആത്മീയ ദാനങ്ങൾ, മറ്റ് വിശ്വാസികൾ, പാപത്തെക്കുറിച്ചുള്ള ബോധ്യം/സത്യം സ്വപ്നങ്ങളും ദർശനങ്ങളും: അന്ത്യനാളുകളിൽ സാധ്യമായ ദൈവിക മാർഗനിർദേശം; തിരുവെഴുത്തുകളാൽ കർശനമായി പരിശോധിക്കപ്പെടണം (ആവർത്തനം 13:1–3; 1 തെസ്സ 5:21); ഒരിക്കലും വചനത്തിന്മേൽ ആധികാരികമല്ല.</w:t>
            </w:r>
          </w:p>
        </w:tc>
      </w:tr>
      <w:tr w:rsidR="00E1775A" w:rsidRPr="00E1775A" w14:paraId="7C39EA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CE98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ആത്മാക്കളെ പരീക്ഷിക്കുന്നു</w:t>
            </w:r>
          </w:p>
        </w:tc>
        <w:tc>
          <w:tcPr>
            <w:tcW w:w="0" w:type="auto"/>
            <w:vAlign w:val="center"/>
            <w:hideMark/>
          </w:tcPr>
          <w:p w14:paraId="0F77721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സത്യവും വ്യാജവുമായ ആത്മീയ പ്രവർത്തനങ്ങളെ വിവേചിച്ചറിയുക.</w:t>
            </w:r>
          </w:p>
        </w:tc>
        <w:tc>
          <w:tcPr>
            <w:tcW w:w="0" w:type="auto"/>
            <w:vAlign w:val="center"/>
            <w:hideMark/>
          </w:tcPr>
          <w:p w14:paraId="746120A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4D2F161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 യോഹന്നാൻ 4:1-3; യോഹന്നാൻ 16:13-14; ഗലാ 5:22-23</w:t>
            </w:r>
          </w:p>
        </w:tc>
        <w:tc>
          <w:tcPr>
            <w:tcW w:w="0" w:type="auto"/>
            <w:vAlign w:val="center"/>
            <w:hideMark/>
          </w:tcPr>
          <w:p w14:paraId="226E4AD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യേശുവിനെ കർത്താവായി ഏറ്റുപറയൽ, തിരുവെഴുത്ത് വിന്യാസം, ദൈവിക ഫലം, ക്രിസ്തുവിനെ മഹത്വപ്പെടുത്തൽ എന്നിവയിലൂടെയാണ് പരീക്ഷണം.</w:t>
            </w:r>
          </w:p>
        </w:tc>
      </w:tr>
      <w:tr w:rsidR="00E1775A" w:rsidRPr="00E1775A" w14:paraId="65E97E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90CC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കൈകൾ വയ്ക്കൽ</w:t>
            </w:r>
          </w:p>
        </w:tc>
        <w:tc>
          <w:tcPr>
            <w:tcW w:w="0" w:type="auto"/>
            <w:vAlign w:val="center"/>
            <w:hideMark/>
          </w:tcPr>
          <w:p w14:paraId="0B9B0BA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അടിസ്ഥാന പരിശീലനം: ആത്മാവിനെ പകർന്നുനൽകൽ, ദാനങ്ങൾ, നിയോഗിക്കൽ, രോഗശാന്തി.</w:t>
            </w:r>
          </w:p>
        </w:tc>
        <w:tc>
          <w:tcPr>
            <w:tcW w:w="0" w:type="auto"/>
            <w:vAlign w:val="center"/>
            <w:hideMark/>
          </w:tcPr>
          <w:p w14:paraId="5619C5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കൈമാറ്റം, അനുഗ്രഹം</w:t>
            </w:r>
          </w:p>
        </w:tc>
        <w:tc>
          <w:tcPr>
            <w:tcW w:w="0" w:type="auto"/>
            <w:vAlign w:val="center"/>
            <w:hideMark/>
          </w:tcPr>
          <w:p w14:paraId="35C8160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എബ്രാ 6:1-2; പ്രവൃത്തികൾ 8:17-19; 19:6; 1 തിമൊ 4:14; 2 തിമൊ 1:6</w:t>
            </w:r>
          </w:p>
        </w:tc>
        <w:tc>
          <w:tcPr>
            <w:tcW w:w="0" w:type="auto"/>
            <w:vAlign w:val="center"/>
            <w:hideMark/>
          </w:tcPr>
          <w:p w14:paraId="580228F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പലപ്പോഴും സ്നാനത്തിനു ശേഷമാണ് സംഭവിക്കുന്നത്; ഇന്ന് ആത്മാവിൽ നിറയ്ക്കൽ, പട്ടം നൽകൽ, രോഗശാന്തി എന്നിവയ്ക്കായി ഉപയോഗിക്കുന്നു.</w:t>
            </w:r>
          </w:p>
        </w:tc>
      </w:tr>
      <w:tr w:rsidR="00E1775A" w:rsidRPr="00E1775A" w14:paraId="539938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7B1C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ഇൻ‌ഡ്‌വെല്ലിംഗ് &amp;amp; സീലിംഗ്</w:t>
            </w:r>
          </w:p>
        </w:tc>
        <w:tc>
          <w:tcPr>
            <w:tcW w:w="0" w:type="auto"/>
            <w:vAlign w:val="center"/>
            <w:hideMark/>
          </w:tcPr>
          <w:p w14:paraId="272BEB0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ആത്മാവ് വിശ്വാസികളിൽ ക്ഷേത്രങ്ങളായി വസിക്കുന്നു; രക്ഷ ഉറപ്പുനൽകുന്നു.</w:t>
            </w:r>
          </w:p>
        </w:tc>
        <w:tc>
          <w:tcPr>
            <w:tcW w:w="0" w:type="auto"/>
            <w:vAlign w:val="center"/>
            <w:hideMark/>
          </w:tcPr>
          <w:p w14:paraId="5AE4F7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മുദ്ര, ഗ്യാരണ്ടി, പുതുക്കൽ ഏജന്റ്</w:t>
            </w:r>
          </w:p>
        </w:tc>
        <w:tc>
          <w:tcPr>
            <w:tcW w:w="0" w:type="auto"/>
            <w:vAlign w:val="center"/>
            <w:hideMark/>
          </w:tcPr>
          <w:p w14:paraId="1CF17F2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 കൊരി 6:19; എഫെ 1:13-14; റോമർ 8:9-11; തീത്തോസ് 3:5</w:t>
            </w:r>
          </w:p>
        </w:tc>
        <w:tc>
          <w:tcPr>
            <w:tcW w:w="0" w:type="auto"/>
            <w:vAlign w:val="center"/>
            <w:hideMark/>
          </w:tcPr>
          <w:p w14:paraId="77A6C32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മാനസാന്തരത്തിൽ/സ്നാനത്തിൽ സ്വീകരിക്കപ്പെടുന്നു; പാരമ്പര്യം ഉറപ്പാക്കുന്നു, സ്വഭാവ പരിവർത്തനം ഉണ്ടാക്കുന്നു.</w:t>
            </w:r>
          </w:p>
        </w:tc>
      </w:tr>
      <w:tr w:rsidR="00E1775A" w:rsidRPr="00E1775A" w14:paraId="6408A5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96F2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അത്ഭുത സമ്മാനങ്ങളെക്കുറിച്ചുള്ള സംവാദം</w:t>
            </w:r>
          </w:p>
        </w:tc>
        <w:tc>
          <w:tcPr>
            <w:tcW w:w="0" w:type="auto"/>
            <w:vAlign w:val="center"/>
            <w:hideMark/>
          </w:tcPr>
          <w:p w14:paraId="5CF9BF6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ചിഹ്ന സമ്മാനങ്ങളിൽ സെസേഷനിസവും തുടർച്ചവാദവും</w:t>
            </w:r>
          </w:p>
        </w:tc>
        <w:tc>
          <w:tcPr>
            <w:tcW w:w="0" w:type="auto"/>
            <w:vAlign w:val="center"/>
            <w:hideMark/>
          </w:tcPr>
          <w:p w14:paraId="7430878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അന്യഭാഷകൾ, പ്രവചനം, രോഗശാന്തി</w:t>
            </w:r>
          </w:p>
        </w:tc>
        <w:tc>
          <w:tcPr>
            <w:tcW w:w="0" w:type="auto"/>
            <w:vAlign w:val="center"/>
            <w:hideMark/>
          </w:tcPr>
          <w:p w14:paraId="04CCB10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 കോറി 12-14; 13:8-10; എബ്രാ 2:3-4; 2 തിമൊ 3:16-17</w:t>
            </w:r>
          </w:p>
        </w:tc>
        <w:tc>
          <w:tcPr>
            <w:tcW w:w="0" w:type="auto"/>
            <w:vAlign w:val="center"/>
            <w:hideMark/>
          </w:tcPr>
          <w:p w14:paraId="3BAFD8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വിരമിക്കൽ വാദികൾ: അപ്പോസ്തലന്മാരുമായി/കാനോനുമായി ബന്ധം അവസാനിപ്പിച്ചു തുടർച്ച വാദികൾ: ക്രിസ്തു മടങ്ങിവരുന്നതുവരെ തുടരുക രണ്ടും തിരുവെഴുത്തുകളുമായി യോജിക്കുകയും ക്രിസ്തുവിനെ മഹത്വപ്പെടുത്തുകയും വേണം.</w:t>
            </w:r>
          </w:p>
        </w:tc>
      </w:tr>
      <w:tr w:rsidR="00E1775A" w:rsidRPr="00E1775A" w14:paraId="6610A9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343C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കുർബാന / ദിവ്യകാരുണ്യ ശുശ്രൂഷ</w:t>
            </w:r>
          </w:p>
        </w:tc>
        <w:tc>
          <w:tcPr>
            <w:tcW w:w="0" w:type="auto"/>
            <w:vAlign w:val="center"/>
            <w:hideMark/>
          </w:tcPr>
          <w:p w14:paraId="700BD5F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ക്രിസ്തുവിന്റെ ശരീരത്തിലും രക്തത്തിലും ആത്മാവിനാൽ ശക്തിപ്പെടുത്തപ്പെട്ട പങ്കാളിത്തം</w:t>
            </w:r>
          </w:p>
        </w:tc>
        <w:tc>
          <w:tcPr>
            <w:tcW w:w="0" w:type="auto"/>
            <w:vAlign w:val="center"/>
            <w:hideMark/>
          </w:tcPr>
          <w:p w14:paraId="111BAF0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മന്ന/സാക്ഷാത്കാര അപ്പം, ജീവജലം</w:t>
            </w:r>
          </w:p>
        </w:tc>
        <w:tc>
          <w:tcPr>
            <w:tcW w:w="0" w:type="auto"/>
            <w:vAlign w:val="center"/>
            <w:hideMark/>
          </w:tcPr>
          <w:p w14:paraId="6E15B09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യോഹന്നാൻ 6:35,51-63; 1 കൊരി 10:16-17; 11:27-29; എബ്രാ 13:15</w:t>
            </w:r>
          </w:p>
        </w:tc>
        <w:tc>
          <w:tcPr>
            <w:tcW w:w="0" w:type="auto"/>
            <w:vAlign w:val="center"/>
            <w:hideMark/>
          </w:tcPr>
          <w:p w14:paraId="5123D0D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ക്രിസ്തുവുമായുള്ള ഐക്യം നിലനിർത്തുന്നു, മനസ്സാക്ഷിയെ ശുദ്ധീകരിക്കുന്നു, വിശ്വാസികളെ ഒരു ശരീരമായും വിശുദ്ധ പൗരോഹിത്യമായും ഒന്നിപ്പിക്കുന്നു; മാനസാന്തരവും യോഗ്യമായ പങ്കാളിത്തവും ആവശ്യമാണ്.</w:t>
            </w:r>
          </w:p>
        </w:tc>
      </w:tr>
      <w:tr w:rsidR="00E1775A" w:rsidRPr="00E1775A" w14:paraId="1B4D99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64AD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രാജ്യത്തിന്റെ സമാപനവും താക്കോലുകളും</w:t>
            </w:r>
          </w:p>
        </w:tc>
        <w:tc>
          <w:tcPr>
            <w:tcW w:w="0" w:type="auto"/>
            <w:vAlign w:val="center"/>
            <w:hideMark/>
          </w:tcPr>
          <w:p w14:paraId="1182049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ക്രിസ്തുവിന്റെ മടങ്ങിവരവിനായി വിശ്വാസികളെ ആത്മാവ് രൂപാന്തരപ്പെടുത്തുന്നു, നിലനിർത്തുന്നു, ഒരുക്കുന്നു.</w:t>
            </w:r>
          </w:p>
        </w:tc>
        <w:tc>
          <w:tcPr>
            <w:tcW w:w="0" w:type="auto"/>
            <w:vAlign w:val="center"/>
            <w:hideMark/>
          </w:tcPr>
          <w:p w14:paraId="43F67F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കീകൾ (സുവിശേഷ പ്രഖ്യാപനം)</w:t>
            </w:r>
          </w:p>
        </w:tc>
        <w:tc>
          <w:tcPr>
            <w:tcW w:w="0" w:type="auto"/>
            <w:vAlign w:val="center"/>
            <w:hideMark/>
          </w:tcPr>
          <w:p w14:paraId="6294939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മത്തായി 16:19; പ്രവൃത്തികൾ 2:38–39; യോഹന്നാൻ 7:37–39; വെളിപ്പാട് 19:7–9</w:t>
            </w:r>
          </w:p>
        </w:tc>
        <w:tc>
          <w:tcPr>
            <w:tcW w:w="0" w:type="auto"/>
            <w:vAlign w:val="center"/>
            <w:hideMark/>
          </w:tcPr>
          <w:p w14:paraId="78EF9C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സുവിശേഷം, സ്നാനം, കൂട്ടായ്മ, അനുസരണം എന്നിവയിലൂടെ; രാജ്യം തുറക്കുന്നതിനുള്ള ആത്മാവിന്റെ പ്രവർത്തനത്തെ പത്രോസിന്റെ താക്കോലുകൾ നയിക്കുന്നു.</w:t>
            </w:r>
          </w:p>
        </w:tc>
      </w:tr>
    </w:tbl>
    <w:p w14:paraId="2581D075" w14:textId="77777777" w:rsidR="00E1775A" w:rsidRPr="00E9239E" w:rsidRDefault="00E1775A" w:rsidP="00E9239E"/>
    <w:sectPr w:rsidR="00E1775A" w:rsidRPr="00E9239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E859" w14:textId="77777777" w:rsidR="00034DC9" w:rsidRDefault="00034DC9" w:rsidP="000B2606">
      <w:pPr>
        <w:spacing w:after="0" w:line="240" w:lineRule="auto"/>
      </w:pPr>
      <w:r>
        <w:separator/>
      </w:r>
    </w:p>
  </w:endnote>
  <w:endnote w:type="continuationSeparator" w:id="0">
    <w:p w14:paraId="68C55FDC" w14:textId="77777777" w:rsidR="00034DC9" w:rsidRDefault="00034DC9" w:rsidP="000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C210" w14:textId="77777777" w:rsidR="00034DC9" w:rsidRDefault="00034DC9" w:rsidP="000B2606">
      <w:pPr>
        <w:spacing w:after="0" w:line="240" w:lineRule="auto"/>
      </w:pPr>
      <w:r>
        <w:separator/>
      </w:r>
    </w:p>
  </w:footnote>
  <w:footnote w:type="continuationSeparator" w:id="0">
    <w:p w14:paraId="7841C1C1" w14:textId="77777777" w:rsidR="00034DC9" w:rsidRDefault="00034DC9" w:rsidP="000B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D4C"/>
    <w:multiLevelType w:val="multilevel"/>
    <w:tmpl w:val="AC8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B7C32"/>
    <w:multiLevelType w:val="multilevel"/>
    <w:tmpl w:val="9F5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46673"/>
    <w:multiLevelType w:val="multilevel"/>
    <w:tmpl w:val="194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84AF7"/>
    <w:multiLevelType w:val="multilevel"/>
    <w:tmpl w:val="6AF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6C6F"/>
    <w:multiLevelType w:val="multilevel"/>
    <w:tmpl w:val="7C3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12D05"/>
    <w:multiLevelType w:val="multilevel"/>
    <w:tmpl w:val="92E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632E2C"/>
    <w:multiLevelType w:val="multilevel"/>
    <w:tmpl w:val="16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855F7"/>
    <w:multiLevelType w:val="multilevel"/>
    <w:tmpl w:val="730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8528DB"/>
    <w:multiLevelType w:val="multilevel"/>
    <w:tmpl w:val="17D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DF2D0C"/>
    <w:multiLevelType w:val="multilevel"/>
    <w:tmpl w:val="DC0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B5A8D"/>
    <w:multiLevelType w:val="multilevel"/>
    <w:tmpl w:val="4C7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A2676"/>
    <w:multiLevelType w:val="multilevel"/>
    <w:tmpl w:val="4C7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1403"/>
    <w:multiLevelType w:val="multilevel"/>
    <w:tmpl w:val="CDB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3B06"/>
    <w:multiLevelType w:val="multilevel"/>
    <w:tmpl w:val="4FC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1E7E"/>
    <w:multiLevelType w:val="multilevel"/>
    <w:tmpl w:val="F2A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C3071"/>
    <w:multiLevelType w:val="multilevel"/>
    <w:tmpl w:val="33D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8F5BE4"/>
    <w:multiLevelType w:val="multilevel"/>
    <w:tmpl w:val="270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99C4CAB"/>
    <w:multiLevelType w:val="multilevel"/>
    <w:tmpl w:val="10C4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9A6B60"/>
    <w:multiLevelType w:val="multilevel"/>
    <w:tmpl w:val="026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F527F"/>
    <w:multiLevelType w:val="multilevel"/>
    <w:tmpl w:val="1B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B934B0"/>
    <w:multiLevelType w:val="multilevel"/>
    <w:tmpl w:val="1A7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14E6D"/>
    <w:multiLevelType w:val="hybridMultilevel"/>
    <w:tmpl w:val="FA8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003D7"/>
    <w:multiLevelType w:val="multilevel"/>
    <w:tmpl w:val="F4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2250CD"/>
    <w:multiLevelType w:val="multilevel"/>
    <w:tmpl w:val="385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404B55"/>
    <w:multiLevelType w:val="multilevel"/>
    <w:tmpl w:val="888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68382D"/>
    <w:multiLevelType w:val="multilevel"/>
    <w:tmpl w:val="917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D815C2"/>
    <w:multiLevelType w:val="multilevel"/>
    <w:tmpl w:val="E5E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FF3018"/>
    <w:multiLevelType w:val="multilevel"/>
    <w:tmpl w:val="A63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3D4941"/>
    <w:multiLevelType w:val="multilevel"/>
    <w:tmpl w:val="0D5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105796"/>
    <w:multiLevelType w:val="multilevel"/>
    <w:tmpl w:val="CBE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2200A9"/>
    <w:multiLevelType w:val="multilevel"/>
    <w:tmpl w:val="DFD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820212"/>
    <w:multiLevelType w:val="multilevel"/>
    <w:tmpl w:val="5CC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FD1C70"/>
    <w:multiLevelType w:val="multilevel"/>
    <w:tmpl w:val="3D6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20682C"/>
    <w:multiLevelType w:val="multilevel"/>
    <w:tmpl w:val="4F9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F0585"/>
    <w:multiLevelType w:val="multilevel"/>
    <w:tmpl w:val="CB9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8A933BA"/>
    <w:multiLevelType w:val="multilevel"/>
    <w:tmpl w:val="65D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37F42"/>
    <w:multiLevelType w:val="multilevel"/>
    <w:tmpl w:val="D62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9EC1DF6"/>
    <w:multiLevelType w:val="multilevel"/>
    <w:tmpl w:val="469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BF42136"/>
    <w:multiLevelType w:val="multilevel"/>
    <w:tmpl w:val="AED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515A61"/>
    <w:multiLevelType w:val="multilevel"/>
    <w:tmpl w:val="146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EB669E5"/>
    <w:multiLevelType w:val="multilevel"/>
    <w:tmpl w:val="958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704BFD"/>
    <w:multiLevelType w:val="multilevel"/>
    <w:tmpl w:val="B85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18B0A10"/>
    <w:multiLevelType w:val="multilevel"/>
    <w:tmpl w:val="68A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2A84CA5"/>
    <w:multiLevelType w:val="multilevel"/>
    <w:tmpl w:val="138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B93E5F"/>
    <w:multiLevelType w:val="multilevel"/>
    <w:tmpl w:val="1D2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D90661"/>
    <w:multiLevelType w:val="multilevel"/>
    <w:tmpl w:val="D3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F6269E"/>
    <w:multiLevelType w:val="multilevel"/>
    <w:tmpl w:val="6AA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79C5158"/>
    <w:multiLevelType w:val="multilevel"/>
    <w:tmpl w:val="BDC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8EA4565"/>
    <w:multiLevelType w:val="multilevel"/>
    <w:tmpl w:val="F80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DB6054"/>
    <w:multiLevelType w:val="multilevel"/>
    <w:tmpl w:val="9A7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75131D"/>
    <w:multiLevelType w:val="multilevel"/>
    <w:tmpl w:val="C94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B382C89"/>
    <w:multiLevelType w:val="multilevel"/>
    <w:tmpl w:val="954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B620888"/>
    <w:multiLevelType w:val="multilevel"/>
    <w:tmpl w:val="E07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C161607"/>
    <w:multiLevelType w:val="multilevel"/>
    <w:tmpl w:val="5EE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432C32"/>
    <w:multiLevelType w:val="multilevel"/>
    <w:tmpl w:val="6EF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711282"/>
    <w:multiLevelType w:val="multilevel"/>
    <w:tmpl w:val="6E1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D177B0"/>
    <w:multiLevelType w:val="multilevel"/>
    <w:tmpl w:val="EE6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E96889"/>
    <w:multiLevelType w:val="multilevel"/>
    <w:tmpl w:val="389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F33697E"/>
    <w:multiLevelType w:val="multilevel"/>
    <w:tmpl w:val="BE4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F05929"/>
    <w:multiLevelType w:val="multilevel"/>
    <w:tmpl w:val="9B9E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296999"/>
    <w:multiLevelType w:val="multilevel"/>
    <w:tmpl w:val="BAD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630EC2"/>
    <w:multiLevelType w:val="multilevel"/>
    <w:tmpl w:val="A20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414AC"/>
    <w:multiLevelType w:val="multilevel"/>
    <w:tmpl w:val="7FE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5885ABB"/>
    <w:multiLevelType w:val="multilevel"/>
    <w:tmpl w:val="E0D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61449D1"/>
    <w:multiLevelType w:val="multilevel"/>
    <w:tmpl w:val="25B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7F6AC0"/>
    <w:multiLevelType w:val="multilevel"/>
    <w:tmpl w:val="372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5D1EA6"/>
    <w:multiLevelType w:val="multilevel"/>
    <w:tmpl w:val="143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FD2B14"/>
    <w:multiLevelType w:val="multilevel"/>
    <w:tmpl w:val="CE9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90940D0"/>
    <w:multiLevelType w:val="multilevel"/>
    <w:tmpl w:val="4E6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9727D72"/>
    <w:multiLevelType w:val="multilevel"/>
    <w:tmpl w:val="C67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E670E2"/>
    <w:multiLevelType w:val="multilevel"/>
    <w:tmpl w:val="E22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A04197"/>
    <w:multiLevelType w:val="multilevel"/>
    <w:tmpl w:val="0818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B3942AA"/>
    <w:multiLevelType w:val="multilevel"/>
    <w:tmpl w:val="4E5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B963A03"/>
    <w:multiLevelType w:val="multilevel"/>
    <w:tmpl w:val="8FB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392A05"/>
    <w:multiLevelType w:val="multilevel"/>
    <w:tmpl w:val="7C6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497A17"/>
    <w:multiLevelType w:val="multilevel"/>
    <w:tmpl w:val="5370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04025C"/>
    <w:multiLevelType w:val="multilevel"/>
    <w:tmpl w:val="5ED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D7A43F6"/>
    <w:multiLevelType w:val="multilevel"/>
    <w:tmpl w:val="E1B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F7A73AF"/>
    <w:multiLevelType w:val="multilevel"/>
    <w:tmpl w:val="87B8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06E73F9"/>
    <w:multiLevelType w:val="multilevel"/>
    <w:tmpl w:val="C4A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0A64EEB"/>
    <w:multiLevelType w:val="multilevel"/>
    <w:tmpl w:val="AEC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1214116"/>
    <w:multiLevelType w:val="multilevel"/>
    <w:tmpl w:val="5D0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2D6812"/>
    <w:multiLevelType w:val="multilevel"/>
    <w:tmpl w:val="97B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427CB9"/>
    <w:multiLevelType w:val="multilevel"/>
    <w:tmpl w:val="13D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3706F6E"/>
    <w:multiLevelType w:val="multilevel"/>
    <w:tmpl w:val="348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C51344"/>
    <w:multiLevelType w:val="multilevel"/>
    <w:tmpl w:val="7CB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0368BA"/>
    <w:multiLevelType w:val="multilevel"/>
    <w:tmpl w:val="F5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48560B5"/>
    <w:multiLevelType w:val="multilevel"/>
    <w:tmpl w:val="BA7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4AB0CCF"/>
    <w:multiLevelType w:val="multilevel"/>
    <w:tmpl w:val="36A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4E66119"/>
    <w:multiLevelType w:val="multilevel"/>
    <w:tmpl w:val="734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59A553A"/>
    <w:multiLevelType w:val="multilevel"/>
    <w:tmpl w:val="947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5A932E0"/>
    <w:multiLevelType w:val="multilevel"/>
    <w:tmpl w:val="D61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B902A1"/>
    <w:multiLevelType w:val="multilevel"/>
    <w:tmpl w:val="07B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6CF28D3"/>
    <w:multiLevelType w:val="multilevel"/>
    <w:tmpl w:val="A00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AB2F1E"/>
    <w:multiLevelType w:val="multilevel"/>
    <w:tmpl w:val="8BC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E94A53"/>
    <w:multiLevelType w:val="multilevel"/>
    <w:tmpl w:val="182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93B1C36"/>
    <w:multiLevelType w:val="multilevel"/>
    <w:tmpl w:val="F96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AD108B"/>
    <w:multiLevelType w:val="multilevel"/>
    <w:tmpl w:val="C84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BA70CC3"/>
    <w:multiLevelType w:val="multilevel"/>
    <w:tmpl w:val="A9D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9451F"/>
    <w:multiLevelType w:val="multilevel"/>
    <w:tmpl w:val="15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DA75186"/>
    <w:multiLevelType w:val="multilevel"/>
    <w:tmpl w:val="898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DCA7C8D"/>
    <w:multiLevelType w:val="multilevel"/>
    <w:tmpl w:val="123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E2D569C"/>
    <w:multiLevelType w:val="multilevel"/>
    <w:tmpl w:val="AFD4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3751AD"/>
    <w:multiLevelType w:val="multilevel"/>
    <w:tmpl w:val="471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E6A0735"/>
    <w:multiLevelType w:val="multilevel"/>
    <w:tmpl w:val="5B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F233EBC"/>
    <w:multiLevelType w:val="multilevel"/>
    <w:tmpl w:val="FBE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25D6EDA"/>
    <w:multiLevelType w:val="multilevel"/>
    <w:tmpl w:val="CFF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90D2F"/>
    <w:multiLevelType w:val="multilevel"/>
    <w:tmpl w:val="D6C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8E3F80"/>
    <w:multiLevelType w:val="multilevel"/>
    <w:tmpl w:val="B1E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40B6891"/>
    <w:multiLevelType w:val="multilevel"/>
    <w:tmpl w:val="87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4EB0D67"/>
    <w:multiLevelType w:val="multilevel"/>
    <w:tmpl w:val="995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2D593E"/>
    <w:multiLevelType w:val="multilevel"/>
    <w:tmpl w:val="B3B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63C7FDC"/>
    <w:multiLevelType w:val="multilevel"/>
    <w:tmpl w:val="DF1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6C16AEF"/>
    <w:multiLevelType w:val="multilevel"/>
    <w:tmpl w:val="56F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1170E1"/>
    <w:multiLevelType w:val="multilevel"/>
    <w:tmpl w:val="85C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6A3F84"/>
    <w:multiLevelType w:val="multilevel"/>
    <w:tmpl w:val="DD1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CB5EA4"/>
    <w:multiLevelType w:val="multilevel"/>
    <w:tmpl w:val="0E2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893548A"/>
    <w:multiLevelType w:val="multilevel"/>
    <w:tmpl w:val="D174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E81645"/>
    <w:multiLevelType w:val="multilevel"/>
    <w:tmpl w:val="115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90F5A70"/>
    <w:multiLevelType w:val="multilevel"/>
    <w:tmpl w:val="6F0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9E14A1B"/>
    <w:multiLevelType w:val="multilevel"/>
    <w:tmpl w:val="47D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CCD7049"/>
    <w:multiLevelType w:val="multilevel"/>
    <w:tmpl w:val="CC7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71018E"/>
    <w:multiLevelType w:val="multilevel"/>
    <w:tmpl w:val="888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B177F0"/>
    <w:multiLevelType w:val="multilevel"/>
    <w:tmpl w:val="04C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E961BD"/>
    <w:multiLevelType w:val="multilevel"/>
    <w:tmpl w:val="D2A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29214D"/>
    <w:multiLevelType w:val="multilevel"/>
    <w:tmpl w:val="9C8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56B1222"/>
    <w:multiLevelType w:val="multilevel"/>
    <w:tmpl w:val="9B0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69A60DE"/>
    <w:multiLevelType w:val="multilevel"/>
    <w:tmpl w:val="F548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6FC23B3"/>
    <w:multiLevelType w:val="multilevel"/>
    <w:tmpl w:val="969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013165"/>
    <w:multiLevelType w:val="multilevel"/>
    <w:tmpl w:val="3ED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D8052E"/>
    <w:multiLevelType w:val="multilevel"/>
    <w:tmpl w:val="D77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384045"/>
    <w:multiLevelType w:val="multilevel"/>
    <w:tmpl w:val="B70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510816"/>
    <w:multiLevelType w:val="multilevel"/>
    <w:tmpl w:val="A59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E270B42"/>
    <w:multiLevelType w:val="multilevel"/>
    <w:tmpl w:val="1C3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E423C1D"/>
    <w:multiLevelType w:val="multilevel"/>
    <w:tmpl w:val="C93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E812864"/>
    <w:multiLevelType w:val="multilevel"/>
    <w:tmpl w:val="82E8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2B754C"/>
    <w:multiLevelType w:val="multilevel"/>
    <w:tmpl w:val="53B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3C744B"/>
    <w:multiLevelType w:val="multilevel"/>
    <w:tmpl w:val="5D7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3F57C6"/>
    <w:multiLevelType w:val="multilevel"/>
    <w:tmpl w:val="329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1F63B25"/>
    <w:multiLevelType w:val="multilevel"/>
    <w:tmpl w:val="77F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22B1966"/>
    <w:multiLevelType w:val="multilevel"/>
    <w:tmpl w:val="4BA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35F650A"/>
    <w:multiLevelType w:val="multilevel"/>
    <w:tmpl w:val="1CA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4135ECF"/>
    <w:multiLevelType w:val="multilevel"/>
    <w:tmpl w:val="E4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5101B0"/>
    <w:multiLevelType w:val="multilevel"/>
    <w:tmpl w:val="FBB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15618F"/>
    <w:multiLevelType w:val="multilevel"/>
    <w:tmpl w:val="125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891AA3"/>
    <w:multiLevelType w:val="multilevel"/>
    <w:tmpl w:val="1E5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A5B8D"/>
    <w:multiLevelType w:val="multilevel"/>
    <w:tmpl w:val="0DD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F41CF8"/>
    <w:multiLevelType w:val="multilevel"/>
    <w:tmpl w:val="24E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0B7E91"/>
    <w:multiLevelType w:val="multilevel"/>
    <w:tmpl w:val="9FE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F050FC"/>
    <w:multiLevelType w:val="multilevel"/>
    <w:tmpl w:val="538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91024B3"/>
    <w:multiLevelType w:val="multilevel"/>
    <w:tmpl w:val="48B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9E063F2"/>
    <w:multiLevelType w:val="multilevel"/>
    <w:tmpl w:val="13E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C4110E0"/>
    <w:multiLevelType w:val="multilevel"/>
    <w:tmpl w:val="3B5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692362"/>
    <w:multiLevelType w:val="multilevel"/>
    <w:tmpl w:val="1A3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A46605"/>
    <w:multiLevelType w:val="multilevel"/>
    <w:tmpl w:val="282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CB613A6"/>
    <w:multiLevelType w:val="multilevel"/>
    <w:tmpl w:val="FDF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26015D"/>
    <w:multiLevelType w:val="multilevel"/>
    <w:tmpl w:val="0E6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585027">
    <w:abstractNumId w:val="11"/>
  </w:num>
  <w:num w:numId="2" w16cid:durableId="1170171686">
    <w:abstractNumId w:val="124"/>
  </w:num>
  <w:num w:numId="3" w16cid:durableId="1044255437">
    <w:abstractNumId w:val="122"/>
  </w:num>
  <w:num w:numId="4" w16cid:durableId="337466199">
    <w:abstractNumId w:val="146"/>
  </w:num>
  <w:num w:numId="5" w16cid:durableId="609631592">
    <w:abstractNumId w:val="13"/>
  </w:num>
  <w:num w:numId="6" w16cid:durableId="1210873746">
    <w:abstractNumId w:val="4"/>
  </w:num>
  <w:num w:numId="7" w16cid:durableId="1303542366">
    <w:abstractNumId w:val="0"/>
  </w:num>
  <w:num w:numId="8" w16cid:durableId="2141144748">
    <w:abstractNumId w:val="94"/>
  </w:num>
  <w:num w:numId="9" w16cid:durableId="1820684965">
    <w:abstractNumId w:val="136"/>
  </w:num>
  <w:num w:numId="10" w16cid:durableId="2049186248">
    <w:abstractNumId w:val="132"/>
  </w:num>
  <w:num w:numId="11" w16cid:durableId="1231574361">
    <w:abstractNumId w:val="66"/>
  </w:num>
  <w:num w:numId="12" w16cid:durableId="1671567179">
    <w:abstractNumId w:val="155"/>
  </w:num>
  <w:num w:numId="13" w16cid:durableId="411048250">
    <w:abstractNumId w:val="115"/>
  </w:num>
  <w:num w:numId="14" w16cid:durableId="1380473833">
    <w:abstractNumId w:val="9"/>
  </w:num>
  <w:num w:numId="15" w16cid:durableId="10300845">
    <w:abstractNumId w:val="93"/>
  </w:num>
  <w:num w:numId="16" w16cid:durableId="656956666">
    <w:abstractNumId w:val="5"/>
  </w:num>
  <w:num w:numId="17" w16cid:durableId="269897427">
    <w:abstractNumId w:val="74"/>
  </w:num>
  <w:num w:numId="18" w16cid:durableId="1108235927">
    <w:abstractNumId w:val="69"/>
  </w:num>
  <w:num w:numId="19" w16cid:durableId="1434931834">
    <w:abstractNumId w:val="70"/>
  </w:num>
  <w:num w:numId="20" w16cid:durableId="1250890198">
    <w:abstractNumId w:val="98"/>
  </w:num>
  <w:num w:numId="21" w16cid:durableId="1233589365">
    <w:abstractNumId w:val="137"/>
  </w:num>
  <w:num w:numId="22" w16cid:durableId="156311586">
    <w:abstractNumId w:val="7"/>
  </w:num>
  <w:num w:numId="23" w16cid:durableId="1497378366">
    <w:abstractNumId w:val="145"/>
  </w:num>
  <w:num w:numId="24" w16cid:durableId="120198031">
    <w:abstractNumId w:val="81"/>
  </w:num>
  <w:num w:numId="25" w16cid:durableId="1361205713">
    <w:abstractNumId w:val="14"/>
  </w:num>
  <w:num w:numId="26" w16cid:durableId="1284577432">
    <w:abstractNumId w:val="123"/>
  </w:num>
  <w:num w:numId="27" w16cid:durableId="314070355">
    <w:abstractNumId w:val="82"/>
  </w:num>
  <w:num w:numId="28" w16cid:durableId="2129619050">
    <w:abstractNumId w:val="32"/>
  </w:num>
  <w:num w:numId="29" w16cid:durableId="2126538990">
    <w:abstractNumId w:val="153"/>
  </w:num>
  <w:num w:numId="30" w16cid:durableId="800617533">
    <w:abstractNumId w:val="58"/>
  </w:num>
  <w:num w:numId="31" w16cid:durableId="896210240">
    <w:abstractNumId w:val="31"/>
  </w:num>
  <w:num w:numId="32" w16cid:durableId="1974367776">
    <w:abstractNumId w:val="129"/>
  </w:num>
  <w:num w:numId="33" w16cid:durableId="1509100797">
    <w:abstractNumId w:val="15"/>
  </w:num>
  <w:num w:numId="34" w16cid:durableId="743647549">
    <w:abstractNumId w:val="140"/>
  </w:num>
  <w:num w:numId="35" w16cid:durableId="2127380938">
    <w:abstractNumId w:val="85"/>
  </w:num>
  <w:num w:numId="36" w16cid:durableId="1030304082">
    <w:abstractNumId w:val="53"/>
  </w:num>
  <w:num w:numId="37" w16cid:durableId="1716076630">
    <w:abstractNumId w:val="84"/>
  </w:num>
  <w:num w:numId="38" w16cid:durableId="465854734">
    <w:abstractNumId w:val="113"/>
  </w:num>
  <w:num w:numId="39" w16cid:durableId="898132829">
    <w:abstractNumId w:val="21"/>
  </w:num>
  <w:num w:numId="40" w16cid:durableId="1479762331">
    <w:abstractNumId w:val="1"/>
  </w:num>
  <w:num w:numId="41" w16cid:durableId="867641192">
    <w:abstractNumId w:val="60"/>
  </w:num>
  <w:num w:numId="42" w16cid:durableId="364447988">
    <w:abstractNumId w:val="12"/>
  </w:num>
  <w:num w:numId="43" w16cid:durableId="1946689342">
    <w:abstractNumId w:val="55"/>
  </w:num>
  <w:num w:numId="44" w16cid:durableId="145903114">
    <w:abstractNumId w:val="91"/>
  </w:num>
  <w:num w:numId="45" w16cid:durableId="405422038">
    <w:abstractNumId w:val="30"/>
  </w:num>
  <w:num w:numId="46" w16cid:durableId="500849207">
    <w:abstractNumId w:val="54"/>
  </w:num>
  <w:num w:numId="47" w16cid:durableId="36898788">
    <w:abstractNumId w:val="64"/>
  </w:num>
  <w:num w:numId="48" w16cid:durableId="350687740">
    <w:abstractNumId w:val="135"/>
  </w:num>
  <w:num w:numId="49" w16cid:durableId="1305508327">
    <w:abstractNumId w:val="61"/>
  </w:num>
  <w:num w:numId="50" w16cid:durableId="702368655">
    <w:abstractNumId w:val="110"/>
  </w:num>
  <w:num w:numId="51" w16cid:durableId="385371139">
    <w:abstractNumId w:val="143"/>
  </w:num>
  <w:num w:numId="52" w16cid:durableId="367028573">
    <w:abstractNumId w:val="117"/>
  </w:num>
  <w:num w:numId="53" w16cid:durableId="1036587661">
    <w:abstractNumId w:val="121"/>
  </w:num>
  <w:num w:numId="54" w16cid:durableId="755631844">
    <w:abstractNumId w:val="127"/>
  </w:num>
  <w:num w:numId="55" w16cid:durableId="2069566530">
    <w:abstractNumId w:val="25"/>
  </w:num>
  <w:num w:numId="56" w16cid:durableId="2013332223">
    <w:abstractNumId w:val="107"/>
  </w:num>
  <w:num w:numId="57" w16cid:durableId="1753308236">
    <w:abstractNumId w:val="33"/>
  </w:num>
  <w:num w:numId="58" w16cid:durableId="765467162">
    <w:abstractNumId w:val="44"/>
  </w:num>
  <w:num w:numId="59" w16cid:durableId="2033142650">
    <w:abstractNumId w:val="20"/>
  </w:num>
  <w:num w:numId="60" w16cid:durableId="889806082">
    <w:abstractNumId w:val="102"/>
  </w:num>
  <w:num w:numId="61" w16cid:durableId="287980475">
    <w:abstractNumId w:val="128"/>
  </w:num>
  <w:num w:numId="62" w16cid:durableId="1907567204">
    <w:abstractNumId w:val="56"/>
  </w:num>
  <w:num w:numId="63" w16cid:durableId="418216430">
    <w:abstractNumId w:val="148"/>
  </w:num>
  <w:num w:numId="64" w16cid:durableId="127406952">
    <w:abstractNumId w:val="10"/>
  </w:num>
  <w:num w:numId="65" w16cid:durableId="1656369780">
    <w:abstractNumId w:val="48"/>
  </w:num>
  <w:num w:numId="66" w16cid:durableId="1342510525">
    <w:abstractNumId w:val="73"/>
  </w:num>
  <w:num w:numId="67" w16cid:durableId="1256595809">
    <w:abstractNumId w:val="45"/>
  </w:num>
  <w:num w:numId="68" w16cid:durableId="2087456547">
    <w:abstractNumId w:val="96"/>
  </w:num>
  <w:num w:numId="69" w16cid:durableId="2134670457">
    <w:abstractNumId w:val="144"/>
  </w:num>
  <w:num w:numId="70" w16cid:durableId="696927636">
    <w:abstractNumId w:val="6"/>
  </w:num>
  <w:num w:numId="71" w16cid:durableId="1562447127">
    <w:abstractNumId w:val="150"/>
  </w:num>
  <w:num w:numId="72" w16cid:durableId="769393590">
    <w:abstractNumId w:val="131"/>
  </w:num>
  <w:num w:numId="73" w16cid:durableId="1238325493">
    <w:abstractNumId w:val="38"/>
  </w:num>
  <w:num w:numId="74" w16cid:durableId="2030528242">
    <w:abstractNumId w:val="142"/>
  </w:num>
  <w:num w:numId="75" w16cid:durableId="1000931712">
    <w:abstractNumId w:val="40"/>
  </w:num>
  <w:num w:numId="76" w16cid:durableId="1462722429">
    <w:abstractNumId w:val="65"/>
  </w:num>
  <w:num w:numId="77" w16cid:durableId="796489284">
    <w:abstractNumId w:val="3"/>
  </w:num>
  <w:num w:numId="78" w16cid:durableId="1833325573">
    <w:abstractNumId w:val="141"/>
  </w:num>
  <w:num w:numId="79" w16cid:durableId="1760756095">
    <w:abstractNumId w:val="36"/>
  </w:num>
  <w:num w:numId="80" w16cid:durableId="553321582">
    <w:abstractNumId w:val="23"/>
  </w:num>
  <w:num w:numId="81" w16cid:durableId="1229922801">
    <w:abstractNumId w:val="22"/>
  </w:num>
  <w:num w:numId="82" w16cid:durableId="2038651736">
    <w:abstractNumId w:val="125"/>
  </w:num>
  <w:num w:numId="83" w16cid:durableId="1704482791">
    <w:abstractNumId w:val="147"/>
  </w:num>
  <w:num w:numId="84" w16cid:durableId="1648170531">
    <w:abstractNumId w:val="139"/>
  </w:num>
  <w:num w:numId="85" w16cid:durableId="453182811">
    <w:abstractNumId w:val="2"/>
  </w:num>
  <w:num w:numId="86" w16cid:durableId="1866670433">
    <w:abstractNumId w:val="59"/>
  </w:num>
  <w:num w:numId="87" w16cid:durableId="1089234838">
    <w:abstractNumId w:val="97"/>
  </w:num>
  <w:num w:numId="88" w16cid:durableId="1632663921">
    <w:abstractNumId w:val="75"/>
  </w:num>
  <w:num w:numId="89" w16cid:durableId="1340963763">
    <w:abstractNumId w:val="86"/>
  </w:num>
  <w:num w:numId="90" w16cid:durableId="1888377110">
    <w:abstractNumId w:val="106"/>
  </w:num>
  <w:num w:numId="91" w16cid:durableId="1487162830">
    <w:abstractNumId w:val="154"/>
  </w:num>
  <w:num w:numId="92" w16cid:durableId="1803842948">
    <w:abstractNumId w:val="29"/>
  </w:num>
  <w:num w:numId="93" w16cid:durableId="1795827482">
    <w:abstractNumId w:val="42"/>
  </w:num>
  <w:num w:numId="94" w16cid:durableId="2132898752">
    <w:abstractNumId w:val="100"/>
  </w:num>
  <w:num w:numId="95" w16cid:durableId="395781516">
    <w:abstractNumId w:val="119"/>
  </w:num>
  <w:num w:numId="96" w16cid:durableId="1945913566">
    <w:abstractNumId w:val="47"/>
  </w:num>
  <w:num w:numId="97" w16cid:durableId="1609698115">
    <w:abstractNumId w:val="62"/>
  </w:num>
  <w:num w:numId="98" w16cid:durableId="1083188137">
    <w:abstractNumId w:val="92"/>
  </w:num>
  <w:num w:numId="99" w16cid:durableId="277374355">
    <w:abstractNumId w:val="103"/>
  </w:num>
  <w:num w:numId="100" w16cid:durableId="1536231443">
    <w:abstractNumId w:val="151"/>
  </w:num>
  <w:num w:numId="101" w16cid:durableId="167258911">
    <w:abstractNumId w:val="133"/>
  </w:num>
  <w:num w:numId="102" w16cid:durableId="1664549292">
    <w:abstractNumId w:val="18"/>
  </w:num>
  <w:num w:numId="103" w16cid:durableId="1065687612">
    <w:abstractNumId w:val="89"/>
  </w:num>
  <w:num w:numId="104" w16cid:durableId="1965309043">
    <w:abstractNumId w:val="34"/>
  </w:num>
  <w:num w:numId="105" w16cid:durableId="2001305461">
    <w:abstractNumId w:val="77"/>
  </w:num>
  <w:num w:numId="106" w16cid:durableId="929317059">
    <w:abstractNumId w:val="152"/>
  </w:num>
  <w:num w:numId="107" w16cid:durableId="973605604">
    <w:abstractNumId w:val="87"/>
  </w:num>
  <w:num w:numId="108" w16cid:durableId="1275795839">
    <w:abstractNumId w:val="19"/>
  </w:num>
  <w:num w:numId="109" w16cid:durableId="836074965">
    <w:abstractNumId w:val="105"/>
  </w:num>
  <w:num w:numId="110" w16cid:durableId="1269895764">
    <w:abstractNumId w:val="51"/>
  </w:num>
  <w:num w:numId="111" w16cid:durableId="1077703688">
    <w:abstractNumId w:val="126"/>
  </w:num>
  <w:num w:numId="112" w16cid:durableId="330912624">
    <w:abstractNumId w:val="57"/>
  </w:num>
  <w:num w:numId="113" w16cid:durableId="1184242903">
    <w:abstractNumId w:val="90"/>
  </w:num>
  <w:num w:numId="114" w16cid:durableId="342708921">
    <w:abstractNumId w:val="28"/>
  </w:num>
  <w:num w:numId="115" w16cid:durableId="348725194">
    <w:abstractNumId w:val="116"/>
  </w:num>
  <w:num w:numId="116" w16cid:durableId="1182551632">
    <w:abstractNumId w:val="101"/>
  </w:num>
  <w:num w:numId="117" w16cid:durableId="531764593">
    <w:abstractNumId w:val="50"/>
  </w:num>
  <w:num w:numId="118" w16cid:durableId="1794862360">
    <w:abstractNumId w:val="76"/>
  </w:num>
  <w:num w:numId="119" w16cid:durableId="277876317">
    <w:abstractNumId w:val="138"/>
  </w:num>
  <w:num w:numId="120" w16cid:durableId="559101136">
    <w:abstractNumId w:val="67"/>
  </w:num>
  <w:num w:numId="121" w16cid:durableId="931746007">
    <w:abstractNumId w:val="108"/>
  </w:num>
  <w:num w:numId="122" w16cid:durableId="290482726">
    <w:abstractNumId w:val="156"/>
  </w:num>
  <w:num w:numId="123" w16cid:durableId="1205829621">
    <w:abstractNumId w:val="24"/>
  </w:num>
  <w:num w:numId="124" w16cid:durableId="1035040118">
    <w:abstractNumId w:val="63"/>
  </w:num>
  <w:num w:numId="125" w16cid:durableId="544567637">
    <w:abstractNumId w:val="27"/>
  </w:num>
  <w:num w:numId="126" w16cid:durableId="809787560">
    <w:abstractNumId w:val="35"/>
  </w:num>
  <w:num w:numId="127" w16cid:durableId="501160918">
    <w:abstractNumId w:val="120"/>
  </w:num>
  <w:num w:numId="128" w16cid:durableId="1255017006">
    <w:abstractNumId w:val="43"/>
  </w:num>
  <w:num w:numId="129" w16cid:durableId="237835804">
    <w:abstractNumId w:val="72"/>
  </w:num>
  <w:num w:numId="130" w16cid:durableId="2099523208">
    <w:abstractNumId w:val="114"/>
  </w:num>
  <w:num w:numId="131" w16cid:durableId="405416914">
    <w:abstractNumId w:val="104"/>
  </w:num>
  <w:num w:numId="132" w16cid:durableId="816650689">
    <w:abstractNumId w:val="83"/>
  </w:num>
  <w:num w:numId="133" w16cid:durableId="1470321549">
    <w:abstractNumId w:val="68"/>
  </w:num>
  <w:num w:numId="134" w16cid:durableId="1373379147">
    <w:abstractNumId w:val="16"/>
  </w:num>
  <w:num w:numId="135" w16cid:durableId="1937322341">
    <w:abstractNumId w:val="112"/>
  </w:num>
  <w:num w:numId="136" w16cid:durableId="1168519010">
    <w:abstractNumId w:val="52"/>
  </w:num>
  <w:num w:numId="137" w16cid:durableId="1350794853">
    <w:abstractNumId w:val="149"/>
  </w:num>
  <w:num w:numId="138" w16cid:durableId="1896237526">
    <w:abstractNumId w:val="79"/>
  </w:num>
  <w:num w:numId="139" w16cid:durableId="1769617298">
    <w:abstractNumId w:val="118"/>
  </w:num>
  <w:num w:numId="140" w16cid:durableId="1036269221">
    <w:abstractNumId w:val="41"/>
  </w:num>
  <w:num w:numId="141" w16cid:durableId="755632765">
    <w:abstractNumId w:val="39"/>
  </w:num>
  <w:num w:numId="142" w16cid:durableId="1935162280">
    <w:abstractNumId w:val="26"/>
  </w:num>
  <w:num w:numId="143" w16cid:durableId="962659628">
    <w:abstractNumId w:val="109"/>
  </w:num>
  <w:num w:numId="144" w16cid:durableId="1744789671">
    <w:abstractNumId w:val="37"/>
  </w:num>
  <w:num w:numId="145" w16cid:durableId="108816385">
    <w:abstractNumId w:val="71"/>
  </w:num>
  <w:num w:numId="146" w16cid:durableId="1530142578">
    <w:abstractNumId w:val="78"/>
  </w:num>
  <w:num w:numId="147" w16cid:durableId="1543130923">
    <w:abstractNumId w:val="17"/>
  </w:num>
  <w:num w:numId="148" w16cid:durableId="2135099674">
    <w:abstractNumId w:val="130"/>
  </w:num>
  <w:num w:numId="149" w16cid:durableId="2048869171">
    <w:abstractNumId w:val="95"/>
  </w:num>
  <w:num w:numId="150" w16cid:durableId="874192154">
    <w:abstractNumId w:val="99"/>
  </w:num>
  <w:num w:numId="151" w16cid:durableId="1758747767">
    <w:abstractNumId w:val="49"/>
  </w:num>
  <w:num w:numId="152" w16cid:durableId="488862081">
    <w:abstractNumId w:val="8"/>
  </w:num>
  <w:num w:numId="153" w16cid:durableId="1610698078">
    <w:abstractNumId w:val="80"/>
  </w:num>
  <w:num w:numId="154" w16cid:durableId="518350535">
    <w:abstractNumId w:val="88"/>
  </w:num>
  <w:num w:numId="155" w16cid:durableId="1938249312">
    <w:abstractNumId w:val="46"/>
  </w:num>
  <w:num w:numId="156" w16cid:durableId="568198586">
    <w:abstractNumId w:val="134"/>
  </w:num>
  <w:num w:numId="157" w16cid:durableId="1346129690">
    <w:abstractNumId w:val="1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11"/>
    <w:rsid w:val="00004443"/>
    <w:rsid w:val="00010ED3"/>
    <w:rsid w:val="0001273D"/>
    <w:rsid w:val="000271F0"/>
    <w:rsid w:val="00032422"/>
    <w:rsid w:val="00034DC9"/>
    <w:rsid w:val="00035543"/>
    <w:rsid w:val="00053B7D"/>
    <w:rsid w:val="000658C9"/>
    <w:rsid w:val="00074BEA"/>
    <w:rsid w:val="00080F7B"/>
    <w:rsid w:val="00085D7C"/>
    <w:rsid w:val="000905C4"/>
    <w:rsid w:val="000932C3"/>
    <w:rsid w:val="00096761"/>
    <w:rsid w:val="000A201B"/>
    <w:rsid w:val="000B2606"/>
    <w:rsid w:val="000B6D25"/>
    <w:rsid w:val="000C4CFE"/>
    <w:rsid w:val="000D7D46"/>
    <w:rsid w:val="000E2C5E"/>
    <w:rsid w:val="000E2FFD"/>
    <w:rsid w:val="000F478D"/>
    <w:rsid w:val="00107AFF"/>
    <w:rsid w:val="00113473"/>
    <w:rsid w:val="00133843"/>
    <w:rsid w:val="00144EB1"/>
    <w:rsid w:val="00146997"/>
    <w:rsid w:val="0015130E"/>
    <w:rsid w:val="00160CF5"/>
    <w:rsid w:val="00171615"/>
    <w:rsid w:val="00172726"/>
    <w:rsid w:val="0017408E"/>
    <w:rsid w:val="00175427"/>
    <w:rsid w:val="00184832"/>
    <w:rsid w:val="001927D9"/>
    <w:rsid w:val="001A31FB"/>
    <w:rsid w:val="001D3B6B"/>
    <w:rsid w:val="001E6362"/>
    <w:rsid w:val="001F5AA4"/>
    <w:rsid w:val="002145A5"/>
    <w:rsid w:val="00214A04"/>
    <w:rsid w:val="00231045"/>
    <w:rsid w:val="00232F77"/>
    <w:rsid w:val="0023647B"/>
    <w:rsid w:val="002543EC"/>
    <w:rsid w:val="00270B04"/>
    <w:rsid w:val="00276BA9"/>
    <w:rsid w:val="002B35C4"/>
    <w:rsid w:val="002D00C8"/>
    <w:rsid w:val="002D4145"/>
    <w:rsid w:val="002F313B"/>
    <w:rsid w:val="002F5F8E"/>
    <w:rsid w:val="00325A04"/>
    <w:rsid w:val="003312C2"/>
    <w:rsid w:val="00337266"/>
    <w:rsid w:val="00343FC3"/>
    <w:rsid w:val="003779DA"/>
    <w:rsid w:val="003840F5"/>
    <w:rsid w:val="00390DDB"/>
    <w:rsid w:val="003A1A91"/>
    <w:rsid w:val="003A7AA0"/>
    <w:rsid w:val="003B1146"/>
    <w:rsid w:val="003B6BC7"/>
    <w:rsid w:val="003C18B9"/>
    <w:rsid w:val="003E12AC"/>
    <w:rsid w:val="003E58F3"/>
    <w:rsid w:val="00430560"/>
    <w:rsid w:val="0043169A"/>
    <w:rsid w:val="0043278A"/>
    <w:rsid w:val="0043378F"/>
    <w:rsid w:val="00437091"/>
    <w:rsid w:val="00461BED"/>
    <w:rsid w:val="00466735"/>
    <w:rsid w:val="00481122"/>
    <w:rsid w:val="00495EDC"/>
    <w:rsid w:val="004A54EA"/>
    <w:rsid w:val="004B1E46"/>
    <w:rsid w:val="004C5BDC"/>
    <w:rsid w:val="004C7711"/>
    <w:rsid w:val="004D0589"/>
    <w:rsid w:val="004D22EC"/>
    <w:rsid w:val="00527DB1"/>
    <w:rsid w:val="00544634"/>
    <w:rsid w:val="005520D4"/>
    <w:rsid w:val="0055541B"/>
    <w:rsid w:val="005603BD"/>
    <w:rsid w:val="0056091C"/>
    <w:rsid w:val="00580D1D"/>
    <w:rsid w:val="0059256B"/>
    <w:rsid w:val="005A2BEE"/>
    <w:rsid w:val="005F53F0"/>
    <w:rsid w:val="005F77DF"/>
    <w:rsid w:val="00614A37"/>
    <w:rsid w:val="00616DA6"/>
    <w:rsid w:val="0062445E"/>
    <w:rsid w:val="00626271"/>
    <w:rsid w:val="00653BB7"/>
    <w:rsid w:val="006609B5"/>
    <w:rsid w:val="00667F85"/>
    <w:rsid w:val="00680746"/>
    <w:rsid w:val="0068289A"/>
    <w:rsid w:val="006A158A"/>
    <w:rsid w:val="006A61CD"/>
    <w:rsid w:val="006A6DE4"/>
    <w:rsid w:val="006C048F"/>
    <w:rsid w:val="006C29AE"/>
    <w:rsid w:val="006F404E"/>
    <w:rsid w:val="006F6E78"/>
    <w:rsid w:val="00701011"/>
    <w:rsid w:val="007300CB"/>
    <w:rsid w:val="00734104"/>
    <w:rsid w:val="00734697"/>
    <w:rsid w:val="00751500"/>
    <w:rsid w:val="00763965"/>
    <w:rsid w:val="00771CE8"/>
    <w:rsid w:val="00774205"/>
    <w:rsid w:val="00777926"/>
    <w:rsid w:val="00781607"/>
    <w:rsid w:val="0078311C"/>
    <w:rsid w:val="007B360B"/>
    <w:rsid w:val="007C01E1"/>
    <w:rsid w:val="007C1E2B"/>
    <w:rsid w:val="007C2616"/>
    <w:rsid w:val="007F7980"/>
    <w:rsid w:val="00830610"/>
    <w:rsid w:val="00852B83"/>
    <w:rsid w:val="00853175"/>
    <w:rsid w:val="00872469"/>
    <w:rsid w:val="008728B5"/>
    <w:rsid w:val="008A0CD9"/>
    <w:rsid w:val="008A7696"/>
    <w:rsid w:val="008B077E"/>
    <w:rsid w:val="008D036F"/>
    <w:rsid w:val="008D7BC0"/>
    <w:rsid w:val="008F17B3"/>
    <w:rsid w:val="008F2978"/>
    <w:rsid w:val="00922822"/>
    <w:rsid w:val="009235A8"/>
    <w:rsid w:val="009275E6"/>
    <w:rsid w:val="00946D2D"/>
    <w:rsid w:val="009565A0"/>
    <w:rsid w:val="009874AB"/>
    <w:rsid w:val="00991A14"/>
    <w:rsid w:val="009B218E"/>
    <w:rsid w:val="009B54D9"/>
    <w:rsid w:val="009D2BE5"/>
    <w:rsid w:val="009E211E"/>
    <w:rsid w:val="009E33C2"/>
    <w:rsid w:val="009E5815"/>
    <w:rsid w:val="009F56E1"/>
    <w:rsid w:val="009F7E77"/>
    <w:rsid w:val="00A0473E"/>
    <w:rsid w:val="00A05013"/>
    <w:rsid w:val="00A2030A"/>
    <w:rsid w:val="00A21D5F"/>
    <w:rsid w:val="00A41AAE"/>
    <w:rsid w:val="00A513FD"/>
    <w:rsid w:val="00A71DA7"/>
    <w:rsid w:val="00A82025"/>
    <w:rsid w:val="00A86FAD"/>
    <w:rsid w:val="00A9288B"/>
    <w:rsid w:val="00AA0DF2"/>
    <w:rsid w:val="00AB61B5"/>
    <w:rsid w:val="00AC1082"/>
    <w:rsid w:val="00AD5F74"/>
    <w:rsid w:val="00AE0A33"/>
    <w:rsid w:val="00AE2BF5"/>
    <w:rsid w:val="00AF4BB0"/>
    <w:rsid w:val="00B10421"/>
    <w:rsid w:val="00B14E89"/>
    <w:rsid w:val="00B32AE7"/>
    <w:rsid w:val="00B414C6"/>
    <w:rsid w:val="00B71BBA"/>
    <w:rsid w:val="00B7390D"/>
    <w:rsid w:val="00B84F6A"/>
    <w:rsid w:val="00B903C9"/>
    <w:rsid w:val="00BA0B40"/>
    <w:rsid w:val="00BA7808"/>
    <w:rsid w:val="00BE2E5A"/>
    <w:rsid w:val="00BF10AF"/>
    <w:rsid w:val="00BF161D"/>
    <w:rsid w:val="00BF2CC2"/>
    <w:rsid w:val="00C12AF9"/>
    <w:rsid w:val="00C135BD"/>
    <w:rsid w:val="00C15C2C"/>
    <w:rsid w:val="00C44315"/>
    <w:rsid w:val="00CD05A2"/>
    <w:rsid w:val="00CD6CA1"/>
    <w:rsid w:val="00D01460"/>
    <w:rsid w:val="00D071FC"/>
    <w:rsid w:val="00D11834"/>
    <w:rsid w:val="00D165C4"/>
    <w:rsid w:val="00D16F7F"/>
    <w:rsid w:val="00D205FB"/>
    <w:rsid w:val="00D211CA"/>
    <w:rsid w:val="00D22365"/>
    <w:rsid w:val="00D23994"/>
    <w:rsid w:val="00D2789C"/>
    <w:rsid w:val="00D3036D"/>
    <w:rsid w:val="00D347C8"/>
    <w:rsid w:val="00D41D5A"/>
    <w:rsid w:val="00D4616F"/>
    <w:rsid w:val="00D5134E"/>
    <w:rsid w:val="00D61437"/>
    <w:rsid w:val="00D75078"/>
    <w:rsid w:val="00DD115F"/>
    <w:rsid w:val="00DD6C40"/>
    <w:rsid w:val="00E0607C"/>
    <w:rsid w:val="00E11156"/>
    <w:rsid w:val="00E1775A"/>
    <w:rsid w:val="00E204F7"/>
    <w:rsid w:val="00E52CA5"/>
    <w:rsid w:val="00E7259F"/>
    <w:rsid w:val="00E804FA"/>
    <w:rsid w:val="00E91517"/>
    <w:rsid w:val="00E9239E"/>
    <w:rsid w:val="00EA2DA3"/>
    <w:rsid w:val="00EB35F6"/>
    <w:rsid w:val="00ED1D9B"/>
    <w:rsid w:val="00ED6484"/>
    <w:rsid w:val="00EF3132"/>
    <w:rsid w:val="00F04C08"/>
    <w:rsid w:val="00F111DA"/>
    <w:rsid w:val="00F539CC"/>
    <w:rsid w:val="00F56D2E"/>
    <w:rsid w:val="00F748B9"/>
    <w:rsid w:val="00FC0833"/>
    <w:rsid w:val="00FC2F00"/>
    <w:rsid w:val="00FE233D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7798"/>
  <w15:chartTrackingRefBased/>
  <w15:docId w15:val="{EE7CE0A0-A27C-4954-A977-5EF48B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1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0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10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0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6"/>
  </w:style>
  <w:style w:type="paragraph" w:styleId="Footer">
    <w:name w:val="footer"/>
    <w:basedOn w:val="Normal"/>
    <w:link w:val="Foot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6"/>
  </w:style>
  <w:style w:type="paragraph" w:styleId="NormalWeb">
    <w:name w:val="Normal (Web)"/>
    <w:basedOn w:val="Normal"/>
    <w:uiPriority w:val="99"/>
    <w:semiHidden/>
    <w:unhideWhenUsed/>
    <w:rsid w:val="0056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603BD"/>
    <w:rPr>
      <w:b/>
      <w:bCs/>
    </w:rPr>
  </w:style>
  <w:style w:type="paragraph" w:customStyle="1" w:styleId="msonormal0">
    <w:name w:val="msonormal"/>
    <w:basedOn w:val="Normal"/>
    <w:rsid w:val="00AE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2F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18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4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31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2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128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4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900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9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9216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8374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2683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096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6778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5322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0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9355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5563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496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36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2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7503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0053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8442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551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15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8680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91157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35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434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06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852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0061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39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3838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0319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887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401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5956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9848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9926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00468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9854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693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5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1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984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6567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692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66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796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95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1955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09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391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687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709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396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253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1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9650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7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493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750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9205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2012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663213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742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831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032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182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171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020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1841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5288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89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158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744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754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976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349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06566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917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925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6917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4954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29773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8158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66054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809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031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209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5303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382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733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07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905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4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3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77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247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37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3188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02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9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4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687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18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97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6711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774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205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2021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8623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470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228228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82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438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1970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320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8857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3309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09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999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7023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2325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7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18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658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66597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9737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723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772796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0083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554325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0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14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829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41948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520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4707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989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024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3488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75841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666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430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004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0383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69778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8990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0232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114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8438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1851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371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241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773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920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198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48662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21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96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38900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01529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681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2073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536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9348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9662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696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430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113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746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622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73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0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798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5394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383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277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004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020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7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421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99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581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337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557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787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1223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3486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1184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23861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731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729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9624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96707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24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822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7875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6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8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8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365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08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454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888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9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9906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9614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089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0079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325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701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062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53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648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4987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46233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4846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43498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741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977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84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31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861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145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111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7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1521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022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8833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2120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6951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564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830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1374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14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152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0021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493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92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27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4328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325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2244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014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90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554163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75764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447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95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963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5936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304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0463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157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45750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033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65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6736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269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894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41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841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792644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421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195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892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841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455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60166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794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3276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738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81378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025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04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413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195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89059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228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170363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126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241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44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6276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34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60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45602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930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436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13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532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8719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685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709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8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1486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8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850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5438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455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4262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127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3494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681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457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185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6404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24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383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75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99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542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21348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76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593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171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295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1143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2744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867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950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5496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011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0406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3728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537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264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1174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04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9454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4200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732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20083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748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1957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811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71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2013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368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26768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61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757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02045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68201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71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57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766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20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7682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772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7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55294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0907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994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7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95111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8299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01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3191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4695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93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096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579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177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68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787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651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769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826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36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404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3621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136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70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82779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724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993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073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977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528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6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16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418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887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807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549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82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310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0448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494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450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4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81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6053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41010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620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716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6880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307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02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827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3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4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932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90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88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16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01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693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87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636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8611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2940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7582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4456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20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9139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177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855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2545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64124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921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3649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399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94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92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486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2512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675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585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975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79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758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9810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3356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9297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412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907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999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7948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982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00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89694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6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9309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20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9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59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671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454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788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144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542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278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375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51086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3305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61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978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645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372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117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1269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5275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432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8564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00064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3869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18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6368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7137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606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7545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367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90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398768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726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071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2958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093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90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0750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61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653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9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6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3185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6452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766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1853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922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78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1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1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1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48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0560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54532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4538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0553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709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7851139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718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953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1076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8729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21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8211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188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2732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7218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546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134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076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96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523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650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280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514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231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977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428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675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321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97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20405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001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34859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47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099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104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1442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32053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966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608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4897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72456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1793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7673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1800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27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86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6742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4773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486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564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65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414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848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5567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156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4698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8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132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34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711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7881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960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7795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20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3282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9357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8937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855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324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89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0841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6235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912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030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053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8529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1346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739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9685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2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74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5469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489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8273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511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0766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8949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276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0865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4871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6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79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970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980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2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562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66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6679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91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59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40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90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86873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1914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290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55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374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5733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04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112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779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8236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175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616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28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718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7470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42416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493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53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09358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7246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998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5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187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930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423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8245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91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734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9527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070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30375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5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77898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422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557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622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51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876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378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42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80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501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7795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09208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3978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757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759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840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1020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525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671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571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796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54740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91828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2980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725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53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4270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5087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049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6521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795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07626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199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45282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33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2112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529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062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9389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683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7666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885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350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5208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2605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31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1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705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0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714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9579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811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89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362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20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3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908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45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94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560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73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36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580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370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0035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549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970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87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556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862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0690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065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5319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60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372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245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482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7252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189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4371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34492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489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22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770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957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2234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4184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08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821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891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109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076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3156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110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148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453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096062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048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944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081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1242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002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6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84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13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54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273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07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763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475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782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6962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468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065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2311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3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033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895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964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417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62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937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2716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8162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87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5172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57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62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15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6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871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388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54425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474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16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470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525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1584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7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961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439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319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0707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2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237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3438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920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034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83854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709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434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7713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94835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30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687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5516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762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756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87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08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609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2692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580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5203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182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253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122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6211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9640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2162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234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69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88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69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46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241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44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441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680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501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52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5574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82418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117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2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649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74613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1724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4423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0903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510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677499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594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9902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191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970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304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357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101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5380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835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2604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83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1440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4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798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258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860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905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146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467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7844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93269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6206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6711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1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2032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006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467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141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8354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742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606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7761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078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82900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183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898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07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5615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741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3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960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617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169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2971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312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796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99878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62358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3561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171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17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407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18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533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75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05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5309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55367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544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63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4660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98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933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862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850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827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0061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2634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068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78420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696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2296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6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00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571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98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072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2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2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1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87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79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18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85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9442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77805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0475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26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0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3798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414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270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5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12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736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55348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108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360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5775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049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265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57699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8294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97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39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94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46439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2332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7627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254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90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215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017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718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3664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977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6696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3784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471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69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4723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501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41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066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54172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9610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21832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268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181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724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83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15890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007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152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9669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664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0656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4876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7527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195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7575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052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0722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1620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742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9416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56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7749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31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063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559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699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8037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43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290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012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2776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621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678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0988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845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936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12948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602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373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8EBA-1FBD-4022-96E9-1FE7AF7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6</Pages>
  <Words>5896</Words>
  <Characters>31662</Characters>
  <Application>Microsoft Office Word</Application>
  <DocSecurity>0</DocSecurity>
  <Lines>53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55</cp:revision>
  <dcterms:created xsi:type="dcterms:W3CDTF">2025-06-07T22:49:00Z</dcterms:created>
  <dcterms:modified xsi:type="dcterms:W3CDTF">2026-03-02T05:36:00Z</dcterms:modified>
</cp:coreProperties>
</file>